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7725" w14:textId="209AB2DD" w:rsidR="00612470" w:rsidRPr="00300A10" w:rsidRDefault="00612470" w:rsidP="00612470">
      <w:pPr>
        <w:jc w:val="right"/>
        <w:rPr>
          <w:rFonts w:ascii="Arial Narrow" w:hAnsi="Arial Narrow"/>
        </w:rPr>
      </w:pPr>
      <w:r w:rsidRPr="00300A10">
        <w:rPr>
          <w:rFonts w:ascii="Arial Narrow" w:hAnsi="Arial Narrow"/>
        </w:rPr>
        <w:t xml:space="preserve">January </w:t>
      </w:r>
      <w:r>
        <w:rPr>
          <w:rFonts w:ascii="Arial Narrow" w:hAnsi="Arial Narrow"/>
        </w:rPr>
        <w:t>17</w:t>
      </w:r>
      <w:r w:rsidRPr="00300A10">
        <w:rPr>
          <w:rFonts w:ascii="Arial Narrow" w:hAnsi="Arial Narrow"/>
        </w:rPr>
        <w:t>, 2024</w:t>
      </w:r>
    </w:p>
    <w:p w14:paraId="0DE48DA0" w14:textId="77777777" w:rsidR="00612470" w:rsidRPr="00300A10" w:rsidRDefault="00612470" w:rsidP="00612470">
      <w:pPr>
        <w:jc w:val="right"/>
        <w:rPr>
          <w:rFonts w:ascii="Arial Narrow" w:hAnsi="Arial Narrow"/>
        </w:rPr>
      </w:pPr>
      <w:r w:rsidRPr="00300A10">
        <w:rPr>
          <w:rFonts w:ascii="Arial Narrow" w:hAnsi="Arial Narrow"/>
        </w:rPr>
        <w:t>City Council Minutes</w:t>
      </w:r>
    </w:p>
    <w:p w14:paraId="1419FC09" w14:textId="77777777" w:rsidR="00612470" w:rsidRPr="00300A10" w:rsidRDefault="00612470" w:rsidP="00612470">
      <w:pPr>
        <w:jc w:val="right"/>
        <w:rPr>
          <w:rFonts w:ascii="Arial Narrow" w:hAnsi="Arial Narrow"/>
        </w:rPr>
      </w:pPr>
      <w:r w:rsidRPr="00300A10">
        <w:rPr>
          <w:rFonts w:ascii="Arial Narrow" w:hAnsi="Arial Narrow"/>
        </w:rPr>
        <w:t>213 1</w:t>
      </w:r>
      <w:r w:rsidRPr="00300A10">
        <w:rPr>
          <w:rFonts w:ascii="Arial Narrow" w:hAnsi="Arial Narrow"/>
          <w:vertAlign w:val="superscript"/>
        </w:rPr>
        <w:t>st</w:t>
      </w:r>
      <w:r w:rsidRPr="00300A10">
        <w:rPr>
          <w:rFonts w:ascii="Arial Narrow" w:hAnsi="Arial Narrow"/>
        </w:rPr>
        <w:t xml:space="preserve"> Street NW</w:t>
      </w:r>
    </w:p>
    <w:p w14:paraId="43E68EA1" w14:textId="77777777" w:rsidR="00612470" w:rsidRPr="00300A10" w:rsidRDefault="00612470" w:rsidP="00612470">
      <w:pPr>
        <w:jc w:val="right"/>
        <w:rPr>
          <w:rFonts w:ascii="Arial Narrow" w:hAnsi="Arial Narrow"/>
          <w:b/>
        </w:rPr>
      </w:pPr>
      <w:r w:rsidRPr="00300A10">
        <w:rPr>
          <w:rFonts w:ascii="Arial Narrow" w:hAnsi="Arial Narrow"/>
        </w:rPr>
        <w:t>Mount Vernon, Iowa 52314</w:t>
      </w:r>
    </w:p>
    <w:p w14:paraId="7EFA9A84" w14:textId="77777777" w:rsidR="00612470" w:rsidRPr="00300A10" w:rsidRDefault="00612470" w:rsidP="00612470">
      <w:pPr>
        <w:tabs>
          <w:tab w:val="left" w:pos="7651"/>
        </w:tabs>
        <w:rPr>
          <w:rFonts w:ascii="Arial Narrow" w:hAnsi="Arial Narrow"/>
        </w:rPr>
      </w:pPr>
      <w:r w:rsidRPr="00300A10">
        <w:rPr>
          <w:rFonts w:ascii="Arial Narrow" w:hAnsi="Arial Narrow"/>
        </w:rPr>
        <w:tab/>
      </w:r>
    </w:p>
    <w:p w14:paraId="6F06A699" w14:textId="615252A1" w:rsidR="00612470" w:rsidRPr="004349EE" w:rsidRDefault="00612470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 xml:space="preserve">The Mount Vernon City Council met January </w:t>
      </w:r>
      <w:r w:rsidR="00D25F91" w:rsidRPr="004349EE">
        <w:rPr>
          <w:rFonts w:ascii="Arial Narrow" w:hAnsi="Arial Narrow"/>
        </w:rPr>
        <w:t>17</w:t>
      </w:r>
      <w:r w:rsidRPr="004349EE">
        <w:rPr>
          <w:rFonts w:ascii="Arial Narrow" w:hAnsi="Arial Narrow"/>
        </w:rPr>
        <w:t>, 2024, at City Hall, 213 1</w:t>
      </w:r>
      <w:r w:rsidRPr="004349EE">
        <w:rPr>
          <w:rFonts w:ascii="Arial Narrow" w:hAnsi="Arial Narrow"/>
          <w:vertAlign w:val="superscript"/>
        </w:rPr>
        <w:t>st</w:t>
      </w:r>
      <w:r w:rsidRPr="004349EE">
        <w:rPr>
          <w:rFonts w:ascii="Arial Narrow" w:hAnsi="Arial Narrow"/>
        </w:rPr>
        <w:t xml:space="preserve"> Street NW, Mount Vernon, IA. </w:t>
      </w:r>
    </w:p>
    <w:p w14:paraId="6D32241B" w14:textId="4EB563F2" w:rsidR="00612470" w:rsidRPr="004349EE" w:rsidRDefault="00612470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A Zoom option was available. The following Council members were present: Rose</w:t>
      </w:r>
      <w:r w:rsidR="00F30176">
        <w:rPr>
          <w:rFonts w:ascii="Arial Narrow" w:hAnsi="Arial Narrow"/>
        </w:rPr>
        <w:t xml:space="preserve"> (attended via Zoom)</w:t>
      </w:r>
      <w:r w:rsidRPr="004349EE">
        <w:rPr>
          <w:rFonts w:ascii="Arial Narrow" w:hAnsi="Arial Narrow"/>
        </w:rPr>
        <w:t>, Tuerler</w:t>
      </w:r>
      <w:r w:rsidR="003F1E97" w:rsidRPr="004349EE">
        <w:rPr>
          <w:rFonts w:ascii="Arial Narrow" w:hAnsi="Arial Narrow"/>
        </w:rPr>
        <w:t xml:space="preserve">, </w:t>
      </w:r>
      <w:r w:rsidRPr="004349EE">
        <w:rPr>
          <w:rFonts w:ascii="Arial Narrow" w:hAnsi="Arial Narrow"/>
        </w:rPr>
        <w:t>Andresen</w:t>
      </w:r>
      <w:r w:rsidR="003F1E97" w:rsidRPr="004349EE">
        <w:rPr>
          <w:rFonts w:ascii="Arial Narrow" w:hAnsi="Arial Narrow"/>
        </w:rPr>
        <w:t xml:space="preserve">, </w:t>
      </w:r>
      <w:proofErr w:type="gramStart"/>
      <w:r w:rsidR="003F1E97" w:rsidRPr="004349EE">
        <w:rPr>
          <w:rFonts w:ascii="Arial Narrow" w:hAnsi="Arial Narrow"/>
        </w:rPr>
        <w:t>West</w:t>
      </w:r>
      <w:proofErr w:type="gramEnd"/>
      <w:r w:rsidRPr="004349EE">
        <w:rPr>
          <w:rFonts w:ascii="Arial Narrow" w:hAnsi="Arial Narrow"/>
        </w:rPr>
        <w:t xml:space="preserve"> and Engel.      </w:t>
      </w:r>
    </w:p>
    <w:p w14:paraId="5DDDBD4B" w14:textId="77777777" w:rsidR="00FE0BA8" w:rsidRPr="004349EE" w:rsidRDefault="00FE0BA8" w:rsidP="00FE0BA8">
      <w:pPr>
        <w:rPr>
          <w:rFonts w:ascii="Arial Narrow" w:hAnsi="Arial Narrow"/>
          <w:u w:val="single"/>
        </w:rPr>
      </w:pPr>
    </w:p>
    <w:p w14:paraId="7DDEAD2D" w14:textId="3F1EEFEB" w:rsidR="00321598" w:rsidRPr="004349EE" w:rsidRDefault="00321598" w:rsidP="00321598">
      <w:pPr>
        <w:rPr>
          <w:rFonts w:ascii="Arial Narrow" w:hAnsi="Arial Narrow"/>
          <w:b/>
        </w:rPr>
      </w:pPr>
      <w:r w:rsidRPr="004349EE">
        <w:rPr>
          <w:rFonts w:ascii="Arial Narrow" w:hAnsi="Arial Narrow"/>
          <w:b/>
        </w:rPr>
        <w:t>Call to Order</w:t>
      </w:r>
      <w:r w:rsidRPr="004349EE">
        <w:rPr>
          <w:rFonts w:ascii="Arial Narrow" w:hAnsi="Arial Narrow"/>
          <w:bCs/>
        </w:rPr>
        <w:t>. At 6:30 p.m. Mayor Thomas M. Wieseler called the meeting to order.</w:t>
      </w:r>
      <w:r w:rsidRPr="004349EE">
        <w:rPr>
          <w:rFonts w:ascii="Arial Narrow" w:hAnsi="Arial Narrow"/>
          <w:b/>
        </w:rPr>
        <w:t xml:space="preserve">   </w:t>
      </w:r>
    </w:p>
    <w:p w14:paraId="5B7BA3BB" w14:textId="77777777" w:rsidR="00612470" w:rsidRPr="004349EE" w:rsidRDefault="00612470" w:rsidP="00612470">
      <w:pPr>
        <w:rPr>
          <w:rFonts w:ascii="Arial Narrow" w:hAnsi="Arial Narrow"/>
          <w:b/>
          <w:u w:val="single"/>
        </w:rPr>
      </w:pPr>
    </w:p>
    <w:p w14:paraId="56F411BC" w14:textId="1F644629" w:rsidR="00321598" w:rsidRPr="004349EE" w:rsidRDefault="003B262D" w:rsidP="00321598">
      <w:pPr>
        <w:rPr>
          <w:rFonts w:ascii="Arial Narrow" w:hAnsi="Arial Narrow"/>
          <w:bCs/>
        </w:rPr>
      </w:pPr>
      <w:r w:rsidRPr="004349EE">
        <w:rPr>
          <w:rFonts w:ascii="Arial Narrow" w:hAnsi="Arial Narrow"/>
          <w:b/>
          <w:u w:val="single"/>
        </w:rPr>
        <w:t>Agenda Additions/Agenda Approval</w:t>
      </w:r>
      <w:r w:rsidR="00321598" w:rsidRPr="004349EE">
        <w:rPr>
          <w:rFonts w:ascii="Arial Narrow" w:hAnsi="Arial Narrow"/>
          <w:bCs/>
        </w:rPr>
        <w:t xml:space="preserve">. Motion made by </w:t>
      </w:r>
      <w:r w:rsidR="006F6048" w:rsidRPr="004349EE">
        <w:rPr>
          <w:rFonts w:ascii="Arial Narrow" w:hAnsi="Arial Narrow"/>
          <w:bCs/>
        </w:rPr>
        <w:t>West</w:t>
      </w:r>
      <w:r w:rsidR="00321598" w:rsidRPr="004349EE">
        <w:rPr>
          <w:rFonts w:ascii="Arial Narrow" w:hAnsi="Arial Narrow"/>
          <w:bCs/>
        </w:rPr>
        <w:t xml:space="preserve">, seconded by </w:t>
      </w:r>
      <w:r w:rsidR="006F6048" w:rsidRPr="004349EE">
        <w:rPr>
          <w:rFonts w:ascii="Arial Narrow" w:hAnsi="Arial Narrow"/>
          <w:bCs/>
        </w:rPr>
        <w:t>Engel</w:t>
      </w:r>
      <w:r w:rsidR="00321598" w:rsidRPr="004349EE">
        <w:rPr>
          <w:rFonts w:ascii="Arial Narrow" w:hAnsi="Arial Narrow"/>
          <w:bCs/>
        </w:rPr>
        <w:t xml:space="preserve"> to approve the </w:t>
      </w:r>
      <w:proofErr w:type="gramStart"/>
      <w:r w:rsidR="00321598" w:rsidRPr="004349EE">
        <w:rPr>
          <w:rFonts w:ascii="Arial Narrow" w:hAnsi="Arial Narrow"/>
          <w:bCs/>
        </w:rPr>
        <w:t>Agenda</w:t>
      </w:r>
      <w:proofErr w:type="gramEnd"/>
      <w:r w:rsidR="00321598" w:rsidRPr="004349EE">
        <w:rPr>
          <w:rFonts w:ascii="Arial Narrow" w:hAnsi="Arial Narrow"/>
          <w:bCs/>
        </w:rPr>
        <w:t xml:space="preserve">. Motion carries. </w:t>
      </w:r>
    </w:p>
    <w:p w14:paraId="25793309" w14:textId="6C594112" w:rsidR="004F476B" w:rsidRPr="004349EE" w:rsidRDefault="004F476B" w:rsidP="00321598">
      <w:pPr>
        <w:rPr>
          <w:rFonts w:ascii="Arial Narrow" w:hAnsi="Arial Narrow"/>
        </w:rPr>
      </w:pPr>
    </w:p>
    <w:p w14:paraId="35A7B4B7" w14:textId="7C39F80D" w:rsidR="003B262D" w:rsidRPr="004349EE" w:rsidRDefault="003B262D" w:rsidP="00612470">
      <w:pPr>
        <w:rPr>
          <w:rFonts w:ascii="Arial Narrow" w:hAnsi="Arial Narrow"/>
          <w:bCs/>
        </w:rPr>
      </w:pPr>
      <w:r w:rsidRPr="004349EE">
        <w:rPr>
          <w:rFonts w:ascii="Arial Narrow" w:hAnsi="Arial Narrow"/>
          <w:b/>
          <w:u w:val="single"/>
        </w:rPr>
        <w:t>Consent Agenda</w:t>
      </w:r>
      <w:r w:rsidR="00321598" w:rsidRPr="004349EE">
        <w:rPr>
          <w:rFonts w:ascii="Arial Narrow" w:hAnsi="Arial Narrow"/>
          <w:bCs/>
        </w:rPr>
        <w:t xml:space="preserve">. Motion made by </w:t>
      </w:r>
      <w:r w:rsidR="0027600D" w:rsidRPr="004349EE">
        <w:rPr>
          <w:rFonts w:ascii="Arial Narrow" w:hAnsi="Arial Narrow"/>
          <w:bCs/>
        </w:rPr>
        <w:t>West</w:t>
      </w:r>
      <w:r w:rsidR="00321598" w:rsidRPr="004349EE">
        <w:rPr>
          <w:rFonts w:ascii="Arial Narrow" w:hAnsi="Arial Narrow"/>
          <w:bCs/>
        </w:rPr>
        <w:t>, seconded by Andresen to approve the Consent Agenda. Motion carries.</w:t>
      </w:r>
    </w:p>
    <w:p w14:paraId="1229F36F" w14:textId="6899DE83" w:rsidR="00436A36" w:rsidRPr="004349EE" w:rsidRDefault="00E102B8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Approval of City Council Minutes</w:t>
      </w:r>
      <w:r w:rsidR="00801732" w:rsidRPr="004349EE">
        <w:rPr>
          <w:rFonts w:ascii="Arial Narrow" w:hAnsi="Arial Narrow"/>
        </w:rPr>
        <w:t xml:space="preserve"> – </w:t>
      </w:r>
      <w:r w:rsidR="00E95A23" w:rsidRPr="004349EE">
        <w:rPr>
          <w:rFonts w:ascii="Arial Narrow" w:hAnsi="Arial Narrow"/>
        </w:rPr>
        <w:t xml:space="preserve">January 2, </w:t>
      </w:r>
      <w:proofErr w:type="gramStart"/>
      <w:r w:rsidR="00E95A23" w:rsidRPr="004349EE">
        <w:rPr>
          <w:rFonts w:ascii="Arial Narrow" w:hAnsi="Arial Narrow"/>
        </w:rPr>
        <w:t>2024</w:t>
      </w:r>
      <w:proofErr w:type="gramEnd"/>
      <w:r w:rsidR="000400A5" w:rsidRPr="004349EE">
        <w:rPr>
          <w:rFonts w:ascii="Arial Narrow" w:hAnsi="Arial Narrow"/>
        </w:rPr>
        <w:t xml:space="preserve"> </w:t>
      </w:r>
      <w:r w:rsidR="00801732" w:rsidRPr="004349EE">
        <w:rPr>
          <w:rFonts w:ascii="Arial Narrow" w:hAnsi="Arial Narrow"/>
        </w:rPr>
        <w:t>Regular Council Meeting</w:t>
      </w:r>
    </w:p>
    <w:p w14:paraId="4E35D9EE" w14:textId="339B2713" w:rsidR="00670334" w:rsidRPr="004349EE" w:rsidRDefault="00670334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Approval of Liquor License – Glyn Mawr Winery – The Local</w:t>
      </w:r>
    </w:p>
    <w:p w14:paraId="0BDB9903" w14:textId="64143B3D" w:rsidR="00C56600" w:rsidRPr="004349EE" w:rsidRDefault="00C56600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 xml:space="preserve">Approval of Liquor License – Wilkie Liquors </w:t>
      </w:r>
      <w:r w:rsidRPr="004349EE">
        <w:rPr>
          <w:rFonts w:ascii="Arial Narrow" w:hAnsi="Arial Narrow"/>
          <w:i/>
          <w:iCs/>
          <w:color w:val="FF0000"/>
        </w:rPr>
        <w:t>(amended 12:38 p.m., 1/15/2024)</w:t>
      </w:r>
    </w:p>
    <w:p w14:paraId="5FC21E08" w14:textId="77777777" w:rsidR="00F913B6" w:rsidRPr="004349EE" w:rsidRDefault="00F913B6" w:rsidP="006B2702">
      <w:pPr>
        <w:rPr>
          <w:rFonts w:ascii="Arial Narrow" w:hAnsi="Arial Narrow"/>
        </w:rPr>
      </w:pPr>
    </w:p>
    <w:p w14:paraId="0BAEACD6" w14:textId="3694B4F1" w:rsidR="00A91203" w:rsidRPr="004349EE" w:rsidRDefault="003B262D" w:rsidP="00612470">
      <w:pPr>
        <w:rPr>
          <w:rFonts w:ascii="Arial Narrow" w:hAnsi="Arial Narrow"/>
          <w:b/>
        </w:rPr>
      </w:pPr>
      <w:r w:rsidRPr="004349EE">
        <w:rPr>
          <w:rFonts w:ascii="Arial Narrow" w:hAnsi="Arial Narrow"/>
          <w:b/>
          <w:u w:val="single"/>
        </w:rPr>
        <w:t>Ordinance Approval/Amendment</w:t>
      </w:r>
      <w:r w:rsidR="00373962" w:rsidRPr="004349EE">
        <w:rPr>
          <w:rFonts w:ascii="Arial Narrow" w:hAnsi="Arial Narrow"/>
        </w:rPr>
        <w:t xml:space="preserve"> </w:t>
      </w:r>
    </w:p>
    <w:p w14:paraId="73EE6772" w14:textId="77777777" w:rsidR="004F7C53" w:rsidRPr="004349EE" w:rsidRDefault="009965E9" w:rsidP="00047D11">
      <w:pPr>
        <w:autoSpaceDE w:val="0"/>
        <w:autoSpaceDN w:val="0"/>
        <w:adjustRightInd w:val="0"/>
        <w:rPr>
          <w:rFonts w:ascii="Arial Narrow" w:hAnsi="Arial Narrow"/>
        </w:rPr>
      </w:pPr>
      <w:r w:rsidRPr="004349EE">
        <w:rPr>
          <w:rFonts w:ascii="Arial Narrow" w:hAnsi="Arial Narrow"/>
        </w:rPr>
        <w:t>Ordinance #1-2-2024A:</w:t>
      </w:r>
      <w:r w:rsidR="000C061A" w:rsidRPr="004349EE">
        <w:rPr>
          <w:rFonts w:ascii="Arial Narrow" w:hAnsi="Arial Narrow"/>
        </w:rPr>
        <w:t xml:space="preserve"> Amending the Comprehensive Plan and Official Zoning Map to Rezone All Lots Within the Stoner Plaza 10</w:t>
      </w:r>
      <w:r w:rsidR="000C061A" w:rsidRPr="004349EE">
        <w:rPr>
          <w:rFonts w:ascii="Arial Narrow" w:hAnsi="Arial Narrow"/>
          <w:vertAlign w:val="superscript"/>
        </w:rPr>
        <w:t>th</w:t>
      </w:r>
      <w:r w:rsidR="000C061A" w:rsidRPr="004349EE">
        <w:rPr>
          <w:rFonts w:ascii="Arial Narrow" w:hAnsi="Arial Narrow"/>
        </w:rPr>
        <w:t xml:space="preserve"> Addition from C-2 General Commercial to </w:t>
      </w:r>
      <w:r w:rsidR="009B5A4A" w:rsidRPr="004349EE">
        <w:rPr>
          <w:rFonts w:ascii="Arial Narrow" w:hAnsi="Arial Narrow"/>
        </w:rPr>
        <w:t>UC</w:t>
      </w:r>
      <w:r w:rsidR="000C061A" w:rsidRPr="004349EE">
        <w:rPr>
          <w:rFonts w:ascii="Arial Narrow" w:hAnsi="Arial Narrow"/>
        </w:rPr>
        <w:t xml:space="preserve"> Mixed</w:t>
      </w:r>
      <w:r w:rsidR="009B5A4A" w:rsidRPr="004349EE">
        <w:rPr>
          <w:rFonts w:ascii="Arial Narrow" w:hAnsi="Arial Narrow"/>
        </w:rPr>
        <w:t>-</w:t>
      </w:r>
      <w:r w:rsidR="000C061A" w:rsidRPr="004349EE">
        <w:rPr>
          <w:rFonts w:ascii="Arial Narrow" w:hAnsi="Arial Narrow"/>
        </w:rPr>
        <w:t xml:space="preserve">Use </w:t>
      </w:r>
      <w:r w:rsidR="009B5A4A" w:rsidRPr="004349EE">
        <w:rPr>
          <w:rFonts w:ascii="Arial Narrow" w:hAnsi="Arial Narrow"/>
        </w:rPr>
        <w:t>Corridor</w:t>
      </w:r>
      <w:r w:rsidR="000C061A" w:rsidRPr="004349EE">
        <w:rPr>
          <w:rFonts w:ascii="Arial Narrow" w:hAnsi="Arial Narrow"/>
        </w:rPr>
        <w:t xml:space="preserve"> to the City of Mount Vernon, Iowa</w:t>
      </w:r>
      <w:r w:rsidR="00026152" w:rsidRPr="004349EE">
        <w:rPr>
          <w:rFonts w:ascii="Arial Narrow" w:hAnsi="Arial Narrow"/>
        </w:rPr>
        <w:t xml:space="preserve">. </w:t>
      </w:r>
      <w:r w:rsidR="00047D11" w:rsidRPr="004349EE">
        <w:rPr>
          <w:rFonts w:ascii="Arial Narrow" w:hAnsi="Arial Narrow"/>
        </w:rPr>
        <w:t xml:space="preserve">Staff has not received any additional written or verbal communication since the first reading. </w:t>
      </w:r>
      <w:r w:rsidR="00026152" w:rsidRPr="004349EE">
        <w:rPr>
          <w:rFonts w:ascii="Arial Narrow" w:hAnsi="Arial Narrow"/>
        </w:rPr>
        <w:t xml:space="preserve">Motion made by </w:t>
      </w:r>
      <w:r w:rsidR="00170046" w:rsidRPr="004349EE">
        <w:rPr>
          <w:rFonts w:ascii="Arial Narrow" w:hAnsi="Arial Narrow"/>
        </w:rPr>
        <w:t>Tuerler</w:t>
      </w:r>
      <w:r w:rsidR="00026152" w:rsidRPr="004349EE">
        <w:rPr>
          <w:rFonts w:ascii="Arial Narrow" w:hAnsi="Arial Narrow"/>
        </w:rPr>
        <w:t xml:space="preserve">, seconded by Andresen to approve the second reading of </w:t>
      </w:r>
      <w:proofErr w:type="gramStart"/>
      <w:r w:rsidR="00026152" w:rsidRPr="004349EE">
        <w:rPr>
          <w:rFonts w:ascii="Arial Narrow" w:hAnsi="Arial Narrow"/>
        </w:rPr>
        <w:t>Ordinance</w:t>
      </w:r>
      <w:proofErr w:type="gramEnd"/>
    </w:p>
    <w:p w14:paraId="35534B44" w14:textId="4CAE2377" w:rsidR="00026152" w:rsidRPr="004349EE" w:rsidRDefault="00026152" w:rsidP="00047D11">
      <w:pPr>
        <w:autoSpaceDE w:val="0"/>
        <w:autoSpaceDN w:val="0"/>
        <w:adjustRightInd w:val="0"/>
        <w:rPr>
          <w:rFonts w:ascii="Arial Narrow" w:hAnsi="Arial Narrow"/>
        </w:rPr>
      </w:pPr>
      <w:r w:rsidRPr="004349EE">
        <w:rPr>
          <w:rFonts w:ascii="Arial Narrow" w:hAnsi="Arial Narrow"/>
        </w:rPr>
        <w:t xml:space="preserve">#1-2-2024A. Roll call all yes. Ordinance passes on </w:t>
      </w:r>
      <w:r w:rsidR="0027600D" w:rsidRPr="004349EE">
        <w:rPr>
          <w:rFonts w:ascii="Arial Narrow" w:hAnsi="Arial Narrow"/>
        </w:rPr>
        <w:t>its</w:t>
      </w:r>
      <w:r w:rsidRPr="004349EE">
        <w:rPr>
          <w:rFonts w:ascii="Arial Narrow" w:hAnsi="Arial Narrow"/>
        </w:rPr>
        <w:t xml:space="preserve"> second reading.</w:t>
      </w:r>
      <w:r w:rsidR="00170046" w:rsidRPr="004349EE">
        <w:rPr>
          <w:rFonts w:ascii="Arial Narrow" w:hAnsi="Arial Narrow"/>
        </w:rPr>
        <w:t xml:space="preserve"> </w:t>
      </w:r>
      <w:r w:rsidR="004F7C53" w:rsidRPr="004349EE">
        <w:rPr>
          <w:rFonts w:ascii="Arial Narrow" w:hAnsi="Arial Narrow"/>
        </w:rPr>
        <w:t>The C</w:t>
      </w:r>
      <w:r w:rsidR="00170046" w:rsidRPr="004349EE">
        <w:rPr>
          <w:rFonts w:ascii="Arial Narrow" w:hAnsi="Arial Narrow"/>
        </w:rPr>
        <w:t>ouncil suspended</w:t>
      </w:r>
      <w:r w:rsidR="00170046" w:rsidRPr="004349EE">
        <w:rPr>
          <w:rFonts w:ascii="Arial Narrow" w:hAnsi="Arial Narrow"/>
        </w:rPr>
        <w:t xml:space="preserve"> the</w:t>
      </w:r>
      <w:r w:rsidR="00170046" w:rsidRPr="004349EE">
        <w:rPr>
          <w:rFonts w:ascii="Arial Narrow" w:hAnsi="Arial Narrow"/>
        </w:rPr>
        <w:t xml:space="preserve"> rules and proceeded to the final reading of</w:t>
      </w:r>
      <w:r w:rsidR="00170046" w:rsidRPr="004349EE">
        <w:rPr>
          <w:rFonts w:ascii="Arial Narrow" w:hAnsi="Arial Narrow"/>
        </w:rPr>
        <w:t xml:space="preserve"> </w:t>
      </w:r>
      <w:r w:rsidR="00170046" w:rsidRPr="004349EE">
        <w:rPr>
          <w:rFonts w:ascii="Arial Narrow" w:hAnsi="Arial Narrow"/>
        </w:rPr>
        <w:t>Ordinance #1-2-2024A</w:t>
      </w:r>
      <w:r w:rsidR="00170046" w:rsidRPr="004349EE">
        <w:rPr>
          <w:rFonts w:ascii="Arial Narrow" w:hAnsi="Arial Narrow"/>
        </w:rPr>
        <w:t xml:space="preserve">. </w:t>
      </w:r>
      <w:r w:rsidR="00361574" w:rsidRPr="004349EE">
        <w:rPr>
          <w:rFonts w:ascii="Arial Narrow" w:hAnsi="Arial Narrow"/>
        </w:rPr>
        <w:t xml:space="preserve">Motion made by Tuerler, seconded by </w:t>
      </w:r>
      <w:r w:rsidR="00361574" w:rsidRPr="004349EE">
        <w:rPr>
          <w:rFonts w:ascii="Arial Narrow" w:hAnsi="Arial Narrow"/>
        </w:rPr>
        <w:t>West</w:t>
      </w:r>
      <w:r w:rsidR="00361574" w:rsidRPr="004349EE">
        <w:rPr>
          <w:rFonts w:ascii="Arial Narrow" w:hAnsi="Arial Narrow"/>
        </w:rPr>
        <w:t xml:space="preserve"> to approve the </w:t>
      </w:r>
      <w:r w:rsidR="00361574" w:rsidRPr="004349EE">
        <w:rPr>
          <w:rFonts w:ascii="Arial Narrow" w:hAnsi="Arial Narrow"/>
        </w:rPr>
        <w:t>final</w:t>
      </w:r>
      <w:r w:rsidR="00361574" w:rsidRPr="004349EE">
        <w:rPr>
          <w:rFonts w:ascii="Arial Narrow" w:hAnsi="Arial Narrow"/>
        </w:rPr>
        <w:t xml:space="preserve"> reading of Ordinance #1-2-2024A. </w:t>
      </w:r>
      <w:r w:rsidR="00170046" w:rsidRPr="004349EE">
        <w:rPr>
          <w:rFonts w:ascii="Arial Narrow" w:hAnsi="Arial Narrow"/>
        </w:rPr>
        <w:t xml:space="preserve">Roll call all yes. </w:t>
      </w:r>
      <w:r w:rsidR="00170046" w:rsidRPr="004349EE">
        <w:rPr>
          <w:rFonts w:ascii="Arial Narrow" w:hAnsi="Arial Narrow"/>
        </w:rPr>
        <w:t xml:space="preserve">Ordinance passes on its </w:t>
      </w:r>
      <w:r w:rsidR="00170046" w:rsidRPr="004349EE">
        <w:rPr>
          <w:rFonts w:ascii="Arial Narrow" w:hAnsi="Arial Narrow"/>
        </w:rPr>
        <w:t>final</w:t>
      </w:r>
      <w:r w:rsidR="00170046" w:rsidRPr="004349EE">
        <w:rPr>
          <w:rFonts w:ascii="Arial Narrow" w:hAnsi="Arial Narrow"/>
        </w:rPr>
        <w:t xml:space="preserve"> reading</w:t>
      </w:r>
      <w:r w:rsidR="00170046" w:rsidRPr="004349EE">
        <w:rPr>
          <w:rFonts w:ascii="Arial Narrow" w:hAnsi="Arial Narrow"/>
        </w:rPr>
        <w:t>.</w:t>
      </w:r>
    </w:p>
    <w:p w14:paraId="6052DE58" w14:textId="77777777" w:rsidR="00612470" w:rsidRPr="004349EE" w:rsidRDefault="00612470" w:rsidP="00612470">
      <w:pPr>
        <w:rPr>
          <w:rFonts w:ascii="Arial Narrow" w:hAnsi="Arial Narrow"/>
        </w:rPr>
      </w:pPr>
    </w:p>
    <w:p w14:paraId="105B2984" w14:textId="65938EA1" w:rsidR="004F7C53" w:rsidRPr="004349EE" w:rsidRDefault="009965E9" w:rsidP="00026152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Ordinance #1-2-2024B:</w:t>
      </w:r>
      <w:r w:rsidR="000C061A" w:rsidRPr="004349EE">
        <w:rPr>
          <w:rFonts w:ascii="Arial Narrow" w:hAnsi="Arial Narrow"/>
        </w:rPr>
        <w:t xml:space="preserve"> </w:t>
      </w:r>
      <w:r w:rsidR="000C061A" w:rsidRPr="004349EE">
        <w:rPr>
          <w:rFonts w:ascii="Arial Narrow" w:hAnsi="Arial Narrow"/>
          <w:bCs/>
        </w:rPr>
        <w:t xml:space="preserve">Amending the Mount Vernon Comprehensive Plan and Establishing the Zoning </w:t>
      </w:r>
      <w:proofErr w:type="gramStart"/>
      <w:r w:rsidR="000C061A" w:rsidRPr="004349EE">
        <w:rPr>
          <w:rFonts w:ascii="Arial Narrow" w:hAnsi="Arial Narrow"/>
          <w:bCs/>
        </w:rPr>
        <w:t>Classification</w:t>
      </w:r>
      <w:proofErr w:type="gramEnd"/>
      <w:r w:rsidR="000C061A" w:rsidRPr="004349EE">
        <w:rPr>
          <w:rFonts w:ascii="Arial Narrow" w:hAnsi="Arial Narrow"/>
          <w:bCs/>
        </w:rPr>
        <w:t xml:space="preserve"> the Property being Annexed into the City of Mount Vernon, Iowa</w:t>
      </w:r>
      <w:r w:rsidR="00026152" w:rsidRPr="004349EE">
        <w:rPr>
          <w:rFonts w:ascii="Arial Narrow" w:hAnsi="Arial Narrow"/>
          <w:bCs/>
        </w:rPr>
        <w:t>.</w:t>
      </w:r>
      <w:r w:rsidR="00B80D29" w:rsidRPr="004349EE">
        <w:rPr>
          <w:rFonts w:ascii="Arial Narrow" w:hAnsi="Arial Narrow"/>
        </w:rPr>
        <w:t xml:space="preserve"> Staff has not received any additional written or verbal communication since the first reading.</w:t>
      </w:r>
      <w:r w:rsidR="00026152" w:rsidRPr="004349EE">
        <w:rPr>
          <w:rFonts w:ascii="Arial Narrow" w:hAnsi="Arial Narrow"/>
          <w:bCs/>
        </w:rPr>
        <w:t xml:space="preserve"> </w:t>
      </w:r>
      <w:r w:rsidR="00026152" w:rsidRPr="004349EE">
        <w:rPr>
          <w:rFonts w:ascii="Arial Narrow" w:hAnsi="Arial Narrow"/>
        </w:rPr>
        <w:t xml:space="preserve">Motion made by </w:t>
      </w:r>
      <w:r w:rsidR="004F7C53" w:rsidRPr="004349EE">
        <w:rPr>
          <w:rFonts w:ascii="Arial Narrow" w:hAnsi="Arial Narrow"/>
        </w:rPr>
        <w:t>West</w:t>
      </w:r>
      <w:r w:rsidR="00026152" w:rsidRPr="004349EE">
        <w:rPr>
          <w:rFonts w:ascii="Arial Narrow" w:hAnsi="Arial Narrow"/>
        </w:rPr>
        <w:t xml:space="preserve">, seconded by </w:t>
      </w:r>
      <w:r w:rsidR="004F7C53" w:rsidRPr="004349EE">
        <w:rPr>
          <w:rFonts w:ascii="Arial Narrow" w:hAnsi="Arial Narrow"/>
        </w:rPr>
        <w:t>Rose</w:t>
      </w:r>
      <w:r w:rsidR="00026152" w:rsidRPr="004349EE">
        <w:rPr>
          <w:rFonts w:ascii="Arial Narrow" w:hAnsi="Arial Narrow"/>
        </w:rPr>
        <w:t xml:space="preserve"> to approve the second reading of Ordinance #1-2-2024B. Roll call all yes. Ordinance passes on </w:t>
      </w:r>
      <w:r w:rsidR="0027600D" w:rsidRPr="004349EE">
        <w:rPr>
          <w:rFonts w:ascii="Arial Narrow" w:hAnsi="Arial Narrow"/>
        </w:rPr>
        <w:t>its</w:t>
      </w:r>
      <w:r w:rsidR="00026152" w:rsidRPr="004349EE">
        <w:rPr>
          <w:rFonts w:ascii="Arial Narrow" w:hAnsi="Arial Narrow"/>
        </w:rPr>
        <w:t xml:space="preserve"> second reading.</w:t>
      </w:r>
      <w:r w:rsidR="00170046" w:rsidRPr="004349EE">
        <w:rPr>
          <w:rFonts w:ascii="Arial Narrow" w:hAnsi="Arial Narrow"/>
        </w:rPr>
        <w:t xml:space="preserve"> </w:t>
      </w:r>
      <w:r w:rsidR="004F7C53" w:rsidRPr="004349EE">
        <w:rPr>
          <w:rFonts w:ascii="Arial Narrow" w:hAnsi="Arial Narrow"/>
        </w:rPr>
        <w:t>The Council</w:t>
      </w:r>
      <w:r w:rsidR="004F7C53" w:rsidRPr="004349EE">
        <w:rPr>
          <w:rFonts w:ascii="Arial Narrow" w:hAnsi="Arial Narrow"/>
        </w:rPr>
        <w:t xml:space="preserve"> suspended the rules and proceeded to the final reading of </w:t>
      </w:r>
      <w:proofErr w:type="gramStart"/>
      <w:r w:rsidR="004F7C53" w:rsidRPr="004349EE">
        <w:rPr>
          <w:rFonts w:ascii="Arial Narrow" w:hAnsi="Arial Narrow"/>
        </w:rPr>
        <w:t>Ordinance</w:t>
      </w:r>
      <w:proofErr w:type="gramEnd"/>
    </w:p>
    <w:p w14:paraId="71A8F341" w14:textId="77777777" w:rsidR="004F7C53" w:rsidRPr="004349EE" w:rsidRDefault="004F7C53" w:rsidP="00026152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#1-2-2024</w:t>
      </w:r>
      <w:r w:rsidRPr="004349EE">
        <w:rPr>
          <w:rFonts w:ascii="Arial Narrow" w:hAnsi="Arial Narrow"/>
        </w:rPr>
        <w:t>B</w:t>
      </w:r>
      <w:r w:rsidRPr="004349EE">
        <w:rPr>
          <w:rFonts w:ascii="Arial Narrow" w:hAnsi="Arial Narrow"/>
        </w:rPr>
        <w:t xml:space="preserve">. Motion made by Tuerler, seconded by </w:t>
      </w:r>
      <w:r w:rsidRPr="004349EE">
        <w:rPr>
          <w:rFonts w:ascii="Arial Narrow" w:hAnsi="Arial Narrow"/>
        </w:rPr>
        <w:t>Andresen</w:t>
      </w:r>
      <w:r w:rsidRPr="004349EE">
        <w:rPr>
          <w:rFonts w:ascii="Arial Narrow" w:hAnsi="Arial Narrow"/>
        </w:rPr>
        <w:t xml:space="preserve"> to approve the final reading of </w:t>
      </w:r>
      <w:proofErr w:type="gramStart"/>
      <w:r w:rsidRPr="004349EE">
        <w:rPr>
          <w:rFonts w:ascii="Arial Narrow" w:hAnsi="Arial Narrow"/>
        </w:rPr>
        <w:t>Ordinance</w:t>
      </w:r>
      <w:proofErr w:type="gramEnd"/>
    </w:p>
    <w:p w14:paraId="189A7680" w14:textId="0BA91C22" w:rsidR="00026152" w:rsidRPr="004349EE" w:rsidRDefault="004F7C53" w:rsidP="00026152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#1-2-2024</w:t>
      </w:r>
      <w:r w:rsidRPr="004349EE">
        <w:rPr>
          <w:rFonts w:ascii="Arial Narrow" w:hAnsi="Arial Narrow"/>
        </w:rPr>
        <w:t>B</w:t>
      </w:r>
      <w:r w:rsidRPr="004349EE">
        <w:rPr>
          <w:rFonts w:ascii="Arial Narrow" w:hAnsi="Arial Narrow"/>
        </w:rPr>
        <w:t>. Roll call all yes. Ordinance passes on its final reading.</w:t>
      </w:r>
    </w:p>
    <w:p w14:paraId="47453EAC" w14:textId="77777777" w:rsidR="00921712" w:rsidRPr="004349EE" w:rsidRDefault="00921712" w:rsidP="00E55EDC">
      <w:pPr>
        <w:rPr>
          <w:rFonts w:ascii="Arial Narrow" w:hAnsi="Arial Narrow"/>
        </w:rPr>
      </w:pPr>
    </w:p>
    <w:p w14:paraId="38DD6F1D" w14:textId="2928083F" w:rsidR="00095061" w:rsidRPr="004349EE" w:rsidRDefault="007E5E2E" w:rsidP="00612470">
      <w:pPr>
        <w:rPr>
          <w:rFonts w:ascii="Arial Narrow" w:hAnsi="Arial Narrow"/>
          <w:b/>
          <w:u w:val="single"/>
        </w:rPr>
      </w:pPr>
      <w:r w:rsidRPr="004349EE">
        <w:rPr>
          <w:rFonts w:ascii="Arial Narrow" w:hAnsi="Arial Narrow"/>
          <w:b/>
          <w:u w:val="single"/>
        </w:rPr>
        <w:t>Resolutions for Approval</w:t>
      </w:r>
    </w:p>
    <w:p w14:paraId="0B63C00D" w14:textId="43A9BE4A" w:rsidR="00921712" w:rsidRPr="004349EE" w:rsidRDefault="008437BE" w:rsidP="004069A3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349EE">
        <w:rPr>
          <w:rFonts w:ascii="Arial Narrow" w:hAnsi="Arial Narrow"/>
        </w:rPr>
        <w:t>Resolution #</w:t>
      </w:r>
      <w:r w:rsidR="00106813" w:rsidRPr="004349EE">
        <w:rPr>
          <w:rFonts w:ascii="Arial Narrow" w:hAnsi="Arial Narrow"/>
        </w:rPr>
        <w:t>1</w:t>
      </w:r>
      <w:r w:rsidR="00F82597" w:rsidRPr="004349EE">
        <w:rPr>
          <w:rFonts w:ascii="Arial Narrow" w:hAnsi="Arial Narrow"/>
        </w:rPr>
        <w:t>-</w:t>
      </w:r>
      <w:r w:rsidR="00E95A23" w:rsidRPr="004349EE">
        <w:rPr>
          <w:rFonts w:ascii="Arial Narrow" w:hAnsi="Arial Narrow"/>
        </w:rPr>
        <w:t>17</w:t>
      </w:r>
      <w:r w:rsidRPr="004349EE">
        <w:rPr>
          <w:rFonts w:ascii="Arial Narrow" w:hAnsi="Arial Narrow"/>
        </w:rPr>
        <w:t>-202</w:t>
      </w:r>
      <w:r w:rsidR="00A67305" w:rsidRPr="004349EE">
        <w:rPr>
          <w:rFonts w:ascii="Arial Narrow" w:hAnsi="Arial Narrow"/>
        </w:rPr>
        <w:t>4</w:t>
      </w:r>
      <w:r w:rsidR="00F82597" w:rsidRPr="004349EE">
        <w:rPr>
          <w:rFonts w:ascii="Arial Narrow" w:hAnsi="Arial Narrow"/>
        </w:rPr>
        <w:t>A</w:t>
      </w:r>
      <w:r w:rsidRPr="004349EE">
        <w:rPr>
          <w:rFonts w:ascii="Arial Narrow" w:hAnsi="Arial Narrow"/>
        </w:rPr>
        <w:t xml:space="preserve">: </w:t>
      </w:r>
      <w:r w:rsidR="00E95A23" w:rsidRPr="004349EE">
        <w:rPr>
          <w:rFonts w:ascii="Arial Narrow" w:hAnsi="Arial Narrow"/>
        </w:rPr>
        <w:t>Approving Budget Transfers for Fiscal Year 2024</w:t>
      </w:r>
      <w:r w:rsidR="00026152" w:rsidRPr="004349EE">
        <w:rPr>
          <w:rFonts w:ascii="Arial Narrow" w:hAnsi="Arial Narrow"/>
        </w:rPr>
        <w:t xml:space="preserve">. </w:t>
      </w:r>
      <w:r w:rsidR="004069A3" w:rsidRPr="004349EE">
        <w:rPr>
          <w:rFonts w:ascii="Arial Narrow" w:hAnsi="Arial Narrow"/>
          <w:bCs/>
        </w:rPr>
        <w:t xml:space="preserve">This is another transfer resolution for items the Council has already </w:t>
      </w:r>
      <w:proofErr w:type="gramStart"/>
      <w:r w:rsidR="004069A3" w:rsidRPr="004349EE">
        <w:rPr>
          <w:rFonts w:ascii="Arial Narrow" w:hAnsi="Arial Narrow"/>
          <w:bCs/>
        </w:rPr>
        <w:t>taken action</w:t>
      </w:r>
      <w:proofErr w:type="gramEnd"/>
      <w:r w:rsidR="004069A3" w:rsidRPr="004349EE">
        <w:rPr>
          <w:rFonts w:ascii="Arial Narrow" w:hAnsi="Arial Narrow"/>
          <w:bCs/>
        </w:rPr>
        <w:t xml:space="preserve"> on to date.  The resolution represents the formal action of the Council to move the approved revenue sources to the appropriate fund. </w:t>
      </w:r>
      <w:r w:rsidR="00026152" w:rsidRPr="004349EE">
        <w:rPr>
          <w:rFonts w:ascii="Arial Narrow" w:hAnsi="Arial Narrow"/>
        </w:rPr>
        <w:t xml:space="preserve">Motion made by Tuerler, seconded by </w:t>
      </w:r>
      <w:r w:rsidR="00722415" w:rsidRPr="004349EE">
        <w:rPr>
          <w:rFonts w:ascii="Arial Narrow" w:hAnsi="Arial Narrow"/>
        </w:rPr>
        <w:t>West</w:t>
      </w:r>
      <w:r w:rsidR="00026152" w:rsidRPr="004349EE">
        <w:rPr>
          <w:rFonts w:ascii="Arial Narrow" w:hAnsi="Arial Narrow"/>
        </w:rPr>
        <w:t xml:space="preserve"> to approve Resolution 1-17-2024A. Roll call all yes. Resolution passes.</w:t>
      </w:r>
    </w:p>
    <w:p w14:paraId="054A51DB" w14:textId="77777777" w:rsidR="00DB30C5" w:rsidRPr="004349EE" w:rsidRDefault="00DB30C5" w:rsidP="00DB30C5">
      <w:pPr>
        <w:ind w:left="1440"/>
        <w:rPr>
          <w:rFonts w:ascii="Arial Narrow" w:hAnsi="Arial Narrow"/>
          <w:b/>
          <w:u w:val="single"/>
        </w:rPr>
      </w:pPr>
    </w:p>
    <w:p w14:paraId="69FDC166" w14:textId="77777777" w:rsidR="003B262D" w:rsidRPr="004349EE" w:rsidRDefault="007E5E2E" w:rsidP="00612470">
      <w:pPr>
        <w:rPr>
          <w:rFonts w:ascii="Arial Narrow" w:hAnsi="Arial Narrow"/>
          <w:b/>
          <w:u w:val="single"/>
        </w:rPr>
      </w:pPr>
      <w:r w:rsidRPr="004349EE">
        <w:rPr>
          <w:rFonts w:ascii="Arial Narrow" w:hAnsi="Arial Narrow"/>
          <w:b/>
          <w:u w:val="single"/>
        </w:rPr>
        <w:t>Mayoral Proclamation</w:t>
      </w:r>
    </w:p>
    <w:p w14:paraId="46F16462" w14:textId="10A7A664" w:rsidR="00F515C5" w:rsidRPr="004349EE" w:rsidRDefault="00E95A23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Proclamation Establishing January 2024 as Human Trafficking Prevention and Awareness Month</w:t>
      </w:r>
      <w:r w:rsidR="00262513" w:rsidRPr="004349EE">
        <w:rPr>
          <w:rFonts w:ascii="Arial Narrow" w:hAnsi="Arial Narrow"/>
        </w:rPr>
        <w:t>.</w:t>
      </w:r>
    </w:p>
    <w:p w14:paraId="35A4E6E2" w14:textId="77777777" w:rsidR="00DE454B" w:rsidRPr="004349EE" w:rsidRDefault="00DE454B" w:rsidP="003C23FD">
      <w:pPr>
        <w:rPr>
          <w:rFonts w:ascii="Arial Narrow" w:hAnsi="Arial Narrow"/>
        </w:rPr>
      </w:pPr>
    </w:p>
    <w:p w14:paraId="123A396E" w14:textId="77777777" w:rsidR="007E5E2E" w:rsidRPr="004349EE" w:rsidRDefault="007E5E2E" w:rsidP="00612470">
      <w:pPr>
        <w:rPr>
          <w:rFonts w:ascii="Arial Narrow" w:hAnsi="Arial Narrow"/>
          <w:b/>
          <w:u w:val="single"/>
        </w:rPr>
      </w:pPr>
      <w:r w:rsidRPr="004349EE">
        <w:rPr>
          <w:rFonts w:ascii="Arial Narrow" w:hAnsi="Arial Narrow"/>
          <w:b/>
          <w:u w:val="single"/>
        </w:rPr>
        <w:t>Old Business</w:t>
      </w:r>
    </w:p>
    <w:p w14:paraId="5EB9F5D2" w14:textId="376E2E47" w:rsidR="00E108D7" w:rsidRPr="00A33AFD" w:rsidRDefault="004C101B" w:rsidP="00612470">
      <w:pPr>
        <w:rPr>
          <w:rFonts w:ascii="Arial Narrow" w:hAnsi="Arial Narrow"/>
          <w:i/>
        </w:rPr>
      </w:pPr>
      <w:r w:rsidRPr="004349EE">
        <w:rPr>
          <w:rFonts w:ascii="Arial Narrow" w:hAnsi="Arial Narrow"/>
        </w:rPr>
        <w:t xml:space="preserve">Discussion and Consideration of Additional Derecho Cleanup Expenses – Council Action as Needed </w:t>
      </w:r>
      <w:r w:rsidRPr="004349EE">
        <w:rPr>
          <w:rFonts w:ascii="Arial Narrow" w:hAnsi="Arial Narrow"/>
          <w:i/>
          <w:iCs/>
          <w:color w:val="FF0000"/>
        </w:rPr>
        <w:t xml:space="preserve">(tabled on January </w:t>
      </w:r>
      <w:r w:rsidR="00EE4CA6" w:rsidRPr="004349EE">
        <w:rPr>
          <w:rFonts w:ascii="Arial Narrow" w:hAnsi="Arial Narrow"/>
          <w:i/>
          <w:iCs/>
          <w:color w:val="FF0000"/>
        </w:rPr>
        <w:t>17</w:t>
      </w:r>
      <w:r w:rsidRPr="004349EE">
        <w:rPr>
          <w:rFonts w:ascii="Arial Narrow" w:hAnsi="Arial Narrow"/>
          <w:i/>
          <w:iCs/>
          <w:color w:val="FF0000"/>
        </w:rPr>
        <w:t>, 2024)</w:t>
      </w:r>
      <w:r w:rsidR="004069A3" w:rsidRPr="004349EE">
        <w:rPr>
          <w:rFonts w:ascii="Arial Narrow" w:hAnsi="Arial Narrow"/>
          <w:i/>
          <w:iCs/>
          <w:color w:val="FF0000"/>
        </w:rPr>
        <w:t>.</w:t>
      </w:r>
      <w:r w:rsidR="004069A3">
        <w:rPr>
          <w:rFonts w:ascii="Arial Narrow" w:hAnsi="Arial Narrow"/>
          <w:i/>
          <w:iCs/>
          <w:color w:val="FF0000"/>
        </w:rPr>
        <w:t xml:space="preserve"> </w:t>
      </w:r>
    </w:p>
    <w:p w14:paraId="1F18505C" w14:textId="77777777" w:rsidR="00E31079" w:rsidRPr="002F48AF" w:rsidRDefault="00E31079" w:rsidP="003450FD">
      <w:pPr>
        <w:rPr>
          <w:rFonts w:ascii="Arial Narrow" w:hAnsi="Arial Narrow"/>
          <w:i/>
        </w:rPr>
      </w:pPr>
    </w:p>
    <w:p w14:paraId="02CF8F73" w14:textId="77777777" w:rsidR="003B262D" w:rsidRPr="004349EE" w:rsidRDefault="003B262D" w:rsidP="00612470">
      <w:pPr>
        <w:rPr>
          <w:rFonts w:ascii="Arial Narrow" w:hAnsi="Arial Narrow"/>
          <w:b/>
          <w:u w:val="single"/>
        </w:rPr>
      </w:pPr>
      <w:r w:rsidRPr="004349EE">
        <w:rPr>
          <w:rFonts w:ascii="Arial Narrow" w:hAnsi="Arial Narrow"/>
          <w:b/>
          <w:u w:val="single"/>
        </w:rPr>
        <w:t>Motions for Approval</w:t>
      </w:r>
    </w:p>
    <w:p w14:paraId="60DF9B93" w14:textId="0A4C7814" w:rsidR="00FD77E4" w:rsidRDefault="001F035E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>Consideration of Claims List – Motion to Approve</w:t>
      </w:r>
      <w:r w:rsidR="00262513" w:rsidRPr="004349EE">
        <w:rPr>
          <w:rFonts w:ascii="Arial Narrow" w:hAnsi="Arial Narrow"/>
        </w:rPr>
        <w:t xml:space="preserve">. Motion made by </w:t>
      </w:r>
      <w:r w:rsidR="007E6209" w:rsidRPr="004349EE">
        <w:rPr>
          <w:rFonts w:ascii="Arial Narrow" w:hAnsi="Arial Narrow"/>
        </w:rPr>
        <w:t>Engel</w:t>
      </w:r>
      <w:r w:rsidR="00262513" w:rsidRPr="004349EE">
        <w:rPr>
          <w:rFonts w:ascii="Arial Narrow" w:hAnsi="Arial Narrow"/>
        </w:rPr>
        <w:t xml:space="preserve">, seconded by </w:t>
      </w:r>
      <w:r w:rsidR="007E6209" w:rsidRPr="004349EE">
        <w:rPr>
          <w:rFonts w:ascii="Arial Narrow" w:hAnsi="Arial Narrow"/>
        </w:rPr>
        <w:t>Andresen</w:t>
      </w:r>
      <w:r w:rsidR="00262513" w:rsidRPr="004349EE">
        <w:rPr>
          <w:rFonts w:ascii="Arial Narrow" w:hAnsi="Arial Narrow"/>
        </w:rPr>
        <w:t xml:space="preserve"> to approve the Claims List. Motion carries.</w:t>
      </w:r>
      <w:r w:rsidR="00262513">
        <w:rPr>
          <w:rFonts w:ascii="Arial Narrow" w:hAnsi="Arial Narrow"/>
        </w:rPr>
        <w:t xml:space="preserve"> 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4020"/>
        <w:gridCol w:w="3810"/>
        <w:gridCol w:w="1260"/>
      </w:tblGrid>
      <w:tr w:rsidR="00F60505" w14:paraId="1154DAB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AFE9" w14:textId="77777777" w:rsidR="00F60505" w:rsidRDefault="00F60505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4761" w14:textId="77777777" w:rsidR="00F60505" w:rsidRDefault="00F605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FD86" w14:textId="77777777" w:rsidR="00F60505" w:rsidRDefault="00F60505">
            <w:pPr>
              <w:rPr>
                <w:sz w:val="20"/>
                <w:szCs w:val="20"/>
              </w:rPr>
            </w:pPr>
          </w:p>
        </w:tc>
      </w:tr>
      <w:tr w:rsidR="00F60505" w14:paraId="3172F239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8756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YROL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BE9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I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D1EA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835.63</w:t>
            </w:r>
          </w:p>
        </w:tc>
      </w:tr>
      <w:tr w:rsidR="00F60505" w14:paraId="10B6F7B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43F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DRO KLEAN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D4C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Y APP #2-SEWER TELEVISING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423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64.76</w:t>
            </w:r>
          </w:p>
        </w:tc>
      </w:tr>
      <w:tr w:rsidR="00F60505" w14:paraId="3E9094B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23F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LOYEE BENEFIT SYSTEM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A2C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OUP INSURANCE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9E2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16.30</w:t>
            </w:r>
          </w:p>
        </w:tc>
      </w:tr>
      <w:tr w:rsidR="00F60505" w14:paraId="69EFC7D9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B8F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UBLIC SERVICES #897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300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B,RECYL-SW RESIDENTI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5606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58.08</w:t>
            </w:r>
          </w:p>
        </w:tc>
      </w:tr>
      <w:tr w:rsidR="00F60505" w14:paraId="0E79DFE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C2C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C TECH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F1D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V ADD ONS-PD CONS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524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41.77</w:t>
            </w:r>
          </w:p>
        </w:tc>
      </w:tr>
      <w:tr w:rsidR="00F60505" w14:paraId="4F1A55A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DCB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KEYE COMMUNICATIO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E6E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 ALARM SYSTEM-PD CON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CDD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74.35</w:t>
            </w:r>
          </w:p>
        </w:tc>
      </w:tr>
      <w:tr w:rsidR="00F60505" w14:paraId="0BD9C96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B9C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UBLIC SERVICES #897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312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B,RECYL-SW COMMERCI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76D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19.37</w:t>
            </w:r>
          </w:p>
        </w:tc>
      </w:tr>
      <w:tr w:rsidR="00F60505" w14:paraId="441179B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44F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 BANK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9BB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DIT CARD PURCHASE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6E41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53.82</w:t>
            </w:r>
          </w:p>
        </w:tc>
      </w:tr>
      <w:tr w:rsidR="00F60505" w14:paraId="3BDAF419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6ED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LOYEE BENEFIT SYSTEM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77B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SURANCE CLAIM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39B1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59.85</w:t>
            </w:r>
          </w:p>
        </w:tc>
      </w:tr>
      <w:tr w:rsidR="00F60505" w14:paraId="4F1F0B5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30C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3505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ST LIGH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9BE3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80.77</w:t>
            </w:r>
          </w:p>
        </w:tc>
      </w:tr>
      <w:tr w:rsidR="00F60505" w14:paraId="2A259339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B59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 ASSOC OF MUNICIPAL UTILITI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54A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GEI MEMBERSHIP-P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224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84.13</w:t>
            </w:r>
          </w:p>
        </w:tc>
      </w:tr>
      <w:tr w:rsidR="00F60505" w14:paraId="149B7011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DC99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S EDGE AQUATIC DESIGN LL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CEE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OVATION PLANNING-POO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F8A3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45.00</w:t>
            </w:r>
          </w:p>
        </w:tc>
      </w:tr>
      <w:tr w:rsidR="00F60505" w14:paraId="0FCA83E5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F06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 SOLUTIO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6A0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ER MAINT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E24E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53.75</w:t>
            </w:r>
          </w:p>
        </w:tc>
      </w:tr>
      <w:tr w:rsidR="00F60505" w14:paraId="5433205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90B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O SOLU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13A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PORTING SOFTWARE-F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AA11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97.40</w:t>
            </w:r>
          </w:p>
        </w:tc>
      </w:tr>
      <w:tr w:rsidR="00F60505" w14:paraId="58B018A9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5E6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7DF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0956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7.37</w:t>
            </w:r>
          </w:p>
        </w:tc>
      </w:tr>
      <w:tr w:rsidR="00F60505" w14:paraId="62C642A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EFF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DON LUMBER COMPAN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0DF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LS-PW COLD,STORAGE,P&amp;A,P&amp;RE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FB6C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38.39</w:t>
            </w:r>
          </w:p>
        </w:tc>
      </w:tr>
      <w:tr w:rsidR="00F60505" w14:paraId="7F3419F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505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 SOLUTIO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ED6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ER MAINT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58B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7.50</w:t>
            </w:r>
          </w:p>
        </w:tc>
      </w:tr>
      <w:tr w:rsidR="00F60505" w14:paraId="01DC919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803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685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WA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70BC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63.52</w:t>
            </w:r>
          </w:p>
        </w:tc>
      </w:tr>
      <w:tr w:rsidR="00F60505" w14:paraId="7184A68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6D8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DY LANHAM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8AB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AL-PW COLD STOR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565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26.08</w:t>
            </w:r>
          </w:p>
        </w:tc>
      </w:tr>
      <w:tr w:rsidR="00F60505" w14:paraId="3DAB820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5484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HYGIENIC LAB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D7A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STING-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332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55.50</w:t>
            </w:r>
          </w:p>
        </w:tc>
      </w:tr>
      <w:tr w:rsidR="00F60505" w14:paraId="5BDB1C1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4F3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 EQUIPMENT LT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B07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OWEL RENTALS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D98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45.00</w:t>
            </w:r>
          </w:p>
        </w:tc>
      </w:tr>
      <w:tr w:rsidR="00F60505" w14:paraId="7964834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643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 VERNON BANK &amp; TRUST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907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F CHECK-WAT,SEW,GB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C9B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0.00</w:t>
            </w:r>
          </w:p>
        </w:tc>
      </w:tr>
      <w:tr w:rsidR="00F60505" w14:paraId="1E5EA52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99D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 VERNON ACE HARDWAR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436A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AB8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7.20</w:t>
            </w:r>
          </w:p>
        </w:tc>
      </w:tr>
      <w:tr w:rsidR="00F60505" w14:paraId="15549E21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733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NP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8E0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UEL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819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2.04</w:t>
            </w:r>
          </w:p>
        </w:tc>
      </w:tr>
      <w:tr w:rsidR="00F60505" w14:paraId="4F4F53E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FC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A2D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80A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9.65</w:t>
            </w:r>
          </w:p>
        </w:tc>
      </w:tr>
      <w:tr w:rsidR="00F60505" w14:paraId="0211E555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88D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ON CAPITAL SERVIC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C9D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BLET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40BA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9.82</w:t>
            </w:r>
          </w:p>
        </w:tc>
      </w:tr>
      <w:tr w:rsidR="00F60505" w14:paraId="590AD1E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A57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O-ROOTE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0A9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FT STATION VAC-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434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0.00</w:t>
            </w:r>
          </w:p>
        </w:tc>
      </w:tr>
      <w:tr w:rsidR="00F60505" w14:paraId="620FF05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E77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 SOLUTIO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106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NTHLY MAINT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4A0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0.00</w:t>
            </w:r>
          </w:p>
        </w:tc>
      </w:tr>
      <w:tr w:rsidR="00F60505" w14:paraId="388DE7E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FE1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B90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CTRICAL SUPPLIES-PW COLD STORAG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7CE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45.03</w:t>
            </w:r>
          </w:p>
        </w:tc>
      </w:tr>
      <w:tr w:rsidR="00F60505" w14:paraId="6D8D8EF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F47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3C8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QUIP/LIGHTS-RUT,PW COLD STORAG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E722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5.89</w:t>
            </w:r>
          </w:p>
        </w:tc>
      </w:tr>
      <w:tr w:rsidR="00F60505" w14:paraId="356EADE2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7DC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CARD 8076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8E3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DIT CARD FEES-LBC,POOL,P&amp;R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BA0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3.75</w:t>
            </w:r>
          </w:p>
        </w:tc>
      </w:tr>
      <w:tr w:rsidR="00F60505" w14:paraId="1056A02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93E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F TANK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53A0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INT-P&amp;RE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D2D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1.10</w:t>
            </w:r>
          </w:p>
        </w:tc>
      </w:tr>
      <w:tr w:rsidR="00F60505" w14:paraId="04739B52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152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 SOLUTIO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F48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NTHLY MAINT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887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5.00</w:t>
            </w:r>
          </w:p>
        </w:tc>
      </w:tr>
      <w:tr w:rsidR="00F60505" w14:paraId="5EBF40A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5AF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050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WA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B4D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2.16</w:t>
            </w:r>
          </w:p>
        </w:tc>
      </w:tr>
      <w:tr w:rsidR="00F60505" w14:paraId="01A1CFE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0D28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NYARD SCREEN PRINTER LL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B9A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SHIRTS-P&amp;RE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D92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.00</w:t>
            </w:r>
          </w:p>
        </w:tc>
      </w:tr>
      <w:tr w:rsidR="00F60505" w14:paraId="36CFB39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20B9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NDLING QUARRI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7F1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CK-PW COLD STORAG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4F6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.59</w:t>
            </w:r>
          </w:p>
        </w:tc>
      </w:tr>
      <w:tr w:rsidR="00F60505" w14:paraId="4DBC12D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8FF2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ERPILLAR FINANCIAL SERVIC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FCA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TOR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53E1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.39</w:t>
            </w:r>
          </w:p>
        </w:tc>
      </w:tr>
      <w:tr w:rsidR="00F60505" w14:paraId="0FB30EF7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A3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O-ROOTE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77C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MERA CRAWL-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C59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.00</w:t>
            </w:r>
          </w:p>
        </w:tc>
      </w:tr>
      <w:tr w:rsidR="00F60505" w14:paraId="0D10D16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D18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F46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F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CA2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.40</w:t>
            </w:r>
          </w:p>
        </w:tc>
      </w:tr>
      <w:tr w:rsidR="00F60505" w14:paraId="57068B4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F55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PRODUCT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03A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QUIP MAINT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AB6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.44</w:t>
            </w:r>
          </w:p>
        </w:tc>
      </w:tr>
      <w:tr w:rsidR="00F60505" w14:paraId="26C2076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9B0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 GARDNER ARCHITECTUR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A532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STRUCTION ADMIN-PD CONS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EEEE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.41</w:t>
            </w:r>
          </w:p>
        </w:tc>
      </w:tr>
      <w:tr w:rsidR="00F60505" w14:paraId="0079DC2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370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CH FOR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4F3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HICLE MAINT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1A96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.08</w:t>
            </w:r>
          </w:p>
        </w:tc>
      </w:tr>
      <w:tr w:rsidR="00F60505" w14:paraId="7A3809A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F6E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DLEY HAUGE CPA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64C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ESSIONAL SERVICE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EB9B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.00</w:t>
            </w:r>
          </w:p>
        </w:tc>
      </w:tr>
      <w:tr w:rsidR="00F60505" w14:paraId="0BC93F85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54B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D2A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B53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.47</w:t>
            </w:r>
          </w:p>
        </w:tc>
      </w:tr>
      <w:tr w:rsidR="00F60505" w14:paraId="30218B2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8A9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E877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88D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.82</w:t>
            </w:r>
          </w:p>
        </w:tc>
      </w:tr>
      <w:tr w:rsidR="00F60505" w14:paraId="42C70A57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2CE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CH DALLAS P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F89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GAL FEES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25D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.50</w:t>
            </w:r>
          </w:p>
        </w:tc>
      </w:tr>
      <w:tr w:rsidR="00F60505" w14:paraId="53A4C80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85E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PM ENVIRONMENTA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775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W METER CALIBRATION-SE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F8BA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.00</w:t>
            </w:r>
          </w:p>
        </w:tc>
      </w:tr>
      <w:tr w:rsidR="00F60505" w14:paraId="373B5B4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2AF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NOVO MARKETING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C8F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UBSPOT SUPPORT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314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</w:tr>
      <w:tr w:rsidR="00F60505" w14:paraId="3887DAB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43E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RRAH'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83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WING SERVICE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52A1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.50</w:t>
            </w:r>
          </w:p>
        </w:tc>
      </w:tr>
      <w:tr w:rsidR="00F60505" w14:paraId="401D8F0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15A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 EQUIPMENT LT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23E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OWEL RENTAL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31A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.00</w:t>
            </w:r>
          </w:p>
        </w:tc>
      </w:tr>
      <w:tr w:rsidR="00F60505" w14:paraId="00E7DCA7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3A8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687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ST LIGH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AC9E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.00</w:t>
            </w:r>
          </w:p>
        </w:tc>
      </w:tr>
      <w:tr w:rsidR="00F60505" w14:paraId="215307A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AF6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CHANICSVILLE TELEPHONE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1B1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/INTERNET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A6D6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.78</w:t>
            </w:r>
          </w:p>
        </w:tc>
      </w:tr>
      <w:tr w:rsidR="00F60505" w14:paraId="4691F51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70F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QUEST OF LISBON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5FA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QUIP/SUPPLIES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294C3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.30</w:t>
            </w:r>
          </w:p>
        </w:tc>
      </w:tr>
      <w:tr w:rsidR="00F60505" w14:paraId="6A9A249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4AE6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UER BUILT TIR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811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OADER REPAIRS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8F5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.25</w:t>
            </w:r>
          </w:p>
        </w:tc>
      </w:tr>
      <w:tr w:rsidR="00F60505" w14:paraId="38045A0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982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DD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/INTERNET-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245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.70</w:t>
            </w:r>
          </w:p>
        </w:tc>
      </w:tr>
      <w:tr w:rsidR="00F60505" w14:paraId="5E33525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77E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LION RENEWABL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577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LAR ELECTRIC PROD-P&amp;A,PD,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6BA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.97</w:t>
            </w:r>
          </w:p>
        </w:tc>
      </w:tr>
      <w:tr w:rsidR="00F60505" w14:paraId="1383C10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B26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9DA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/INTERNET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96A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.35</w:t>
            </w:r>
          </w:p>
        </w:tc>
      </w:tr>
      <w:tr w:rsidR="00F60505" w14:paraId="64745FB5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42B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NOVO MARKETING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5BC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NTHLY MAINT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923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</w:tr>
      <w:tr w:rsidR="00F60505" w14:paraId="12F64FF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9C2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NOVO MARKETING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CE7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TY WEBSITE SUPPORT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BC2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</w:tr>
      <w:tr w:rsidR="00F60505" w14:paraId="635CAE8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55D2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F55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P&amp;RE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AB41E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26</w:t>
            </w:r>
          </w:p>
        </w:tc>
      </w:tr>
      <w:tr w:rsidR="00F60505" w14:paraId="51BD77D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48E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AF0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/INTERNET-F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40CD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44</w:t>
            </w:r>
          </w:p>
        </w:tc>
      </w:tr>
      <w:tr w:rsidR="00F60505" w14:paraId="65695BE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1D8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HEAD DOOR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8237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DG MAINT-P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4CC2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50</w:t>
            </w:r>
          </w:p>
        </w:tc>
      </w:tr>
      <w:tr w:rsidR="00F60505" w14:paraId="1100B15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83F7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LAUNDERING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335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A31A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92</w:t>
            </w:r>
          </w:p>
        </w:tc>
      </w:tr>
      <w:tr w:rsidR="00F60505" w14:paraId="4F5227B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0E57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 CELLULA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1EA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L PHONE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183A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51</w:t>
            </w:r>
          </w:p>
        </w:tc>
      </w:tr>
      <w:tr w:rsidR="00F60505" w14:paraId="3EF74B0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454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LAUNDERING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F48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D88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55</w:t>
            </w:r>
          </w:p>
        </w:tc>
      </w:tr>
      <w:tr w:rsidR="00F60505" w14:paraId="2E236FB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38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ICA MINOLTA BUSINESS SOLU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D2D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INT PLAN/COPIES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7AEA3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.31</w:t>
            </w:r>
          </w:p>
        </w:tc>
      </w:tr>
      <w:tr w:rsidR="00F60505" w14:paraId="6F884972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AAC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 ASSOC OF CHIEFS OF POLIC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725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ES-PD DAUB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BD8C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.00</w:t>
            </w:r>
          </w:p>
        </w:tc>
      </w:tr>
      <w:tr w:rsidR="00F60505" w14:paraId="1F26723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67D9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C TECH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031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MERA SERVICE-S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A853E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.50</w:t>
            </w:r>
          </w:p>
        </w:tc>
      </w:tr>
      <w:tr w:rsidR="00F60505" w14:paraId="03AF354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87E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Y'S FOOD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FC7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P&amp;REC,P&amp;A,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05E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.76</w:t>
            </w:r>
          </w:p>
        </w:tc>
      </w:tr>
      <w:tr w:rsidR="00F60505" w14:paraId="169CE70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ADC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NEY BOW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5B9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STAGE METER LEASE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C2C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.33</w:t>
            </w:r>
          </w:p>
        </w:tc>
      </w:tr>
      <w:tr w:rsidR="00F60505" w14:paraId="782A15E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3ED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AL IOWA DISTRIBUTING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EB3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3AAE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.00</w:t>
            </w:r>
          </w:p>
        </w:tc>
      </w:tr>
      <w:tr w:rsidR="00F60505" w14:paraId="1442D04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1FF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ON CAPITAL SERVIC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8FC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6CC9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0</w:t>
            </w:r>
          </w:p>
        </w:tc>
      </w:tr>
      <w:tr w:rsidR="00F60505" w14:paraId="6B05F755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E2E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KEYE COMMUNICATIO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C352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E SYSTEM MONITORING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B0FE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.00</w:t>
            </w:r>
          </w:p>
        </w:tc>
      </w:tr>
      <w:tr w:rsidR="00F60505" w14:paraId="6F97DF5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9D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 SOLU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F67F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E ALARM MONITORING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9F0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35</w:t>
            </w:r>
          </w:p>
        </w:tc>
      </w:tr>
      <w:tr w:rsidR="00F60505" w14:paraId="440DBEA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42F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PLE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BBB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379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.21</w:t>
            </w:r>
          </w:p>
        </w:tc>
      </w:tr>
      <w:tr w:rsidR="00F60505" w14:paraId="10DF6C6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8C15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 DEN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F412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ODGING-P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BD93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.00</w:t>
            </w:r>
          </w:p>
        </w:tc>
      </w:tr>
      <w:tr w:rsidR="00F60505" w14:paraId="4024487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31A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T SIDER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3D1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EAGE-P&amp;REC,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0AE1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63</w:t>
            </w:r>
          </w:p>
        </w:tc>
      </w:tr>
      <w:tr w:rsidR="00F60505" w14:paraId="5865C1E1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73A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ON CAPITAL SERVIC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2AD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CF1A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.99</w:t>
            </w:r>
          </w:p>
        </w:tc>
      </w:tr>
      <w:tr w:rsidR="00F60505" w14:paraId="5BCB031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BFB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 NOSBISCH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77D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EAGE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9C0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.08</w:t>
            </w:r>
          </w:p>
        </w:tc>
      </w:tr>
      <w:tr w:rsidR="00F60505" w14:paraId="17E1D30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C8C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&amp;K MIDWEST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FCD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V INSPECTION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A4B1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78</w:t>
            </w:r>
          </w:p>
        </w:tc>
      </w:tr>
      <w:tr w:rsidR="00F60505" w14:paraId="0DD342F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53E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AL IOWA DISTRIBUTING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FD7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A6A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.00</w:t>
            </w:r>
          </w:p>
        </w:tc>
      </w:tr>
      <w:tr w:rsidR="00F60505" w14:paraId="4545CC4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E5A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GA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5B7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LINDER RENTAL FEE-P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C06C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68</w:t>
            </w:r>
          </w:p>
        </w:tc>
      </w:tr>
      <w:tr w:rsidR="00F60505" w14:paraId="5318491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4A0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CH FOR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3D1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HICLE MAINT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79B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75</w:t>
            </w:r>
          </w:p>
        </w:tc>
      </w:tr>
      <w:tr w:rsidR="00F60505" w14:paraId="2CCBDAA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84C9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AL'S WATER CONDITIONING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61B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TER/SALT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894A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50</w:t>
            </w:r>
          </w:p>
        </w:tc>
      </w:tr>
      <w:tr w:rsidR="00F60505" w14:paraId="5B462A9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236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BFE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RUT,P&amp;A,WAT,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84B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16</w:t>
            </w:r>
          </w:p>
        </w:tc>
      </w:tr>
      <w:tr w:rsidR="00F60505" w14:paraId="2A79EA0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AEB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 VERNON ACE HARDWAR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689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F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E297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86</w:t>
            </w:r>
          </w:p>
        </w:tc>
      </w:tr>
      <w:tr w:rsidR="00F60505" w14:paraId="2CA7040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540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 VERNON CAR WASH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B495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R WASH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5C4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00</w:t>
            </w:r>
          </w:p>
        </w:tc>
      </w:tr>
      <w:tr w:rsidR="00F60505" w14:paraId="200B07B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B61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CH FOR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94F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HICLE MAINT-SE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F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98</w:t>
            </w:r>
          </w:p>
        </w:tc>
      </w:tr>
      <w:tr w:rsidR="00F60505" w14:paraId="06889F5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425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LAUNDERING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7F3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38E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69</w:t>
            </w:r>
          </w:p>
        </w:tc>
      </w:tr>
      <w:tr w:rsidR="00F60505" w14:paraId="3FF3D5D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049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LAUNDERING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4C6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F28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69</w:t>
            </w:r>
          </w:p>
        </w:tc>
      </w:tr>
      <w:tr w:rsidR="00F60505" w14:paraId="6010F8DA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FE2B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ICA MINOLTA BUSINESS SOLU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3EA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INT PLAN/COPIES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9BC1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28</w:t>
            </w:r>
          </w:p>
        </w:tc>
      </w:tr>
      <w:tr w:rsidR="00F60505" w14:paraId="30991A87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B6D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D077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POO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C853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25</w:t>
            </w:r>
          </w:p>
        </w:tc>
      </w:tr>
      <w:tr w:rsidR="00F60505" w14:paraId="673BF382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88F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SECUR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DA2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URITY SYST MONITORING-POO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E36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0</w:t>
            </w:r>
          </w:p>
        </w:tc>
      </w:tr>
      <w:tr w:rsidR="00F60505" w14:paraId="017659F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9D3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PSON TRUCK &amp; TRAILER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27E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HICLE MAINT-RU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7D795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74</w:t>
            </w:r>
          </w:p>
        </w:tc>
      </w:tr>
      <w:tr w:rsidR="00F60505" w14:paraId="2699DE1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A66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LAUNDERING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D4C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91F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33</w:t>
            </w:r>
          </w:p>
        </w:tc>
      </w:tr>
      <w:tr w:rsidR="00F60505" w14:paraId="1AD79679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E4A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CH FOR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3175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HICLE MAINT-P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267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43</w:t>
            </w:r>
          </w:p>
        </w:tc>
      </w:tr>
      <w:tr w:rsidR="00F60505" w14:paraId="5FD0DA7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4615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ON CAPITAL SERVIC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42F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CAM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F1B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49</w:t>
            </w:r>
          </w:p>
        </w:tc>
      </w:tr>
      <w:tr w:rsidR="00F60505" w14:paraId="4BCEE6A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8FF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ON CAPITAL SERVICE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6A5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731C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94</w:t>
            </w:r>
          </w:p>
        </w:tc>
      </w:tr>
      <w:tr w:rsidR="00F60505" w14:paraId="2D9133D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09E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UMAN AND COMPAN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D09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IFORMS-ALL DEP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4C7C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99</w:t>
            </w:r>
          </w:p>
        </w:tc>
      </w:tr>
      <w:tr w:rsidR="00F60505" w14:paraId="4546305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DFC45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ICA MINOLTA BUSINESS SOLU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3BC0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INT PLAN/COPIES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6382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50</w:t>
            </w:r>
          </w:p>
        </w:tc>
      </w:tr>
      <w:tr w:rsidR="00F60505" w14:paraId="057BF90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69B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AL'S WATER CONDITIONING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C7A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TER/SALT-F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14E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50</w:t>
            </w:r>
          </w:p>
        </w:tc>
      </w:tr>
      <w:tr w:rsidR="00F60505" w14:paraId="1A13DF8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E295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8CC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PPLIES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BC4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93</w:t>
            </w:r>
          </w:p>
        </w:tc>
      </w:tr>
      <w:tr w:rsidR="00F60505" w14:paraId="1E353D6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319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INTCORE GRAPHIC SOLU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248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PLATE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6C3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25</w:t>
            </w:r>
          </w:p>
        </w:tc>
      </w:tr>
      <w:tr w:rsidR="00F60505" w14:paraId="14016F8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F7A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 VERNON BANK &amp; TRUST CO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B97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FETY DEPOSIT BOX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423A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</w:tr>
      <w:tr w:rsidR="00F60505" w14:paraId="1A9BCBC2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752D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Y'S FOOD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909F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RE SUPPLIES-P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0925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46</w:t>
            </w:r>
          </w:p>
        </w:tc>
      </w:tr>
      <w:tr w:rsidR="00F60505" w14:paraId="17B91E95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4A06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AL'S WATER CONDITIONING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66F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TER/SALT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787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50</w:t>
            </w:r>
          </w:p>
        </w:tc>
      </w:tr>
      <w:tr w:rsidR="00F60505" w14:paraId="191F9B4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6EEF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 DEWEL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E2A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EAGE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FC9B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7</w:t>
            </w:r>
          </w:p>
        </w:tc>
      </w:tr>
      <w:tr w:rsidR="00F60505" w14:paraId="557EA8B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CBE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NDA SNYDE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75D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STRUCTOR-LBC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AF2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</w:tr>
      <w:tr w:rsidR="00F60505" w14:paraId="084C939D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236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KINS IN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81A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EMICALS-WA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5F67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</w:tr>
      <w:tr w:rsidR="00F60505" w14:paraId="4A4A7F4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AED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993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ERGY USAGE-PW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B444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73</w:t>
            </w:r>
          </w:p>
        </w:tc>
      </w:tr>
      <w:tr w:rsidR="00F60505" w14:paraId="2526B6D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9F7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 NOSBISCH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F45E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SURANCE CLAIM-P&amp;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AD5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9</w:t>
            </w:r>
          </w:p>
        </w:tc>
      </w:tr>
      <w:tr w:rsidR="00F60505" w14:paraId="067E189C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25690" w14:textId="77777777" w:rsidR="00F60505" w:rsidRDefault="00F605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AC13" w14:textId="77777777" w:rsidR="00F60505" w:rsidRDefault="00F605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45F8" w14:textId="77777777" w:rsidR="00F60505" w:rsidRDefault="00F605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,748.24</w:t>
            </w:r>
          </w:p>
        </w:tc>
      </w:tr>
      <w:tr w:rsidR="00F60505" w14:paraId="69D8C7E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C029" w14:textId="77777777" w:rsidR="00F60505" w:rsidRDefault="00F605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B42B" w14:textId="77777777" w:rsidR="00F60505" w:rsidRDefault="00F605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B635" w14:textId="77777777" w:rsidR="00F60505" w:rsidRDefault="00F60505">
            <w:pPr>
              <w:rPr>
                <w:sz w:val="20"/>
                <w:szCs w:val="20"/>
              </w:rPr>
            </w:pPr>
          </w:p>
        </w:tc>
      </w:tr>
      <w:tr w:rsidR="00F60505" w14:paraId="46DE92D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A8AF" w14:textId="77777777" w:rsidR="00F60505" w:rsidRDefault="00F60505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0B28" w14:textId="77777777" w:rsidR="00F60505" w:rsidRDefault="00F605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BF3E" w14:textId="77777777" w:rsidR="00F60505" w:rsidRDefault="00F60505">
            <w:pPr>
              <w:rPr>
                <w:sz w:val="20"/>
                <w:szCs w:val="20"/>
              </w:rPr>
            </w:pPr>
          </w:p>
        </w:tc>
      </w:tr>
      <w:tr w:rsidR="00F60505" w14:paraId="4CB7F428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98AB" w14:textId="77777777" w:rsidR="00F60505" w:rsidRDefault="00F605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D EXPENSE TOTAL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C72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777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505" w14:paraId="2DFBDC8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6EB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YROL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AF1B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0E5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835.63</w:t>
            </w:r>
          </w:p>
        </w:tc>
      </w:tr>
      <w:tr w:rsidR="00F60505" w14:paraId="362CC232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F41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PA LINN COUNTY GRANT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4BFC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C16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64.76</w:t>
            </w:r>
          </w:p>
        </w:tc>
      </w:tr>
      <w:tr w:rsidR="00F60505" w14:paraId="15E09A57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C4F7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188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33AF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054.62</w:t>
            </w:r>
          </w:p>
        </w:tc>
      </w:tr>
      <w:tr w:rsidR="00F60505" w14:paraId="46722DDE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C64F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D WAST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A23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4BF7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365.42</w:t>
            </w:r>
          </w:p>
        </w:tc>
      </w:tr>
      <w:tr w:rsidR="00F60505" w14:paraId="25AB0BB3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7E6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 STATION CONSTRUCTION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3C30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0B4F6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15.53</w:t>
            </w:r>
          </w:p>
        </w:tc>
      </w:tr>
      <w:tr w:rsidR="00F60505" w14:paraId="4A8DE0D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A3B3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D USE TAX FUN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E36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4E1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31.55</w:t>
            </w:r>
          </w:p>
        </w:tc>
      </w:tr>
      <w:tr w:rsidR="00F60505" w14:paraId="2EB7280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3DB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WER FUN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9CB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6017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84.28</w:t>
            </w:r>
          </w:p>
        </w:tc>
      </w:tr>
      <w:tr w:rsidR="00F60505" w14:paraId="52B864DB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5314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 FUN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0042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9D38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01.48</w:t>
            </w:r>
          </w:p>
        </w:tc>
      </w:tr>
      <w:tr w:rsidR="00F60505" w14:paraId="73977B30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F48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BC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F07A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67D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11.42</w:t>
            </w:r>
          </w:p>
        </w:tc>
      </w:tr>
      <w:tr w:rsidR="00F60505" w14:paraId="6C967CB4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DE78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W COLD STORAG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692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C28D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31.43</w:t>
            </w:r>
          </w:p>
        </w:tc>
      </w:tr>
      <w:tr w:rsidR="00F60505" w14:paraId="1E592066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EB4B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OL RENOVATIONS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17749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F999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45.00</w:t>
            </w:r>
          </w:p>
        </w:tc>
      </w:tr>
      <w:tr w:rsidR="00F60505" w14:paraId="030372DF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BD46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M WATER FUND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0691" w14:textId="77777777" w:rsidR="00F60505" w:rsidRDefault="00F60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9DE0" w14:textId="77777777" w:rsidR="00F60505" w:rsidRDefault="00F605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7.12</w:t>
            </w:r>
          </w:p>
        </w:tc>
      </w:tr>
      <w:tr w:rsidR="00F60505" w14:paraId="506BA441" w14:textId="77777777" w:rsidTr="00F60505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75FB" w14:textId="77777777" w:rsidR="00F60505" w:rsidRDefault="00F605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F507" w14:textId="77777777" w:rsidR="00F60505" w:rsidRDefault="00F605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EC07" w14:textId="77777777" w:rsidR="00F60505" w:rsidRDefault="00F605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,748.24</w:t>
            </w:r>
          </w:p>
        </w:tc>
      </w:tr>
    </w:tbl>
    <w:p w14:paraId="5FF1EF12" w14:textId="77777777" w:rsidR="00F60505" w:rsidRPr="00024B33" w:rsidRDefault="00F60505" w:rsidP="00612470">
      <w:pPr>
        <w:rPr>
          <w:rFonts w:ascii="Arial Narrow" w:hAnsi="Arial Narrow"/>
        </w:rPr>
      </w:pPr>
    </w:p>
    <w:p w14:paraId="46F14585" w14:textId="77777777" w:rsidR="00612470" w:rsidRDefault="00612470" w:rsidP="00612470">
      <w:pPr>
        <w:rPr>
          <w:rFonts w:ascii="Arial Narrow" w:hAnsi="Arial Narrow"/>
        </w:rPr>
      </w:pPr>
    </w:p>
    <w:p w14:paraId="39CC9B44" w14:textId="0249FF49" w:rsidR="00DA47C9" w:rsidRPr="004349EE" w:rsidRDefault="00F053C3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 xml:space="preserve">Discussion and Consideration of </w:t>
      </w:r>
      <w:r w:rsidR="00E95A23" w:rsidRPr="004349EE">
        <w:rPr>
          <w:rFonts w:ascii="Arial Narrow" w:hAnsi="Arial Narrow"/>
        </w:rPr>
        <w:t>Pool and Bonding Recommendations</w:t>
      </w:r>
      <w:r w:rsidRPr="004349EE">
        <w:rPr>
          <w:rFonts w:ascii="Arial Narrow" w:hAnsi="Arial Narrow"/>
        </w:rPr>
        <w:t xml:space="preserve"> – Council Action as Needed</w:t>
      </w:r>
      <w:r w:rsidR="00841FDE" w:rsidRPr="004349EE">
        <w:rPr>
          <w:rFonts w:ascii="Arial Narrow" w:hAnsi="Arial Narrow"/>
        </w:rPr>
        <w:t>.</w:t>
      </w:r>
      <w:r w:rsidR="00443483" w:rsidRPr="004349EE">
        <w:rPr>
          <w:rFonts w:ascii="Arial Narrow" w:hAnsi="Arial Narrow"/>
        </w:rPr>
        <w:t xml:space="preserve"> </w:t>
      </w:r>
      <w:r w:rsidR="00E25D8C" w:rsidRPr="004349EE">
        <w:rPr>
          <w:rFonts w:ascii="Arial Narrow" w:hAnsi="Arial Narrow"/>
        </w:rPr>
        <w:t>Consensus</w:t>
      </w:r>
      <w:r w:rsidR="00BF549E" w:rsidRPr="004349EE">
        <w:rPr>
          <w:rFonts w:ascii="Arial Narrow" w:hAnsi="Arial Narrow"/>
        </w:rPr>
        <w:t xml:space="preserve"> was </w:t>
      </w:r>
      <w:r w:rsidR="00915878" w:rsidRPr="004349EE">
        <w:rPr>
          <w:rFonts w:ascii="Arial Narrow" w:hAnsi="Arial Narrow"/>
        </w:rPr>
        <w:t>reached</w:t>
      </w:r>
      <w:r w:rsidR="00E25D8C" w:rsidRPr="004349EE">
        <w:rPr>
          <w:rFonts w:ascii="Arial Narrow" w:hAnsi="Arial Narrow"/>
        </w:rPr>
        <w:t xml:space="preserve"> by the </w:t>
      </w:r>
      <w:r w:rsidR="00443483" w:rsidRPr="004349EE">
        <w:rPr>
          <w:rFonts w:ascii="Arial Narrow" w:hAnsi="Arial Narrow"/>
        </w:rPr>
        <w:t xml:space="preserve">Council </w:t>
      </w:r>
      <w:r w:rsidR="007F696D" w:rsidRPr="004349EE">
        <w:rPr>
          <w:rFonts w:ascii="Arial Narrow" w:hAnsi="Arial Narrow"/>
        </w:rPr>
        <w:t>to move forward</w:t>
      </w:r>
      <w:r w:rsidR="00BF549E" w:rsidRPr="004349EE">
        <w:rPr>
          <w:rFonts w:ascii="Arial Narrow" w:hAnsi="Arial Narrow"/>
        </w:rPr>
        <w:t xml:space="preserve"> with</w:t>
      </w:r>
      <w:r w:rsidR="00841FDE" w:rsidRPr="004349EE">
        <w:rPr>
          <w:rFonts w:ascii="Arial Narrow" w:hAnsi="Arial Narrow"/>
        </w:rPr>
        <w:t xml:space="preserve"> the bonding recommendations set forth by Speer Financial for the 2024 GO Bond Issuance. </w:t>
      </w:r>
    </w:p>
    <w:p w14:paraId="1FB5C01B" w14:textId="77777777" w:rsidR="00612470" w:rsidRPr="004349EE" w:rsidRDefault="00612470" w:rsidP="00612470">
      <w:pPr>
        <w:rPr>
          <w:rFonts w:ascii="Arial Narrow" w:hAnsi="Arial Narrow"/>
        </w:rPr>
      </w:pPr>
    </w:p>
    <w:p w14:paraId="5456A2C3" w14:textId="72131F4E" w:rsidR="0079617F" w:rsidRPr="003843DF" w:rsidRDefault="00306FE3" w:rsidP="003843DF">
      <w:pPr>
        <w:autoSpaceDE w:val="0"/>
        <w:autoSpaceDN w:val="0"/>
        <w:adjustRightInd w:val="0"/>
        <w:rPr>
          <w:rFonts w:ascii="Arial Narrow" w:hAnsi="Arial Narrow"/>
        </w:rPr>
      </w:pPr>
      <w:r w:rsidRPr="004349EE">
        <w:rPr>
          <w:rFonts w:ascii="Arial Narrow" w:hAnsi="Arial Narrow"/>
        </w:rPr>
        <w:t>Discussion and Consideration of Change Order #11 – Police Station Renovations – Council Action as Needed</w:t>
      </w:r>
      <w:r w:rsidR="00841FDE" w:rsidRPr="004349EE">
        <w:rPr>
          <w:rFonts w:ascii="Arial Narrow" w:hAnsi="Arial Narrow"/>
        </w:rPr>
        <w:t xml:space="preserve">. </w:t>
      </w:r>
      <w:r w:rsidR="003843DF" w:rsidRPr="004349EE">
        <w:rPr>
          <w:rFonts w:ascii="Arial Narrow" w:hAnsi="Arial Narrow"/>
        </w:rPr>
        <w:t xml:space="preserve">Change order #11 is in the amount of </w:t>
      </w:r>
      <w:proofErr w:type="gramStart"/>
      <w:r w:rsidR="003843DF" w:rsidRPr="004349EE">
        <w:rPr>
          <w:rFonts w:ascii="Arial Narrow" w:hAnsi="Arial Narrow"/>
        </w:rPr>
        <w:t>$6,286.36, and</w:t>
      </w:r>
      <w:proofErr w:type="gramEnd"/>
      <w:r w:rsidR="003843DF" w:rsidRPr="004349EE">
        <w:rPr>
          <w:rFonts w:ascii="Arial Narrow" w:hAnsi="Arial Narrow"/>
        </w:rPr>
        <w:t xml:space="preserve"> is for additional electric work. The new contract amount with </w:t>
      </w:r>
      <w:proofErr w:type="spellStart"/>
      <w:r w:rsidR="003843DF" w:rsidRPr="004349EE">
        <w:rPr>
          <w:rFonts w:ascii="Arial Narrow" w:hAnsi="Arial Narrow"/>
        </w:rPr>
        <w:t>Septagon</w:t>
      </w:r>
      <w:proofErr w:type="spellEnd"/>
      <w:r w:rsidR="003843DF" w:rsidRPr="004349EE">
        <w:rPr>
          <w:rFonts w:ascii="Arial Narrow" w:hAnsi="Arial Narrow"/>
        </w:rPr>
        <w:t xml:space="preserve"> is $1,166,266.37. </w:t>
      </w:r>
      <w:r w:rsidR="00841FDE" w:rsidRPr="004349EE">
        <w:rPr>
          <w:rFonts w:ascii="Arial Narrow" w:hAnsi="Arial Narrow"/>
        </w:rPr>
        <w:t xml:space="preserve">Motion made by </w:t>
      </w:r>
      <w:r w:rsidR="00FE628C" w:rsidRPr="004349EE">
        <w:rPr>
          <w:rFonts w:ascii="Arial Narrow" w:hAnsi="Arial Narrow"/>
        </w:rPr>
        <w:t>Tuerler</w:t>
      </w:r>
      <w:r w:rsidR="00841FDE" w:rsidRPr="004349EE">
        <w:rPr>
          <w:rFonts w:ascii="Arial Narrow" w:hAnsi="Arial Narrow"/>
        </w:rPr>
        <w:t xml:space="preserve">, seconded by </w:t>
      </w:r>
      <w:r w:rsidR="00FE628C" w:rsidRPr="004349EE">
        <w:rPr>
          <w:rFonts w:ascii="Arial Narrow" w:hAnsi="Arial Narrow"/>
        </w:rPr>
        <w:t>West</w:t>
      </w:r>
      <w:r w:rsidR="00841FDE" w:rsidRPr="004349EE">
        <w:rPr>
          <w:rFonts w:ascii="Arial Narrow" w:hAnsi="Arial Narrow"/>
        </w:rPr>
        <w:t xml:space="preserve"> to approve Change Order #11-Police Station Renovations. Motion Carries.</w:t>
      </w:r>
      <w:r w:rsidR="00841FDE" w:rsidRPr="003843DF">
        <w:rPr>
          <w:rFonts w:ascii="Arial Narrow" w:hAnsi="Arial Narrow"/>
        </w:rPr>
        <w:t xml:space="preserve"> </w:t>
      </w:r>
    </w:p>
    <w:p w14:paraId="2C136F00" w14:textId="77777777" w:rsidR="0079617F" w:rsidRPr="006F4A0A" w:rsidRDefault="0079617F" w:rsidP="0079617F">
      <w:pPr>
        <w:ind w:left="1440"/>
        <w:rPr>
          <w:rFonts w:ascii="Arial Narrow" w:hAnsi="Arial Narrow"/>
        </w:rPr>
      </w:pPr>
    </w:p>
    <w:p w14:paraId="556BD3CF" w14:textId="42056120" w:rsidR="00B76186" w:rsidRPr="00841FDE" w:rsidRDefault="00B76186" w:rsidP="00612470">
      <w:pPr>
        <w:rPr>
          <w:rFonts w:ascii="Arial Narrow" w:hAnsi="Arial Narrow"/>
          <w:bCs/>
        </w:rPr>
      </w:pPr>
      <w:r w:rsidRPr="007B7878">
        <w:rPr>
          <w:rFonts w:ascii="Arial Narrow" w:hAnsi="Arial Narrow"/>
          <w:b/>
          <w:u w:val="single"/>
        </w:rPr>
        <w:t>Reports to be Received/Filed</w:t>
      </w:r>
      <w:r w:rsidR="00841FDE">
        <w:rPr>
          <w:rFonts w:ascii="Arial Narrow" w:hAnsi="Arial Narrow"/>
          <w:bCs/>
        </w:rPr>
        <w:t xml:space="preserve">. Full reports can be found on the </w:t>
      </w:r>
      <w:proofErr w:type="gramStart"/>
      <w:r w:rsidR="00841FDE">
        <w:rPr>
          <w:rFonts w:ascii="Arial Narrow" w:hAnsi="Arial Narrow"/>
          <w:bCs/>
        </w:rPr>
        <w:t>City</w:t>
      </w:r>
      <w:proofErr w:type="gramEnd"/>
      <w:r w:rsidR="00841FDE">
        <w:rPr>
          <w:rFonts w:ascii="Arial Narrow" w:hAnsi="Arial Narrow"/>
          <w:bCs/>
        </w:rPr>
        <w:t xml:space="preserve"> website under the January 17, 2024 Council packet.</w:t>
      </w:r>
    </w:p>
    <w:p w14:paraId="0BDB437F" w14:textId="3E1F5381" w:rsidR="006F0419" w:rsidRDefault="00E95A23" w:rsidP="00612470">
      <w:pPr>
        <w:rPr>
          <w:rFonts w:ascii="Arial Narrow" w:hAnsi="Arial Narrow"/>
        </w:rPr>
      </w:pPr>
      <w:r>
        <w:rPr>
          <w:rFonts w:ascii="Arial Narrow" w:hAnsi="Arial Narrow"/>
        </w:rPr>
        <w:t>Mt. Vernon/Lisbon Police Report</w:t>
      </w:r>
    </w:p>
    <w:p w14:paraId="102FB034" w14:textId="147A97DC" w:rsidR="00E95A23" w:rsidRDefault="00E95A23" w:rsidP="00612470">
      <w:pPr>
        <w:rPr>
          <w:rFonts w:ascii="Arial Narrow" w:hAnsi="Arial Narrow"/>
        </w:rPr>
      </w:pPr>
      <w:r>
        <w:rPr>
          <w:rFonts w:ascii="Arial Narrow" w:hAnsi="Arial Narrow"/>
        </w:rPr>
        <w:t>Mt. Vernon Public Works Report</w:t>
      </w:r>
    </w:p>
    <w:p w14:paraId="03B0A7A0" w14:textId="62247380" w:rsidR="00E95A23" w:rsidRDefault="00E95A23" w:rsidP="00612470">
      <w:pPr>
        <w:rPr>
          <w:rFonts w:ascii="Arial Narrow" w:hAnsi="Arial Narrow"/>
        </w:rPr>
      </w:pPr>
      <w:r>
        <w:rPr>
          <w:rFonts w:ascii="Arial Narrow" w:hAnsi="Arial Narrow"/>
        </w:rPr>
        <w:t>Mt. Vernon Parks and Rec Report</w:t>
      </w:r>
    </w:p>
    <w:p w14:paraId="7B0B6BC2" w14:textId="6DF07D51" w:rsidR="00531B2B" w:rsidRPr="00E95A23" w:rsidRDefault="00E95A23" w:rsidP="00612470">
      <w:pPr>
        <w:rPr>
          <w:rFonts w:ascii="Arial Narrow" w:hAnsi="Arial Narrow"/>
          <w:b/>
          <w:u w:val="single"/>
        </w:rPr>
      </w:pPr>
      <w:r w:rsidRPr="00E95A23">
        <w:rPr>
          <w:rFonts w:ascii="Arial Narrow" w:hAnsi="Arial Narrow"/>
        </w:rPr>
        <w:t>Cole Library Report</w:t>
      </w:r>
    </w:p>
    <w:p w14:paraId="0C585AA8" w14:textId="77777777" w:rsidR="00547278" w:rsidRDefault="00547278" w:rsidP="00FB2EB6">
      <w:pPr>
        <w:ind w:left="1440"/>
        <w:rPr>
          <w:rFonts w:ascii="Arial Narrow" w:hAnsi="Arial Narrow"/>
          <w:b/>
          <w:u w:val="single"/>
        </w:rPr>
      </w:pPr>
    </w:p>
    <w:p w14:paraId="38924662" w14:textId="77777777" w:rsidR="00B76186" w:rsidRPr="007B7878" w:rsidRDefault="002B1603" w:rsidP="0061247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ports of Mayor/Council/Administrator</w:t>
      </w:r>
    </w:p>
    <w:p w14:paraId="331FA5FB" w14:textId="38AD9EF9" w:rsidR="00612470" w:rsidRDefault="00B76186" w:rsidP="00612470">
      <w:pPr>
        <w:rPr>
          <w:rFonts w:ascii="Arial Narrow" w:hAnsi="Arial Narrow"/>
        </w:rPr>
      </w:pPr>
      <w:r w:rsidRPr="007B7878">
        <w:rPr>
          <w:rFonts w:ascii="Arial Narrow" w:hAnsi="Arial Narrow"/>
        </w:rPr>
        <w:t>Mayor’s Report</w:t>
      </w:r>
      <w:r w:rsidR="007F1B39">
        <w:rPr>
          <w:rFonts w:ascii="Arial Narrow" w:hAnsi="Arial Narrow"/>
        </w:rPr>
        <w:t>: Attending the Economic Alliance luncheon in Cedar Rapids on 1/20/2024.</w:t>
      </w:r>
    </w:p>
    <w:p w14:paraId="2C92A36B" w14:textId="77777777" w:rsidR="007F1B39" w:rsidRDefault="007F1B39" w:rsidP="00612470">
      <w:pPr>
        <w:rPr>
          <w:rFonts w:ascii="Arial Narrow" w:hAnsi="Arial Narrow"/>
        </w:rPr>
      </w:pPr>
    </w:p>
    <w:p w14:paraId="2B748D50" w14:textId="5A8172D8" w:rsidR="0032495E" w:rsidRPr="00B74E0D" w:rsidRDefault="00B76186" w:rsidP="00612470">
      <w:pPr>
        <w:rPr>
          <w:rFonts w:ascii="Arial Narrow" w:hAnsi="Arial Narrow"/>
        </w:rPr>
      </w:pPr>
      <w:r w:rsidRPr="00B74E0D">
        <w:rPr>
          <w:rFonts w:ascii="Arial Narrow" w:hAnsi="Arial Narrow"/>
        </w:rPr>
        <w:t>Council Reports</w:t>
      </w:r>
    </w:p>
    <w:p w14:paraId="2B21BC02" w14:textId="4881D2DF" w:rsidR="007F1B39" w:rsidRDefault="007F1B39" w:rsidP="00612470">
      <w:pPr>
        <w:rPr>
          <w:rFonts w:ascii="Arial Narrow" w:hAnsi="Arial Narrow"/>
        </w:rPr>
      </w:pPr>
      <w:r>
        <w:rPr>
          <w:rFonts w:ascii="Arial Narrow" w:hAnsi="Arial Narrow"/>
        </w:rPr>
        <w:t>Councilmember West is attending the Community Development Board Retreat on Saturday morning.</w:t>
      </w:r>
    </w:p>
    <w:p w14:paraId="29D2A0F0" w14:textId="77777777" w:rsidR="0094294D" w:rsidRPr="00395DFD" w:rsidRDefault="0094294D" w:rsidP="00612470">
      <w:pPr>
        <w:rPr>
          <w:rFonts w:ascii="Arial Narrow" w:hAnsi="Arial Narrow"/>
        </w:rPr>
      </w:pPr>
    </w:p>
    <w:p w14:paraId="315E0078" w14:textId="71FDDF59" w:rsidR="00B76186" w:rsidRPr="007B7878" w:rsidRDefault="007F1B39" w:rsidP="0061247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uncilmember Engel met with the </w:t>
      </w:r>
      <w:r w:rsidR="0094294D">
        <w:rPr>
          <w:rFonts w:ascii="Arial Narrow" w:hAnsi="Arial Narrow"/>
        </w:rPr>
        <w:t>s</w:t>
      </w:r>
      <w:r>
        <w:rPr>
          <w:rFonts w:ascii="Arial Narrow" w:hAnsi="Arial Narrow"/>
        </w:rPr>
        <w:t>uperintendent</w:t>
      </w:r>
      <w:r w:rsidR="0094294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Cornell Colle</w:t>
      </w:r>
      <w:r w:rsidR="00016F29">
        <w:rPr>
          <w:rFonts w:ascii="Arial Narrow" w:hAnsi="Arial Narrow"/>
        </w:rPr>
        <w:t>ge representation</w:t>
      </w:r>
      <w:r w:rsidR="0094294D">
        <w:rPr>
          <w:rFonts w:ascii="Arial Narrow" w:hAnsi="Arial Narrow"/>
        </w:rPr>
        <w:t xml:space="preserve"> and others,</w:t>
      </w:r>
      <w:r w:rsidR="00016F29">
        <w:rPr>
          <w:rFonts w:ascii="Arial Narrow" w:hAnsi="Arial Narrow"/>
        </w:rPr>
        <w:t xml:space="preserve"> </w:t>
      </w:r>
      <w:r w:rsidR="0094294D">
        <w:rPr>
          <w:rFonts w:ascii="Arial Narrow" w:hAnsi="Arial Narrow"/>
        </w:rPr>
        <w:t>for the</w:t>
      </w:r>
      <w:r w:rsidR="00016F29">
        <w:rPr>
          <w:rFonts w:ascii="Arial Narrow" w:hAnsi="Arial Narrow"/>
        </w:rPr>
        <w:t xml:space="preserve"> Mount Vernon</w:t>
      </w:r>
      <w:r w:rsidR="0094294D">
        <w:rPr>
          <w:rFonts w:ascii="Arial Narrow" w:hAnsi="Arial Narrow"/>
        </w:rPr>
        <w:t>-</w:t>
      </w:r>
      <w:r w:rsidR="00016F29">
        <w:rPr>
          <w:rFonts w:ascii="Arial Narrow" w:hAnsi="Arial Narrow"/>
        </w:rPr>
        <w:t xml:space="preserve">Lisbon childcare </w:t>
      </w:r>
      <w:r w:rsidR="0094294D">
        <w:rPr>
          <w:rFonts w:ascii="Arial Narrow" w:hAnsi="Arial Narrow"/>
        </w:rPr>
        <w:t>support meeting held on 1/17/2024.</w:t>
      </w:r>
      <w:r w:rsidR="00016F29">
        <w:rPr>
          <w:rFonts w:ascii="Arial Narrow" w:hAnsi="Arial Narrow"/>
        </w:rPr>
        <w:t xml:space="preserve"> </w:t>
      </w:r>
    </w:p>
    <w:p w14:paraId="5CE949B4" w14:textId="77777777" w:rsidR="00612470" w:rsidRDefault="00612470" w:rsidP="00612470">
      <w:pPr>
        <w:rPr>
          <w:rFonts w:ascii="Arial Narrow" w:hAnsi="Arial Narrow"/>
        </w:rPr>
      </w:pPr>
    </w:p>
    <w:p w14:paraId="2472AA94" w14:textId="4FD7E38E" w:rsidR="00612470" w:rsidRPr="004349EE" w:rsidRDefault="00612470" w:rsidP="00612470">
      <w:pPr>
        <w:rPr>
          <w:rFonts w:ascii="Arial Narrow" w:hAnsi="Arial Narrow"/>
        </w:rPr>
      </w:pPr>
      <w:r w:rsidRPr="004349EE">
        <w:rPr>
          <w:rFonts w:ascii="Arial Narrow" w:hAnsi="Arial Narrow"/>
        </w:rPr>
        <w:t xml:space="preserve">City Administrator’s Report. </w:t>
      </w:r>
      <w:proofErr w:type="gramStart"/>
      <w:r w:rsidRPr="004349EE">
        <w:rPr>
          <w:rFonts w:ascii="Arial Narrow" w:hAnsi="Arial Narrow"/>
        </w:rPr>
        <w:t>Full</w:t>
      </w:r>
      <w:proofErr w:type="gramEnd"/>
      <w:r w:rsidRPr="004349EE">
        <w:rPr>
          <w:rFonts w:ascii="Arial Narrow" w:hAnsi="Arial Narrow"/>
        </w:rPr>
        <w:t xml:space="preserve"> report can be found on the </w:t>
      </w:r>
      <w:proofErr w:type="gramStart"/>
      <w:r w:rsidRPr="004349EE">
        <w:rPr>
          <w:rFonts w:ascii="Arial Narrow" w:hAnsi="Arial Narrow"/>
        </w:rPr>
        <w:t>City</w:t>
      </w:r>
      <w:proofErr w:type="gramEnd"/>
      <w:r w:rsidRPr="004349EE">
        <w:rPr>
          <w:rFonts w:ascii="Arial Narrow" w:hAnsi="Arial Narrow"/>
        </w:rPr>
        <w:t xml:space="preserve"> website under the January </w:t>
      </w:r>
      <w:r w:rsidR="00E42656" w:rsidRPr="004349EE">
        <w:rPr>
          <w:rFonts w:ascii="Arial Narrow" w:hAnsi="Arial Narrow"/>
        </w:rPr>
        <w:t>17</w:t>
      </w:r>
      <w:r w:rsidRPr="004349EE">
        <w:rPr>
          <w:rFonts w:ascii="Arial Narrow" w:hAnsi="Arial Narrow"/>
        </w:rPr>
        <w:t>, 2024 Council Packet.</w:t>
      </w:r>
    </w:p>
    <w:p w14:paraId="5E06B200" w14:textId="77777777" w:rsidR="00612470" w:rsidRPr="004349EE" w:rsidRDefault="00612470" w:rsidP="00612470">
      <w:pPr>
        <w:ind w:left="1440"/>
        <w:rPr>
          <w:rFonts w:ascii="Arial Narrow" w:hAnsi="Arial Narrow"/>
        </w:rPr>
      </w:pPr>
    </w:p>
    <w:p w14:paraId="41E799B8" w14:textId="140A5279" w:rsidR="00612470" w:rsidRPr="004349EE" w:rsidRDefault="00612470" w:rsidP="00612470">
      <w:pPr>
        <w:rPr>
          <w:rFonts w:ascii="Arial Narrow" w:hAnsi="Arial Narrow"/>
          <w:b/>
        </w:rPr>
      </w:pPr>
      <w:r w:rsidRPr="004349EE">
        <w:rPr>
          <w:rFonts w:ascii="Arial Narrow" w:hAnsi="Arial Narrow"/>
          <w:b/>
          <w:bCs/>
        </w:rPr>
        <w:t>Closed Session</w:t>
      </w:r>
      <w:r w:rsidRPr="004349EE">
        <w:rPr>
          <w:rFonts w:ascii="Arial Narrow" w:hAnsi="Arial Narrow"/>
        </w:rPr>
        <w:t xml:space="preserve"> – Pursuant to Chapter 20, Exempt Session for Employee Relations. At 7:</w:t>
      </w:r>
      <w:r w:rsidR="00E42656" w:rsidRPr="004349EE">
        <w:rPr>
          <w:rFonts w:ascii="Arial Narrow" w:hAnsi="Arial Narrow"/>
        </w:rPr>
        <w:t>54</w:t>
      </w:r>
      <w:r w:rsidRPr="004349EE">
        <w:rPr>
          <w:rFonts w:ascii="Arial Narrow" w:hAnsi="Arial Narrow"/>
        </w:rPr>
        <w:t xml:space="preserve"> p.m. </w:t>
      </w:r>
      <w:r w:rsidR="00E42656" w:rsidRPr="004349EE">
        <w:rPr>
          <w:rFonts w:ascii="Arial Narrow" w:hAnsi="Arial Narrow"/>
        </w:rPr>
        <w:t>Andresen</w:t>
      </w:r>
      <w:r w:rsidRPr="004349EE">
        <w:rPr>
          <w:rFonts w:ascii="Arial Narrow" w:hAnsi="Arial Narrow"/>
        </w:rPr>
        <w:t xml:space="preserve"> motioned to go into Closed Session, seconded by </w:t>
      </w:r>
      <w:r w:rsidR="00E42656" w:rsidRPr="004349EE">
        <w:rPr>
          <w:rFonts w:ascii="Arial Narrow" w:hAnsi="Arial Narrow"/>
        </w:rPr>
        <w:t>Tuerler</w:t>
      </w:r>
      <w:r w:rsidRPr="004349EE">
        <w:rPr>
          <w:rFonts w:ascii="Arial Narrow" w:hAnsi="Arial Narrow"/>
        </w:rPr>
        <w:t xml:space="preserve">. Motion carries. At </w:t>
      </w:r>
      <w:r w:rsidR="00E42656" w:rsidRPr="004349EE">
        <w:rPr>
          <w:rFonts w:ascii="Arial Narrow" w:hAnsi="Arial Narrow"/>
        </w:rPr>
        <w:t>8:14</w:t>
      </w:r>
      <w:r w:rsidRPr="004349EE">
        <w:rPr>
          <w:rFonts w:ascii="Arial Narrow" w:hAnsi="Arial Narrow"/>
        </w:rPr>
        <w:t xml:space="preserve"> p.m. </w:t>
      </w:r>
      <w:r w:rsidR="00E42656" w:rsidRPr="004349EE">
        <w:rPr>
          <w:rFonts w:ascii="Arial Narrow" w:hAnsi="Arial Narrow"/>
        </w:rPr>
        <w:t>Engel</w:t>
      </w:r>
      <w:r w:rsidRPr="004349EE">
        <w:rPr>
          <w:rFonts w:ascii="Arial Narrow" w:hAnsi="Arial Narrow"/>
        </w:rPr>
        <w:t xml:space="preserve"> motioned to come out of Closed Session, seconded by Tuerler. Motion carries. No action was taken by Council. </w:t>
      </w:r>
    </w:p>
    <w:p w14:paraId="198C48D9" w14:textId="77777777" w:rsidR="00C56600" w:rsidRPr="004349EE" w:rsidRDefault="00C56600" w:rsidP="00915878">
      <w:pPr>
        <w:rPr>
          <w:rFonts w:ascii="Arial Narrow" w:hAnsi="Arial Narrow"/>
        </w:rPr>
      </w:pPr>
    </w:p>
    <w:p w14:paraId="59AA93C1" w14:textId="140B75F7" w:rsidR="00612470" w:rsidRPr="004349EE" w:rsidRDefault="00612470" w:rsidP="00612470">
      <w:pPr>
        <w:rPr>
          <w:rFonts w:ascii="Arial Narrow" w:hAnsi="Arial Narrow"/>
          <w:bCs/>
        </w:rPr>
      </w:pPr>
      <w:r w:rsidRPr="004349EE">
        <w:rPr>
          <w:rFonts w:ascii="Arial Narrow" w:hAnsi="Arial Narrow"/>
          <w:bCs/>
        </w:rPr>
        <w:t xml:space="preserve">As there was no further business to attend to, the meeting adjourned, the time being </w:t>
      </w:r>
      <w:r w:rsidR="00E42656" w:rsidRPr="004349EE">
        <w:rPr>
          <w:rFonts w:ascii="Arial Narrow" w:hAnsi="Arial Narrow"/>
          <w:bCs/>
        </w:rPr>
        <w:t>8:15</w:t>
      </w:r>
      <w:r w:rsidRPr="004349EE">
        <w:rPr>
          <w:rFonts w:ascii="Arial Narrow" w:hAnsi="Arial Narrow"/>
          <w:bCs/>
        </w:rPr>
        <w:t xml:space="preserve"> p.m., January 17, 2024. </w:t>
      </w:r>
    </w:p>
    <w:p w14:paraId="7FF34214" w14:textId="77777777" w:rsidR="00612470" w:rsidRPr="004349EE" w:rsidRDefault="00612470" w:rsidP="00612470">
      <w:pPr>
        <w:rPr>
          <w:rFonts w:ascii="Arial Narrow" w:hAnsi="Arial Narrow"/>
          <w:bCs/>
        </w:rPr>
      </w:pPr>
    </w:p>
    <w:p w14:paraId="323AF9D8" w14:textId="77777777" w:rsidR="00612470" w:rsidRPr="004349EE" w:rsidRDefault="00612470" w:rsidP="00612470">
      <w:pPr>
        <w:rPr>
          <w:rFonts w:ascii="Arial Narrow" w:hAnsi="Arial Narrow"/>
          <w:bCs/>
        </w:rPr>
      </w:pPr>
      <w:r w:rsidRPr="004349EE">
        <w:rPr>
          <w:rFonts w:ascii="Arial Narrow" w:hAnsi="Arial Narrow"/>
          <w:bCs/>
        </w:rPr>
        <w:t>Respectfully submitted,</w:t>
      </w:r>
    </w:p>
    <w:p w14:paraId="1B8FA19F" w14:textId="1532E220" w:rsidR="00612470" w:rsidRPr="004349EE" w:rsidRDefault="00F30176" w:rsidP="00612470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ori Boren</w:t>
      </w:r>
    </w:p>
    <w:p w14:paraId="7038158B" w14:textId="72E12230" w:rsidR="00612470" w:rsidRPr="007A25B0" w:rsidRDefault="00F30176" w:rsidP="00612470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Cs/>
        </w:rPr>
        <w:t>Assistant City Administrator</w:t>
      </w:r>
    </w:p>
    <w:p w14:paraId="471CE506" w14:textId="55010D93" w:rsidR="00352B2E" w:rsidRDefault="00352B2E" w:rsidP="00612470">
      <w:pPr>
        <w:rPr>
          <w:rFonts w:ascii="Arial Narrow" w:hAnsi="Arial Narrow"/>
          <w:b/>
          <w:sz w:val="18"/>
          <w:szCs w:val="18"/>
        </w:rPr>
      </w:pPr>
    </w:p>
    <w:sectPr w:rsidR="00352B2E" w:rsidSect="000F610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831E" w14:textId="77777777" w:rsidR="00F552A2" w:rsidRDefault="00F552A2">
      <w:r>
        <w:separator/>
      </w:r>
    </w:p>
  </w:endnote>
  <w:endnote w:type="continuationSeparator" w:id="0">
    <w:p w14:paraId="6EC63356" w14:textId="77777777" w:rsidR="00F552A2" w:rsidRDefault="00F5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94BC" w14:textId="77777777" w:rsidR="00F552A2" w:rsidRDefault="00F552A2">
      <w:r>
        <w:separator/>
      </w:r>
    </w:p>
  </w:footnote>
  <w:footnote w:type="continuationSeparator" w:id="0">
    <w:p w14:paraId="54C2CB97" w14:textId="77777777" w:rsidR="00F552A2" w:rsidRDefault="00F5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2D2"/>
    <w:multiLevelType w:val="hybridMultilevel"/>
    <w:tmpl w:val="C9B2322E"/>
    <w:lvl w:ilvl="0" w:tplc="7B725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4F6C"/>
    <w:multiLevelType w:val="hybridMultilevel"/>
    <w:tmpl w:val="D3ECAC12"/>
    <w:lvl w:ilvl="0" w:tplc="1E7CCE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D40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988B7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526ECB"/>
    <w:multiLevelType w:val="hybridMultilevel"/>
    <w:tmpl w:val="8320EEFC"/>
    <w:lvl w:ilvl="0" w:tplc="1E7CCE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D40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988B7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753107">
    <w:abstractNumId w:val="1"/>
  </w:num>
  <w:num w:numId="2" w16cid:durableId="1494683775">
    <w:abstractNumId w:val="0"/>
  </w:num>
  <w:num w:numId="3" w16cid:durableId="197163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07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2D"/>
    <w:rsid w:val="00000DD7"/>
    <w:rsid w:val="00001536"/>
    <w:rsid w:val="000022E1"/>
    <w:rsid w:val="00002832"/>
    <w:rsid w:val="00002CC6"/>
    <w:rsid w:val="000031E8"/>
    <w:rsid w:val="000034F9"/>
    <w:rsid w:val="00003C18"/>
    <w:rsid w:val="0000504E"/>
    <w:rsid w:val="000052E6"/>
    <w:rsid w:val="00006C57"/>
    <w:rsid w:val="000073E6"/>
    <w:rsid w:val="0000780B"/>
    <w:rsid w:val="00010A60"/>
    <w:rsid w:val="00010A69"/>
    <w:rsid w:val="00010C58"/>
    <w:rsid w:val="00010F51"/>
    <w:rsid w:val="0001118D"/>
    <w:rsid w:val="00012AC5"/>
    <w:rsid w:val="00013956"/>
    <w:rsid w:val="00013A52"/>
    <w:rsid w:val="00014097"/>
    <w:rsid w:val="00014645"/>
    <w:rsid w:val="00014B44"/>
    <w:rsid w:val="00014D3D"/>
    <w:rsid w:val="00015C66"/>
    <w:rsid w:val="00016235"/>
    <w:rsid w:val="00016F29"/>
    <w:rsid w:val="0001728B"/>
    <w:rsid w:val="000179C9"/>
    <w:rsid w:val="00017A13"/>
    <w:rsid w:val="00017B14"/>
    <w:rsid w:val="00020826"/>
    <w:rsid w:val="000208AB"/>
    <w:rsid w:val="00020A4F"/>
    <w:rsid w:val="000212DC"/>
    <w:rsid w:val="0002159C"/>
    <w:rsid w:val="00021F60"/>
    <w:rsid w:val="000221FC"/>
    <w:rsid w:val="00023469"/>
    <w:rsid w:val="000239E5"/>
    <w:rsid w:val="00023C98"/>
    <w:rsid w:val="00024395"/>
    <w:rsid w:val="00024967"/>
    <w:rsid w:val="00024B33"/>
    <w:rsid w:val="00025A05"/>
    <w:rsid w:val="00025C8F"/>
    <w:rsid w:val="00025D2B"/>
    <w:rsid w:val="00025FC7"/>
    <w:rsid w:val="00026152"/>
    <w:rsid w:val="0002633C"/>
    <w:rsid w:val="00026BC4"/>
    <w:rsid w:val="00026DD2"/>
    <w:rsid w:val="000273C5"/>
    <w:rsid w:val="00030DC2"/>
    <w:rsid w:val="00031786"/>
    <w:rsid w:val="00031B2C"/>
    <w:rsid w:val="00031EBD"/>
    <w:rsid w:val="00032189"/>
    <w:rsid w:val="0003291A"/>
    <w:rsid w:val="00032994"/>
    <w:rsid w:val="00032E75"/>
    <w:rsid w:val="0003332D"/>
    <w:rsid w:val="00034469"/>
    <w:rsid w:val="00035105"/>
    <w:rsid w:val="00035A47"/>
    <w:rsid w:val="00036113"/>
    <w:rsid w:val="00036EA3"/>
    <w:rsid w:val="0003712B"/>
    <w:rsid w:val="000378D6"/>
    <w:rsid w:val="00037B50"/>
    <w:rsid w:val="00037C54"/>
    <w:rsid w:val="00037C63"/>
    <w:rsid w:val="000400A5"/>
    <w:rsid w:val="00040225"/>
    <w:rsid w:val="00040F3D"/>
    <w:rsid w:val="0004113C"/>
    <w:rsid w:val="00041437"/>
    <w:rsid w:val="00041BD3"/>
    <w:rsid w:val="00041EA0"/>
    <w:rsid w:val="00042278"/>
    <w:rsid w:val="0004246F"/>
    <w:rsid w:val="0004258A"/>
    <w:rsid w:val="000429FA"/>
    <w:rsid w:val="00042DC4"/>
    <w:rsid w:val="0004360C"/>
    <w:rsid w:val="000439DF"/>
    <w:rsid w:val="00043BE3"/>
    <w:rsid w:val="00044563"/>
    <w:rsid w:val="000454C8"/>
    <w:rsid w:val="00045548"/>
    <w:rsid w:val="0004635A"/>
    <w:rsid w:val="00046815"/>
    <w:rsid w:val="00046D7B"/>
    <w:rsid w:val="00047691"/>
    <w:rsid w:val="00047D11"/>
    <w:rsid w:val="00050263"/>
    <w:rsid w:val="00050AD4"/>
    <w:rsid w:val="00050D41"/>
    <w:rsid w:val="00052142"/>
    <w:rsid w:val="0005374A"/>
    <w:rsid w:val="00054005"/>
    <w:rsid w:val="00054781"/>
    <w:rsid w:val="000547C7"/>
    <w:rsid w:val="00054A4E"/>
    <w:rsid w:val="00055A68"/>
    <w:rsid w:val="00056EAE"/>
    <w:rsid w:val="0005750A"/>
    <w:rsid w:val="0005752C"/>
    <w:rsid w:val="0006039B"/>
    <w:rsid w:val="00062035"/>
    <w:rsid w:val="00062483"/>
    <w:rsid w:val="00063A0A"/>
    <w:rsid w:val="00064EF0"/>
    <w:rsid w:val="00065EBB"/>
    <w:rsid w:val="0006712A"/>
    <w:rsid w:val="0006725D"/>
    <w:rsid w:val="00067885"/>
    <w:rsid w:val="00070543"/>
    <w:rsid w:val="00071786"/>
    <w:rsid w:val="0007214A"/>
    <w:rsid w:val="000725A2"/>
    <w:rsid w:val="000725BF"/>
    <w:rsid w:val="000727A9"/>
    <w:rsid w:val="00073872"/>
    <w:rsid w:val="000750E7"/>
    <w:rsid w:val="00075675"/>
    <w:rsid w:val="00077667"/>
    <w:rsid w:val="00077D06"/>
    <w:rsid w:val="00077E96"/>
    <w:rsid w:val="00077EAE"/>
    <w:rsid w:val="00077F7F"/>
    <w:rsid w:val="00080283"/>
    <w:rsid w:val="000812FD"/>
    <w:rsid w:val="000816D1"/>
    <w:rsid w:val="00082D0C"/>
    <w:rsid w:val="0008307C"/>
    <w:rsid w:val="00083C3C"/>
    <w:rsid w:val="00084B21"/>
    <w:rsid w:val="00084EB4"/>
    <w:rsid w:val="00085441"/>
    <w:rsid w:val="00086531"/>
    <w:rsid w:val="00086E67"/>
    <w:rsid w:val="00091126"/>
    <w:rsid w:val="0009199A"/>
    <w:rsid w:val="00091B34"/>
    <w:rsid w:val="00091CC8"/>
    <w:rsid w:val="000926A6"/>
    <w:rsid w:val="00093313"/>
    <w:rsid w:val="00093E96"/>
    <w:rsid w:val="00094660"/>
    <w:rsid w:val="00095061"/>
    <w:rsid w:val="00095355"/>
    <w:rsid w:val="00095BED"/>
    <w:rsid w:val="000972CA"/>
    <w:rsid w:val="00097300"/>
    <w:rsid w:val="000A02B4"/>
    <w:rsid w:val="000A0531"/>
    <w:rsid w:val="000A14E3"/>
    <w:rsid w:val="000A2A14"/>
    <w:rsid w:val="000A3531"/>
    <w:rsid w:val="000A3BA9"/>
    <w:rsid w:val="000A4341"/>
    <w:rsid w:val="000A47ED"/>
    <w:rsid w:val="000A4F68"/>
    <w:rsid w:val="000B0319"/>
    <w:rsid w:val="000B04FA"/>
    <w:rsid w:val="000B25EA"/>
    <w:rsid w:val="000B29F0"/>
    <w:rsid w:val="000B2B70"/>
    <w:rsid w:val="000B2F7E"/>
    <w:rsid w:val="000B337B"/>
    <w:rsid w:val="000B365A"/>
    <w:rsid w:val="000B47E9"/>
    <w:rsid w:val="000B4D6E"/>
    <w:rsid w:val="000B4E80"/>
    <w:rsid w:val="000B533C"/>
    <w:rsid w:val="000B5DC8"/>
    <w:rsid w:val="000B5F06"/>
    <w:rsid w:val="000B60C5"/>
    <w:rsid w:val="000B62DD"/>
    <w:rsid w:val="000B63AD"/>
    <w:rsid w:val="000B6A21"/>
    <w:rsid w:val="000C0277"/>
    <w:rsid w:val="000C061A"/>
    <w:rsid w:val="000C0A1E"/>
    <w:rsid w:val="000C26DE"/>
    <w:rsid w:val="000C2768"/>
    <w:rsid w:val="000C28A9"/>
    <w:rsid w:val="000C2CC9"/>
    <w:rsid w:val="000C3580"/>
    <w:rsid w:val="000C3741"/>
    <w:rsid w:val="000C42CA"/>
    <w:rsid w:val="000C43A2"/>
    <w:rsid w:val="000C4697"/>
    <w:rsid w:val="000C53F2"/>
    <w:rsid w:val="000C58CF"/>
    <w:rsid w:val="000C7ECF"/>
    <w:rsid w:val="000D04AA"/>
    <w:rsid w:val="000D0563"/>
    <w:rsid w:val="000D0EB9"/>
    <w:rsid w:val="000D13DA"/>
    <w:rsid w:val="000D243C"/>
    <w:rsid w:val="000D3541"/>
    <w:rsid w:val="000D3B78"/>
    <w:rsid w:val="000D3F35"/>
    <w:rsid w:val="000D414D"/>
    <w:rsid w:val="000D43B5"/>
    <w:rsid w:val="000D4E75"/>
    <w:rsid w:val="000D506F"/>
    <w:rsid w:val="000D5733"/>
    <w:rsid w:val="000D5B03"/>
    <w:rsid w:val="000D5D54"/>
    <w:rsid w:val="000D6281"/>
    <w:rsid w:val="000D66D3"/>
    <w:rsid w:val="000D6902"/>
    <w:rsid w:val="000D7220"/>
    <w:rsid w:val="000D7689"/>
    <w:rsid w:val="000E131C"/>
    <w:rsid w:val="000E2CAB"/>
    <w:rsid w:val="000E3379"/>
    <w:rsid w:val="000E3C30"/>
    <w:rsid w:val="000E3D0D"/>
    <w:rsid w:val="000E5315"/>
    <w:rsid w:val="000E5624"/>
    <w:rsid w:val="000E6CC4"/>
    <w:rsid w:val="000E7559"/>
    <w:rsid w:val="000E7DA4"/>
    <w:rsid w:val="000F0517"/>
    <w:rsid w:val="000F1962"/>
    <w:rsid w:val="000F25D7"/>
    <w:rsid w:val="000F2EC3"/>
    <w:rsid w:val="000F3C81"/>
    <w:rsid w:val="000F4492"/>
    <w:rsid w:val="000F4A23"/>
    <w:rsid w:val="000F5573"/>
    <w:rsid w:val="000F60F5"/>
    <w:rsid w:val="000F6102"/>
    <w:rsid w:val="000F6586"/>
    <w:rsid w:val="000F6945"/>
    <w:rsid w:val="000F6F69"/>
    <w:rsid w:val="000F7651"/>
    <w:rsid w:val="000F7DEB"/>
    <w:rsid w:val="001004E4"/>
    <w:rsid w:val="001009C9"/>
    <w:rsid w:val="00100A72"/>
    <w:rsid w:val="00101879"/>
    <w:rsid w:val="00101912"/>
    <w:rsid w:val="00101AC0"/>
    <w:rsid w:val="00101B9D"/>
    <w:rsid w:val="00101C09"/>
    <w:rsid w:val="00104DA3"/>
    <w:rsid w:val="001066EE"/>
    <w:rsid w:val="00106813"/>
    <w:rsid w:val="00106939"/>
    <w:rsid w:val="0010781B"/>
    <w:rsid w:val="001102D1"/>
    <w:rsid w:val="0011078F"/>
    <w:rsid w:val="00110C89"/>
    <w:rsid w:val="001122BD"/>
    <w:rsid w:val="0011293A"/>
    <w:rsid w:val="00112947"/>
    <w:rsid w:val="00113003"/>
    <w:rsid w:val="0011419C"/>
    <w:rsid w:val="00114FD3"/>
    <w:rsid w:val="0011559E"/>
    <w:rsid w:val="0011614D"/>
    <w:rsid w:val="001163F2"/>
    <w:rsid w:val="00116831"/>
    <w:rsid w:val="001168D9"/>
    <w:rsid w:val="00117E2E"/>
    <w:rsid w:val="00120E46"/>
    <w:rsid w:val="001210A9"/>
    <w:rsid w:val="0012167C"/>
    <w:rsid w:val="00121FD2"/>
    <w:rsid w:val="00122502"/>
    <w:rsid w:val="001228CC"/>
    <w:rsid w:val="001254AD"/>
    <w:rsid w:val="00125E8E"/>
    <w:rsid w:val="00126236"/>
    <w:rsid w:val="001264C9"/>
    <w:rsid w:val="00126912"/>
    <w:rsid w:val="0012740E"/>
    <w:rsid w:val="00130209"/>
    <w:rsid w:val="00130A5E"/>
    <w:rsid w:val="00130CF6"/>
    <w:rsid w:val="00130DEA"/>
    <w:rsid w:val="00130E6D"/>
    <w:rsid w:val="001311A6"/>
    <w:rsid w:val="0013196C"/>
    <w:rsid w:val="00132369"/>
    <w:rsid w:val="00132837"/>
    <w:rsid w:val="00133025"/>
    <w:rsid w:val="0013340F"/>
    <w:rsid w:val="00133715"/>
    <w:rsid w:val="0013400C"/>
    <w:rsid w:val="001344D8"/>
    <w:rsid w:val="00134948"/>
    <w:rsid w:val="001349C7"/>
    <w:rsid w:val="001364BB"/>
    <w:rsid w:val="001374C0"/>
    <w:rsid w:val="00140141"/>
    <w:rsid w:val="00140226"/>
    <w:rsid w:val="00140388"/>
    <w:rsid w:val="00141AC6"/>
    <w:rsid w:val="00142097"/>
    <w:rsid w:val="00142FD6"/>
    <w:rsid w:val="00143ED4"/>
    <w:rsid w:val="00144E87"/>
    <w:rsid w:val="00145359"/>
    <w:rsid w:val="001455D3"/>
    <w:rsid w:val="001459C2"/>
    <w:rsid w:val="00145C97"/>
    <w:rsid w:val="00146F58"/>
    <w:rsid w:val="0014754D"/>
    <w:rsid w:val="00147B01"/>
    <w:rsid w:val="00150886"/>
    <w:rsid w:val="001513FC"/>
    <w:rsid w:val="00151A0D"/>
    <w:rsid w:val="0015218D"/>
    <w:rsid w:val="00153B84"/>
    <w:rsid w:val="00153EB3"/>
    <w:rsid w:val="00154B45"/>
    <w:rsid w:val="00154CE0"/>
    <w:rsid w:val="00154DF1"/>
    <w:rsid w:val="001558F1"/>
    <w:rsid w:val="00155C57"/>
    <w:rsid w:val="00156070"/>
    <w:rsid w:val="00157718"/>
    <w:rsid w:val="00157EA6"/>
    <w:rsid w:val="0016095C"/>
    <w:rsid w:val="00160A9F"/>
    <w:rsid w:val="00161196"/>
    <w:rsid w:val="00161283"/>
    <w:rsid w:val="00161855"/>
    <w:rsid w:val="0016285A"/>
    <w:rsid w:val="00164990"/>
    <w:rsid w:val="00164AD1"/>
    <w:rsid w:val="00164B69"/>
    <w:rsid w:val="00164D4D"/>
    <w:rsid w:val="00165443"/>
    <w:rsid w:val="00165621"/>
    <w:rsid w:val="00166D8E"/>
    <w:rsid w:val="00167582"/>
    <w:rsid w:val="001675C9"/>
    <w:rsid w:val="00170046"/>
    <w:rsid w:val="00171396"/>
    <w:rsid w:val="001718AA"/>
    <w:rsid w:val="00171BAD"/>
    <w:rsid w:val="00171BD9"/>
    <w:rsid w:val="001725BB"/>
    <w:rsid w:val="00172E80"/>
    <w:rsid w:val="00173C90"/>
    <w:rsid w:val="00173E88"/>
    <w:rsid w:val="0017587B"/>
    <w:rsid w:val="00175D9F"/>
    <w:rsid w:val="00175E59"/>
    <w:rsid w:val="0017657C"/>
    <w:rsid w:val="0017658F"/>
    <w:rsid w:val="00176D01"/>
    <w:rsid w:val="00177268"/>
    <w:rsid w:val="001800C2"/>
    <w:rsid w:val="00180640"/>
    <w:rsid w:val="00180A49"/>
    <w:rsid w:val="00181730"/>
    <w:rsid w:val="0018241F"/>
    <w:rsid w:val="001828B1"/>
    <w:rsid w:val="001833D4"/>
    <w:rsid w:val="00184D1D"/>
    <w:rsid w:val="00184E9F"/>
    <w:rsid w:val="00185023"/>
    <w:rsid w:val="0018520A"/>
    <w:rsid w:val="00185798"/>
    <w:rsid w:val="00185D10"/>
    <w:rsid w:val="00185FCC"/>
    <w:rsid w:val="00186EA9"/>
    <w:rsid w:val="00187327"/>
    <w:rsid w:val="00187421"/>
    <w:rsid w:val="00187C17"/>
    <w:rsid w:val="00187D19"/>
    <w:rsid w:val="00190CD2"/>
    <w:rsid w:val="00190D5F"/>
    <w:rsid w:val="00191490"/>
    <w:rsid w:val="00191A08"/>
    <w:rsid w:val="001925F4"/>
    <w:rsid w:val="00192F60"/>
    <w:rsid w:val="00193B56"/>
    <w:rsid w:val="00193DAC"/>
    <w:rsid w:val="00193DDB"/>
    <w:rsid w:val="00195252"/>
    <w:rsid w:val="00196407"/>
    <w:rsid w:val="001A0123"/>
    <w:rsid w:val="001A0319"/>
    <w:rsid w:val="001A10FE"/>
    <w:rsid w:val="001A1717"/>
    <w:rsid w:val="001A18A6"/>
    <w:rsid w:val="001A1FB6"/>
    <w:rsid w:val="001A2FA2"/>
    <w:rsid w:val="001A3300"/>
    <w:rsid w:val="001A3BCA"/>
    <w:rsid w:val="001A3D14"/>
    <w:rsid w:val="001A41A2"/>
    <w:rsid w:val="001A5687"/>
    <w:rsid w:val="001A5B1C"/>
    <w:rsid w:val="001A6498"/>
    <w:rsid w:val="001A6A94"/>
    <w:rsid w:val="001A6D1F"/>
    <w:rsid w:val="001A7127"/>
    <w:rsid w:val="001B00B6"/>
    <w:rsid w:val="001B0644"/>
    <w:rsid w:val="001B06B0"/>
    <w:rsid w:val="001B07BA"/>
    <w:rsid w:val="001B10A8"/>
    <w:rsid w:val="001B1373"/>
    <w:rsid w:val="001B27C3"/>
    <w:rsid w:val="001B3672"/>
    <w:rsid w:val="001B427F"/>
    <w:rsid w:val="001B42DD"/>
    <w:rsid w:val="001B4846"/>
    <w:rsid w:val="001B49AC"/>
    <w:rsid w:val="001B549A"/>
    <w:rsid w:val="001B5E11"/>
    <w:rsid w:val="001B693F"/>
    <w:rsid w:val="001B6C9B"/>
    <w:rsid w:val="001B7683"/>
    <w:rsid w:val="001B7AB9"/>
    <w:rsid w:val="001C0AF0"/>
    <w:rsid w:val="001C0B9D"/>
    <w:rsid w:val="001C299A"/>
    <w:rsid w:val="001C2AA4"/>
    <w:rsid w:val="001C2BB2"/>
    <w:rsid w:val="001C3306"/>
    <w:rsid w:val="001C493E"/>
    <w:rsid w:val="001C5CE8"/>
    <w:rsid w:val="001C5EA5"/>
    <w:rsid w:val="001C761E"/>
    <w:rsid w:val="001C78F7"/>
    <w:rsid w:val="001D081E"/>
    <w:rsid w:val="001D09C9"/>
    <w:rsid w:val="001D1CAA"/>
    <w:rsid w:val="001D22DB"/>
    <w:rsid w:val="001D4134"/>
    <w:rsid w:val="001D57C0"/>
    <w:rsid w:val="001D5928"/>
    <w:rsid w:val="001D5C7B"/>
    <w:rsid w:val="001D661B"/>
    <w:rsid w:val="001D73AD"/>
    <w:rsid w:val="001D7E65"/>
    <w:rsid w:val="001E02C6"/>
    <w:rsid w:val="001E094B"/>
    <w:rsid w:val="001E11C7"/>
    <w:rsid w:val="001E12F2"/>
    <w:rsid w:val="001E1348"/>
    <w:rsid w:val="001E256E"/>
    <w:rsid w:val="001E2F39"/>
    <w:rsid w:val="001E43FE"/>
    <w:rsid w:val="001E489C"/>
    <w:rsid w:val="001E48C6"/>
    <w:rsid w:val="001E4E43"/>
    <w:rsid w:val="001E4FE3"/>
    <w:rsid w:val="001E57DD"/>
    <w:rsid w:val="001E669D"/>
    <w:rsid w:val="001E7D57"/>
    <w:rsid w:val="001E7E1C"/>
    <w:rsid w:val="001E7EE4"/>
    <w:rsid w:val="001F035E"/>
    <w:rsid w:val="001F0548"/>
    <w:rsid w:val="001F0F2D"/>
    <w:rsid w:val="001F15C1"/>
    <w:rsid w:val="001F2645"/>
    <w:rsid w:val="001F271D"/>
    <w:rsid w:val="001F2969"/>
    <w:rsid w:val="001F4AC7"/>
    <w:rsid w:val="001F55F1"/>
    <w:rsid w:val="001F5946"/>
    <w:rsid w:val="001F66E3"/>
    <w:rsid w:val="001F7185"/>
    <w:rsid w:val="00200C28"/>
    <w:rsid w:val="00200D31"/>
    <w:rsid w:val="00200D40"/>
    <w:rsid w:val="00202DC6"/>
    <w:rsid w:val="00203466"/>
    <w:rsid w:val="00203AB0"/>
    <w:rsid w:val="002042E9"/>
    <w:rsid w:val="00204AD7"/>
    <w:rsid w:val="00204B66"/>
    <w:rsid w:val="00205257"/>
    <w:rsid w:val="00206A6E"/>
    <w:rsid w:val="00210031"/>
    <w:rsid w:val="00210944"/>
    <w:rsid w:val="00210C2B"/>
    <w:rsid w:val="00210F55"/>
    <w:rsid w:val="00211661"/>
    <w:rsid w:val="002121AA"/>
    <w:rsid w:val="002122AF"/>
    <w:rsid w:val="00212E26"/>
    <w:rsid w:val="002136BF"/>
    <w:rsid w:val="0021451E"/>
    <w:rsid w:val="00214B29"/>
    <w:rsid w:val="00215C34"/>
    <w:rsid w:val="00215CCF"/>
    <w:rsid w:val="00216729"/>
    <w:rsid w:val="00220024"/>
    <w:rsid w:val="00220C7A"/>
    <w:rsid w:val="00221005"/>
    <w:rsid w:val="00221062"/>
    <w:rsid w:val="00221453"/>
    <w:rsid w:val="0022166E"/>
    <w:rsid w:val="00221D26"/>
    <w:rsid w:val="002232C7"/>
    <w:rsid w:val="00223568"/>
    <w:rsid w:val="00223DB1"/>
    <w:rsid w:val="00223F5B"/>
    <w:rsid w:val="002240A0"/>
    <w:rsid w:val="00227602"/>
    <w:rsid w:val="002302B1"/>
    <w:rsid w:val="0023037A"/>
    <w:rsid w:val="002314BA"/>
    <w:rsid w:val="00231967"/>
    <w:rsid w:val="00231C93"/>
    <w:rsid w:val="00232720"/>
    <w:rsid w:val="0023289A"/>
    <w:rsid w:val="00233068"/>
    <w:rsid w:val="00233425"/>
    <w:rsid w:val="00233866"/>
    <w:rsid w:val="00233FDD"/>
    <w:rsid w:val="0023430A"/>
    <w:rsid w:val="002346BD"/>
    <w:rsid w:val="00234A78"/>
    <w:rsid w:val="00234C1F"/>
    <w:rsid w:val="00234C33"/>
    <w:rsid w:val="00236150"/>
    <w:rsid w:val="00236D7B"/>
    <w:rsid w:val="00237FD8"/>
    <w:rsid w:val="002400CC"/>
    <w:rsid w:val="002405C8"/>
    <w:rsid w:val="00242677"/>
    <w:rsid w:val="002436F7"/>
    <w:rsid w:val="00243B71"/>
    <w:rsid w:val="00243C5C"/>
    <w:rsid w:val="00243D75"/>
    <w:rsid w:val="00244B03"/>
    <w:rsid w:val="00245126"/>
    <w:rsid w:val="00245485"/>
    <w:rsid w:val="002457AA"/>
    <w:rsid w:val="00246267"/>
    <w:rsid w:val="00246F58"/>
    <w:rsid w:val="00247275"/>
    <w:rsid w:val="00247679"/>
    <w:rsid w:val="0025113D"/>
    <w:rsid w:val="00251932"/>
    <w:rsid w:val="00251BD2"/>
    <w:rsid w:val="00251D2F"/>
    <w:rsid w:val="0025231C"/>
    <w:rsid w:val="002523BE"/>
    <w:rsid w:val="00252D4E"/>
    <w:rsid w:val="00253C00"/>
    <w:rsid w:val="00253C45"/>
    <w:rsid w:val="00256696"/>
    <w:rsid w:val="002576A0"/>
    <w:rsid w:val="00257BC5"/>
    <w:rsid w:val="00257BCC"/>
    <w:rsid w:val="00260076"/>
    <w:rsid w:val="002602EB"/>
    <w:rsid w:val="0026203E"/>
    <w:rsid w:val="00262499"/>
    <w:rsid w:val="00262513"/>
    <w:rsid w:val="00262DBB"/>
    <w:rsid w:val="0026380C"/>
    <w:rsid w:val="00263A6C"/>
    <w:rsid w:val="00263C50"/>
    <w:rsid w:val="0026479E"/>
    <w:rsid w:val="00265674"/>
    <w:rsid w:val="00266114"/>
    <w:rsid w:val="002667BB"/>
    <w:rsid w:val="00267372"/>
    <w:rsid w:val="00267B90"/>
    <w:rsid w:val="00267F37"/>
    <w:rsid w:val="00270412"/>
    <w:rsid w:val="00270617"/>
    <w:rsid w:val="0027084E"/>
    <w:rsid w:val="00270AD9"/>
    <w:rsid w:val="00271CF7"/>
    <w:rsid w:val="00272680"/>
    <w:rsid w:val="00272AE6"/>
    <w:rsid w:val="002735EA"/>
    <w:rsid w:val="00273C4E"/>
    <w:rsid w:val="00273D9D"/>
    <w:rsid w:val="00274022"/>
    <w:rsid w:val="00274705"/>
    <w:rsid w:val="0027600D"/>
    <w:rsid w:val="00276799"/>
    <w:rsid w:val="00277FAD"/>
    <w:rsid w:val="002801BA"/>
    <w:rsid w:val="00280658"/>
    <w:rsid w:val="0028135F"/>
    <w:rsid w:val="00281AF9"/>
    <w:rsid w:val="00282ADC"/>
    <w:rsid w:val="00282C0A"/>
    <w:rsid w:val="00283960"/>
    <w:rsid w:val="00284E10"/>
    <w:rsid w:val="00285BA2"/>
    <w:rsid w:val="00285BF2"/>
    <w:rsid w:val="00285E33"/>
    <w:rsid w:val="0028677A"/>
    <w:rsid w:val="002869CA"/>
    <w:rsid w:val="00286A10"/>
    <w:rsid w:val="00286ED2"/>
    <w:rsid w:val="002871D7"/>
    <w:rsid w:val="00287A9D"/>
    <w:rsid w:val="00287BA6"/>
    <w:rsid w:val="00290BD0"/>
    <w:rsid w:val="002917C1"/>
    <w:rsid w:val="00291DA7"/>
    <w:rsid w:val="00291E81"/>
    <w:rsid w:val="00291E93"/>
    <w:rsid w:val="00292847"/>
    <w:rsid w:val="00292C98"/>
    <w:rsid w:val="00292FE7"/>
    <w:rsid w:val="00293384"/>
    <w:rsid w:val="00294746"/>
    <w:rsid w:val="002960A3"/>
    <w:rsid w:val="00296745"/>
    <w:rsid w:val="00296B6C"/>
    <w:rsid w:val="00297F2B"/>
    <w:rsid w:val="002A03B4"/>
    <w:rsid w:val="002A08E2"/>
    <w:rsid w:val="002A11B3"/>
    <w:rsid w:val="002A1326"/>
    <w:rsid w:val="002A1893"/>
    <w:rsid w:val="002A2596"/>
    <w:rsid w:val="002A2BCF"/>
    <w:rsid w:val="002A2BEA"/>
    <w:rsid w:val="002A2C49"/>
    <w:rsid w:val="002A303A"/>
    <w:rsid w:val="002A3738"/>
    <w:rsid w:val="002A455F"/>
    <w:rsid w:val="002A4702"/>
    <w:rsid w:val="002A5C0A"/>
    <w:rsid w:val="002A66CE"/>
    <w:rsid w:val="002A6D8A"/>
    <w:rsid w:val="002A6FAC"/>
    <w:rsid w:val="002A70E0"/>
    <w:rsid w:val="002A777F"/>
    <w:rsid w:val="002A7846"/>
    <w:rsid w:val="002B00B2"/>
    <w:rsid w:val="002B00FC"/>
    <w:rsid w:val="002B11AA"/>
    <w:rsid w:val="002B14D4"/>
    <w:rsid w:val="002B14ED"/>
    <w:rsid w:val="002B1603"/>
    <w:rsid w:val="002B2AA7"/>
    <w:rsid w:val="002B3677"/>
    <w:rsid w:val="002B5A93"/>
    <w:rsid w:val="002B5FC0"/>
    <w:rsid w:val="002B7F86"/>
    <w:rsid w:val="002C04A9"/>
    <w:rsid w:val="002C04B6"/>
    <w:rsid w:val="002C0C26"/>
    <w:rsid w:val="002C1971"/>
    <w:rsid w:val="002C1F24"/>
    <w:rsid w:val="002C2498"/>
    <w:rsid w:val="002C3178"/>
    <w:rsid w:val="002C36CC"/>
    <w:rsid w:val="002C39B2"/>
    <w:rsid w:val="002C4DF2"/>
    <w:rsid w:val="002C55A2"/>
    <w:rsid w:val="002C67FF"/>
    <w:rsid w:val="002C720C"/>
    <w:rsid w:val="002C79C2"/>
    <w:rsid w:val="002D004A"/>
    <w:rsid w:val="002D02F4"/>
    <w:rsid w:val="002D037F"/>
    <w:rsid w:val="002D0D08"/>
    <w:rsid w:val="002D198E"/>
    <w:rsid w:val="002D3311"/>
    <w:rsid w:val="002D4580"/>
    <w:rsid w:val="002D4A29"/>
    <w:rsid w:val="002D6E58"/>
    <w:rsid w:val="002D707F"/>
    <w:rsid w:val="002E122D"/>
    <w:rsid w:val="002E1597"/>
    <w:rsid w:val="002E1AA1"/>
    <w:rsid w:val="002E322F"/>
    <w:rsid w:val="002E4D83"/>
    <w:rsid w:val="002E4D90"/>
    <w:rsid w:val="002E5423"/>
    <w:rsid w:val="002E54B5"/>
    <w:rsid w:val="002E591D"/>
    <w:rsid w:val="002E605F"/>
    <w:rsid w:val="002E6555"/>
    <w:rsid w:val="002E6A69"/>
    <w:rsid w:val="002E708B"/>
    <w:rsid w:val="002F003B"/>
    <w:rsid w:val="002F03C6"/>
    <w:rsid w:val="002F0F0B"/>
    <w:rsid w:val="002F0F5F"/>
    <w:rsid w:val="002F11D9"/>
    <w:rsid w:val="002F298E"/>
    <w:rsid w:val="002F32AC"/>
    <w:rsid w:val="002F37DC"/>
    <w:rsid w:val="002F4013"/>
    <w:rsid w:val="002F48AF"/>
    <w:rsid w:val="002F5235"/>
    <w:rsid w:val="002F5497"/>
    <w:rsid w:val="002F5768"/>
    <w:rsid w:val="002F5DBA"/>
    <w:rsid w:val="002F6877"/>
    <w:rsid w:val="002F6A9A"/>
    <w:rsid w:val="002F7CE3"/>
    <w:rsid w:val="003008C2"/>
    <w:rsid w:val="00301C64"/>
    <w:rsid w:val="00302187"/>
    <w:rsid w:val="00302B90"/>
    <w:rsid w:val="003035B6"/>
    <w:rsid w:val="00303682"/>
    <w:rsid w:val="003044CE"/>
    <w:rsid w:val="00304630"/>
    <w:rsid w:val="00304C10"/>
    <w:rsid w:val="00305111"/>
    <w:rsid w:val="00305946"/>
    <w:rsid w:val="003061A3"/>
    <w:rsid w:val="00306757"/>
    <w:rsid w:val="00306FE3"/>
    <w:rsid w:val="0031018C"/>
    <w:rsid w:val="003101CF"/>
    <w:rsid w:val="00310286"/>
    <w:rsid w:val="003103ED"/>
    <w:rsid w:val="00311933"/>
    <w:rsid w:val="0031230A"/>
    <w:rsid w:val="00313B5C"/>
    <w:rsid w:val="00314701"/>
    <w:rsid w:val="003148C6"/>
    <w:rsid w:val="00314E40"/>
    <w:rsid w:val="003167A3"/>
    <w:rsid w:val="00316912"/>
    <w:rsid w:val="00316C84"/>
    <w:rsid w:val="0032052A"/>
    <w:rsid w:val="00320936"/>
    <w:rsid w:val="00320AFB"/>
    <w:rsid w:val="00320EB7"/>
    <w:rsid w:val="00320EE9"/>
    <w:rsid w:val="00321191"/>
    <w:rsid w:val="00321598"/>
    <w:rsid w:val="00321883"/>
    <w:rsid w:val="00322A0E"/>
    <w:rsid w:val="00322DBA"/>
    <w:rsid w:val="0032314C"/>
    <w:rsid w:val="00323156"/>
    <w:rsid w:val="0032349D"/>
    <w:rsid w:val="00324048"/>
    <w:rsid w:val="003245D6"/>
    <w:rsid w:val="00324924"/>
    <w:rsid w:val="0032495E"/>
    <w:rsid w:val="00326357"/>
    <w:rsid w:val="003263C0"/>
    <w:rsid w:val="003263D5"/>
    <w:rsid w:val="00326971"/>
    <w:rsid w:val="00326C98"/>
    <w:rsid w:val="003276A8"/>
    <w:rsid w:val="00330D9B"/>
    <w:rsid w:val="00331991"/>
    <w:rsid w:val="00331DC8"/>
    <w:rsid w:val="0033243C"/>
    <w:rsid w:val="0033420E"/>
    <w:rsid w:val="003343A5"/>
    <w:rsid w:val="00334ECE"/>
    <w:rsid w:val="00336289"/>
    <w:rsid w:val="0033636A"/>
    <w:rsid w:val="00337687"/>
    <w:rsid w:val="003378B5"/>
    <w:rsid w:val="00340409"/>
    <w:rsid w:val="00340483"/>
    <w:rsid w:val="00340604"/>
    <w:rsid w:val="00342678"/>
    <w:rsid w:val="003427B8"/>
    <w:rsid w:val="003430EE"/>
    <w:rsid w:val="003436D9"/>
    <w:rsid w:val="00343C29"/>
    <w:rsid w:val="003442AA"/>
    <w:rsid w:val="00344832"/>
    <w:rsid w:val="00344A89"/>
    <w:rsid w:val="003450FD"/>
    <w:rsid w:val="00345973"/>
    <w:rsid w:val="00346091"/>
    <w:rsid w:val="0034612E"/>
    <w:rsid w:val="00347EDD"/>
    <w:rsid w:val="00347FED"/>
    <w:rsid w:val="00350964"/>
    <w:rsid w:val="00350CB1"/>
    <w:rsid w:val="00350CFA"/>
    <w:rsid w:val="00350F8C"/>
    <w:rsid w:val="00352373"/>
    <w:rsid w:val="00352B2E"/>
    <w:rsid w:val="00352EC1"/>
    <w:rsid w:val="00353107"/>
    <w:rsid w:val="0035372E"/>
    <w:rsid w:val="00353B4E"/>
    <w:rsid w:val="003543AD"/>
    <w:rsid w:val="00354F07"/>
    <w:rsid w:val="00355B16"/>
    <w:rsid w:val="00356313"/>
    <w:rsid w:val="00356552"/>
    <w:rsid w:val="00356E0C"/>
    <w:rsid w:val="0035732B"/>
    <w:rsid w:val="0036038B"/>
    <w:rsid w:val="00360408"/>
    <w:rsid w:val="00360645"/>
    <w:rsid w:val="00361146"/>
    <w:rsid w:val="00361574"/>
    <w:rsid w:val="003627C7"/>
    <w:rsid w:val="003639BC"/>
    <w:rsid w:val="00363A19"/>
    <w:rsid w:val="003650A4"/>
    <w:rsid w:val="003651EE"/>
    <w:rsid w:val="003652D6"/>
    <w:rsid w:val="00365684"/>
    <w:rsid w:val="003657BA"/>
    <w:rsid w:val="00365EF9"/>
    <w:rsid w:val="0036666F"/>
    <w:rsid w:val="00366728"/>
    <w:rsid w:val="00367BF1"/>
    <w:rsid w:val="00367CAA"/>
    <w:rsid w:val="00367EAA"/>
    <w:rsid w:val="00370244"/>
    <w:rsid w:val="00370688"/>
    <w:rsid w:val="0037217B"/>
    <w:rsid w:val="00372B71"/>
    <w:rsid w:val="003735D4"/>
    <w:rsid w:val="00373962"/>
    <w:rsid w:val="00373F24"/>
    <w:rsid w:val="00374355"/>
    <w:rsid w:val="0037467B"/>
    <w:rsid w:val="00374A0C"/>
    <w:rsid w:val="00375FD4"/>
    <w:rsid w:val="00376B9A"/>
    <w:rsid w:val="00376F6A"/>
    <w:rsid w:val="00376F94"/>
    <w:rsid w:val="003775C7"/>
    <w:rsid w:val="00380002"/>
    <w:rsid w:val="003809D5"/>
    <w:rsid w:val="00380C1D"/>
    <w:rsid w:val="00381447"/>
    <w:rsid w:val="003815D6"/>
    <w:rsid w:val="00382D30"/>
    <w:rsid w:val="00382E78"/>
    <w:rsid w:val="003830E5"/>
    <w:rsid w:val="00383128"/>
    <w:rsid w:val="003843DF"/>
    <w:rsid w:val="00384A48"/>
    <w:rsid w:val="0038566E"/>
    <w:rsid w:val="00385737"/>
    <w:rsid w:val="003858A9"/>
    <w:rsid w:val="0038660A"/>
    <w:rsid w:val="003868B7"/>
    <w:rsid w:val="00386ED8"/>
    <w:rsid w:val="00387A6A"/>
    <w:rsid w:val="003904B1"/>
    <w:rsid w:val="00390FCD"/>
    <w:rsid w:val="00392362"/>
    <w:rsid w:val="0039299B"/>
    <w:rsid w:val="00392A6D"/>
    <w:rsid w:val="0039303F"/>
    <w:rsid w:val="0039359E"/>
    <w:rsid w:val="0039361B"/>
    <w:rsid w:val="0039392C"/>
    <w:rsid w:val="00395CDC"/>
    <w:rsid w:val="00395DFD"/>
    <w:rsid w:val="003967AE"/>
    <w:rsid w:val="003974EF"/>
    <w:rsid w:val="00397975"/>
    <w:rsid w:val="003A2133"/>
    <w:rsid w:val="003A26E5"/>
    <w:rsid w:val="003A3174"/>
    <w:rsid w:val="003A3882"/>
    <w:rsid w:val="003A3C0E"/>
    <w:rsid w:val="003A3C1E"/>
    <w:rsid w:val="003A4C37"/>
    <w:rsid w:val="003A5932"/>
    <w:rsid w:val="003A5E5D"/>
    <w:rsid w:val="003A64F0"/>
    <w:rsid w:val="003A670C"/>
    <w:rsid w:val="003A6794"/>
    <w:rsid w:val="003A6949"/>
    <w:rsid w:val="003A6EFE"/>
    <w:rsid w:val="003B11D6"/>
    <w:rsid w:val="003B132A"/>
    <w:rsid w:val="003B17CE"/>
    <w:rsid w:val="003B262D"/>
    <w:rsid w:val="003B355E"/>
    <w:rsid w:val="003B3579"/>
    <w:rsid w:val="003B3E37"/>
    <w:rsid w:val="003B3FF7"/>
    <w:rsid w:val="003B5489"/>
    <w:rsid w:val="003B63A0"/>
    <w:rsid w:val="003B68F1"/>
    <w:rsid w:val="003B6F2C"/>
    <w:rsid w:val="003B78B6"/>
    <w:rsid w:val="003C17AD"/>
    <w:rsid w:val="003C1CCD"/>
    <w:rsid w:val="003C226D"/>
    <w:rsid w:val="003C23FD"/>
    <w:rsid w:val="003C3CF9"/>
    <w:rsid w:val="003C3E5D"/>
    <w:rsid w:val="003C3F75"/>
    <w:rsid w:val="003C5547"/>
    <w:rsid w:val="003C5CC5"/>
    <w:rsid w:val="003C6569"/>
    <w:rsid w:val="003C7573"/>
    <w:rsid w:val="003C7620"/>
    <w:rsid w:val="003D004B"/>
    <w:rsid w:val="003D07A1"/>
    <w:rsid w:val="003D0C3D"/>
    <w:rsid w:val="003D2018"/>
    <w:rsid w:val="003D3C42"/>
    <w:rsid w:val="003D5251"/>
    <w:rsid w:val="003D56C4"/>
    <w:rsid w:val="003D5D87"/>
    <w:rsid w:val="003D6EC1"/>
    <w:rsid w:val="003D7586"/>
    <w:rsid w:val="003E21B7"/>
    <w:rsid w:val="003E2A17"/>
    <w:rsid w:val="003E2A4D"/>
    <w:rsid w:val="003E2C09"/>
    <w:rsid w:val="003E4896"/>
    <w:rsid w:val="003E4AA6"/>
    <w:rsid w:val="003E5334"/>
    <w:rsid w:val="003E5AD3"/>
    <w:rsid w:val="003E65D5"/>
    <w:rsid w:val="003E6A63"/>
    <w:rsid w:val="003E6F83"/>
    <w:rsid w:val="003E70FC"/>
    <w:rsid w:val="003E78F9"/>
    <w:rsid w:val="003E7DFB"/>
    <w:rsid w:val="003E7F67"/>
    <w:rsid w:val="003E7FF7"/>
    <w:rsid w:val="003F0386"/>
    <w:rsid w:val="003F0766"/>
    <w:rsid w:val="003F07D9"/>
    <w:rsid w:val="003F085A"/>
    <w:rsid w:val="003F0CA2"/>
    <w:rsid w:val="003F1507"/>
    <w:rsid w:val="003F184E"/>
    <w:rsid w:val="003F1E97"/>
    <w:rsid w:val="003F20E7"/>
    <w:rsid w:val="003F2ABA"/>
    <w:rsid w:val="003F2C29"/>
    <w:rsid w:val="003F2CAC"/>
    <w:rsid w:val="003F3CC4"/>
    <w:rsid w:val="003F4820"/>
    <w:rsid w:val="003F4965"/>
    <w:rsid w:val="003F5331"/>
    <w:rsid w:val="003F5366"/>
    <w:rsid w:val="003F5887"/>
    <w:rsid w:val="003F5B74"/>
    <w:rsid w:val="003F5BE5"/>
    <w:rsid w:val="003F5C54"/>
    <w:rsid w:val="003F5CDF"/>
    <w:rsid w:val="003F630A"/>
    <w:rsid w:val="003F7453"/>
    <w:rsid w:val="003F78E6"/>
    <w:rsid w:val="003F7AB1"/>
    <w:rsid w:val="00400AE9"/>
    <w:rsid w:val="00400F38"/>
    <w:rsid w:val="0040243D"/>
    <w:rsid w:val="00402C7D"/>
    <w:rsid w:val="00402F34"/>
    <w:rsid w:val="00403052"/>
    <w:rsid w:val="004033C5"/>
    <w:rsid w:val="00404D44"/>
    <w:rsid w:val="004057CD"/>
    <w:rsid w:val="004058EB"/>
    <w:rsid w:val="004069A3"/>
    <w:rsid w:val="004069C6"/>
    <w:rsid w:val="00406A03"/>
    <w:rsid w:val="00406BD3"/>
    <w:rsid w:val="00406F83"/>
    <w:rsid w:val="0040706E"/>
    <w:rsid w:val="0040746A"/>
    <w:rsid w:val="004101ED"/>
    <w:rsid w:val="004105E7"/>
    <w:rsid w:val="00410B7B"/>
    <w:rsid w:val="00410C7A"/>
    <w:rsid w:val="004129AC"/>
    <w:rsid w:val="004130D7"/>
    <w:rsid w:val="00415A85"/>
    <w:rsid w:val="00416FFC"/>
    <w:rsid w:val="00417E94"/>
    <w:rsid w:val="00420C65"/>
    <w:rsid w:val="00421139"/>
    <w:rsid w:val="004215BC"/>
    <w:rsid w:val="00422DDF"/>
    <w:rsid w:val="00423B81"/>
    <w:rsid w:val="0042441D"/>
    <w:rsid w:val="00424D5D"/>
    <w:rsid w:val="00426420"/>
    <w:rsid w:val="00426883"/>
    <w:rsid w:val="00426E8F"/>
    <w:rsid w:val="004304CD"/>
    <w:rsid w:val="00430E08"/>
    <w:rsid w:val="0043168D"/>
    <w:rsid w:val="004325F3"/>
    <w:rsid w:val="00432FDC"/>
    <w:rsid w:val="0043312C"/>
    <w:rsid w:val="004349EE"/>
    <w:rsid w:val="004351B0"/>
    <w:rsid w:val="004358A9"/>
    <w:rsid w:val="00436A36"/>
    <w:rsid w:val="00437129"/>
    <w:rsid w:val="00437843"/>
    <w:rsid w:val="00437889"/>
    <w:rsid w:val="00437BA1"/>
    <w:rsid w:val="00441BB2"/>
    <w:rsid w:val="00441EE9"/>
    <w:rsid w:val="004425A2"/>
    <w:rsid w:val="00442C1F"/>
    <w:rsid w:val="00443483"/>
    <w:rsid w:val="0044380B"/>
    <w:rsid w:val="00443CDD"/>
    <w:rsid w:val="00443E59"/>
    <w:rsid w:val="004445DB"/>
    <w:rsid w:val="00444C49"/>
    <w:rsid w:val="004450AC"/>
    <w:rsid w:val="004450AE"/>
    <w:rsid w:val="00445797"/>
    <w:rsid w:val="004464A7"/>
    <w:rsid w:val="0044703E"/>
    <w:rsid w:val="004475D3"/>
    <w:rsid w:val="00447742"/>
    <w:rsid w:val="00447DC9"/>
    <w:rsid w:val="00450162"/>
    <w:rsid w:val="004504C8"/>
    <w:rsid w:val="00453932"/>
    <w:rsid w:val="00454550"/>
    <w:rsid w:val="00454F3C"/>
    <w:rsid w:val="0045591A"/>
    <w:rsid w:val="00455CDE"/>
    <w:rsid w:val="00457211"/>
    <w:rsid w:val="00457609"/>
    <w:rsid w:val="004578BE"/>
    <w:rsid w:val="00457900"/>
    <w:rsid w:val="00460868"/>
    <w:rsid w:val="00461216"/>
    <w:rsid w:val="00461E76"/>
    <w:rsid w:val="00462579"/>
    <w:rsid w:val="00462DD1"/>
    <w:rsid w:val="004631BE"/>
    <w:rsid w:val="00463530"/>
    <w:rsid w:val="00463F1C"/>
    <w:rsid w:val="004641D3"/>
    <w:rsid w:val="00464A91"/>
    <w:rsid w:val="00465978"/>
    <w:rsid w:val="00466389"/>
    <w:rsid w:val="004664D3"/>
    <w:rsid w:val="00466E0E"/>
    <w:rsid w:val="00467F98"/>
    <w:rsid w:val="004700C3"/>
    <w:rsid w:val="004705EC"/>
    <w:rsid w:val="00470834"/>
    <w:rsid w:val="004727BF"/>
    <w:rsid w:val="00472EB0"/>
    <w:rsid w:val="00472FAE"/>
    <w:rsid w:val="00473007"/>
    <w:rsid w:val="00473C39"/>
    <w:rsid w:val="00473D35"/>
    <w:rsid w:val="004740CC"/>
    <w:rsid w:val="00474B9F"/>
    <w:rsid w:val="004753A8"/>
    <w:rsid w:val="004757A2"/>
    <w:rsid w:val="00475814"/>
    <w:rsid w:val="00475BEB"/>
    <w:rsid w:val="00475EC0"/>
    <w:rsid w:val="0047626F"/>
    <w:rsid w:val="00477459"/>
    <w:rsid w:val="00477FA2"/>
    <w:rsid w:val="0048074A"/>
    <w:rsid w:val="004807DD"/>
    <w:rsid w:val="00481193"/>
    <w:rsid w:val="00481A84"/>
    <w:rsid w:val="00481BDC"/>
    <w:rsid w:val="00481E65"/>
    <w:rsid w:val="00482306"/>
    <w:rsid w:val="004829F0"/>
    <w:rsid w:val="00483A44"/>
    <w:rsid w:val="00484B57"/>
    <w:rsid w:val="00486FE0"/>
    <w:rsid w:val="0049065D"/>
    <w:rsid w:val="00490B95"/>
    <w:rsid w:val="00490DED"/>
    <w:rsid w:val="00490F28"/>
    <w:rsid w:val="0049197F"/>
    <w:rsid w:val="004919F5"/>
    <w:rsid w:val="00491CA8"/>
    <w:rsid w:val="00491FBC"/>
    <w:rsid w:val="00492A64"/>
    <w:rsid w:val="00492C86"/>
    <w:rsid w:val="00492E7B"/>
    <w:rsid w:val="00493B17"/>
    <w:rsid w:val="00494221"/>
    <w:rsid w:val="00495341"/>
    <w:rsid w:val="00495D47"/>
    <w:rsid w:val="004960A7"/>
    <w:rsid w:val="00496517"/>
    <w:rsid w:val="00496579"/>
    <w:rsid w:val="004977C6"/>
    <w:rsid w:val="004977D3"/>
    <w:rsid w:val="004A08DD"/>
    <w:rsid w:val="004A11F5"/>
    <w:rsid w:val="004A17F2"/>
    <w:rsid w:val="004A20B8"/>
    <w:rsid w:val="004A225C"/>
    <w:rsid w:val="004A2CCE"/>
    <w:rsid w:val="004A3BC7"/>
    <w:rsid w:val="004A4375"/>
    <w:rsid w:val="004A587F"/>
    <w:rsid w:val="004A61B1"/>
    <w:rsid w:val="004A6E99"/>
    <w:rsid w:val="004B042D"/>
    <w:rsid w:val="004B0565"/>
    <w:rsid w:val="004B0F6F"/>
    <w:rsid w:val="004B2319"/>
    <w:rsid w:val="004B23AC"/>
    <w:rsid w:val="004B28EB"/>
    <w:rsid w:val="004B3666"/>
    <w:rsid w:val="004B3D67"/>
    <w:rsid w:val="004B5943"/>
    <w:rsid w:val="004B5E51"/>
    <w:rsid w:val="004B5E8B"/>
    <w:rsid w:val="004B6134"/>
    <w:rsid w:val="004B69FB"/>
    <w:rsid w:val="004B6A8B"/>
    <w:rsid w:val="004B6B2A"/>
    <w:rsid w:val="004B6CAE"/>
    <w:rsid w:val="004C101B"/>
    <w:rsid w:val="004C15F1"/>
    <w:rsid w:val="004C179E"/>
    <w:rsid w:val="004C25DC"/>
    <w:rsid w:val="004C2DFB"/>
    <w:rsid w:val="004C3B78"/>
    <w:rsid w:val="004C41EA"/>
    <w:rsid w:val="004C4F24"/>
    <w:rsid w:val="004C5406"/>
    <w:rsid w:val="004C543E"/>
    <w:rsid w:val="004C64BB"/>
    <w:rsid w:val="004C6BD2"/>
    <w:rsid w:val="004D0087"/>
    <w:rsid w:val="004D01C4"/>
    <w:rsid w:val="004D13C3"/>
    <w:rsid w:val="004D3070"/>
    <w:rsid w:val="004D3983"/>
    <w:rsid w:val="004D3F0A"/>
    <w:rsid w:val="004D584D"/>
    <w:rsid w:val="004D5988"/>
    <w:rsid w:val="004D6345"/>
    <w:rsid w:val="004D6CC0"/>
    <w:rsid w:val="004D6D83"/>
    <w:rsid w:val="004D6ECC"/>
    <w:rsid w:val="004D753B"/>
    <w:rsid w:val="004E1767"/>
    <w:rsid w:val="004E24DA"/>
    <w:rsid w:val="004E2B75"/>
    <w:rsid w:val="004E37DC"/>
    <w:rsid w:val="004E406F"/>
    <w:rsid w:val="004E4D9A"/>
    <w:rsid w:val="004E56B7"/>
    <w:rsid w:val="004E6D5D"/>
    <w:rsid w:val="004E711D"/>
    <w:rsid w:val="004E775F"/>
    <w:rsid w:val="004E7C79"/>
    <w:rsid w:val="004F0AD6"/>
    <w:rsid w:val="004F0DC5"/>
    <w:rsid w:val="004F1A90"/>
    <w:rsid w:val="004F1AA8"/>
    <w:rsid w:val="004F3082"/>
    <w:rsid w:val="004F398D"/>
    <w:rsid w:val="004F3AC0"/>
    <w:rsid w:val="004F476B"/>
    <w:rsid w:val="004F4CBC"/>
    <w:rsid w:val="004F4FF0"/>
    <w:rsid w:val="004F534A"/>
    <w:rsid w:val="004F62C3"/>
    <w:rsid w:val="004F640F"/>
    <w:rsid w:val="004F7305"/>
    <w:rsid w:val="004F7C53"/>
    <w:rsid w:val="005001C8"/>
    <w:rsid w:val="00500301"/>
    <w:rsid w:val="00500604"/>
    <w:rsid w:val="00500C54"/>
    <w:rsid w:val="00501913"/>
    <w:rsid w:val="0050200B"/>
    <w:rsid w:val="005021FE"/>
    <w:rsid w:val="00502710"/>
    <w:rsid w:val="005035C1"/>
    <w:rsid w:val="00503BC1"/>
    <w:rsid w:val="005046C9"/>
    <w:rsid w:val="00504700"/>
    <w:rsid w:val="00504A50"/>
    <w:rsid w:val="0050543B"/>
    <w:rsid w:val="00505A02"/>
    <w:rsid w:val="00505C67"/>
    <w:rsid w:val="00505E19"/>
    <w:rsid w:val="00506B00"/>
    <w:rsid w:val="005105E5"/>
    <w:rsid w:val="0051087D"/>
    <w:rsid w:val="00510B94"/>
    <w:rsid w:val="005121FE"/>
    <w:rsid w:val="00512941"/>
    <w:rsid w:val="00513E5B"/>
    <w:rsid w:val="005149F8"/>
    <w:rsid w:val="005152BE"/>
    <w:rsid w:val="005157EB"/>
    <w:rsid w:val="00515B5F"/>
    <w:rsid w:val="00515E32"/>
    <w:rsid w:val="00516D13"/>
    <w:rsid w:val="00520B02"/>
    <w:rsid w:val="005235E5"/>
    <w:rsid w:val="00523831"/>
    <w:rsid w:val="00523C69"/>
    <w:rsid w:val="005246AA"/>
    <w:rsid w:val="00524771"/>
    <w:rsid w:val="00524901"/>
    <w:rsid w:val="00524941"/>
    <w:rsid w:val="00525C60"/>
    <w:rsid w:val="00526384"/>
    <w:rsid w:val="00526BE1"/>
    <w:rsid w:val="0052728F"/>
    <w:rsid w:val="00527683"/>
    <w:rsid w:val="00527B86"/>
    <w:rsid w:val="00530552"/>
    <w:rsid w:val="00530F68"/>
    <w:rsid w:val="00531AAA"/>
    <w:rsid w:val="00531B2B"/>
    <w:rsid w:val="00533865"/>
    <w:rsid w:val="00533D34"/>
    <w:rsid w:val="00534DE6"/>
    <w:rsid w:val="00534F4B"/>
    <w:rsid w:val="0053540C"/>
    <w:rsid w:val="00537354"/>
    <w:rsid w:val="0053744E"/>
    <w:rsid w:val="00537F97"/>
    <w:rsid w:val="005409CD"/>
    <w:rsid w:val="00540D54"/>
    <w:rsid w:val="0054135C"/>
    <w:rsid w:val="005414AA"/>
    <w:rsid w:val="0054174C"/>
    <w:rsid w:val="0054198F"/>
    <w:rsid w:val="0054373A"/>
    <w:rsid w:val="0054431D"/>
    <w:rsid w:val="00544CDC"/>
    <w:rsid w:val="00545112"/>
    <w:rsid w:val="005453CB"/>
    <w:rsid w:val="0054573A"/>
    <w:rsid w:val="00547278"/>
    <w:rsid w:val="0055015A"/>
    <w:rsid w:val="00550329"/>
    <w:rsid w:val="00550581"/>
    <w:rsid w:val="005509A7"/>
    <w:rsid w:val="00550ADC"/>
    <w:rsid w:val="00551B30"/>
    <w:rsid w:val="00551BDF"/>
    <w:rsid w:val="00552295"/>
    <w:rsid w:val="00552839"/>
    <w:rsid w:val="0055298D"/>
    <w:rsid w:val="00553E2D"/>
    <w:rsid w:val="005541AA"/>
    <w:rsid w:val="005544A5"/>
    <w:rsid w:val="0055451F"/>
    <w:rsid w:val="00554D76"/>
    <w:rsid w:val="00554E15"/>
    <w:rsid w:val="00555D70"/>
    <w:rsid w:val="00555D79"/>
    <w:rsid w:val="005560A0"/>
    <w:rsid w:val="00556F58"/>
    <w:rsid w:val="005575C5"/>
    <w:rsid w:val="0056056B"/>
    <w:rsid w:val="005606DC"/>
    <w:rsid w:val="005616DA"/>
    <w:rsid w:val="00561C81"/>
    <w:rsid w:val="00561D4E"/>
    <w:rsid w:val="00562295"/>
    <w:rsid w:val="00562707"/>
    <w:rsid w:val="005628D8"/>
    <w:rsid w:val="00562B3E"/>
    <w:rsid w:val="00562CF9"/>
    <w:rsid w:val="00562D2A"/>
    <w:rsid w:val="005632EF"/>
    <w:rsid w:val="00563E6D"/>
    <w:rsid w:val="00564E04"/>
    <w:rsid w:val="005653D8"/>
    <w:rsid w:val="0056651D"/>
    <w:rsid w:val="00567DF5"/>
    <w:rsid w:val="005700FB"/>
    <w:rsid w:val="00570D4B"/>
    <w:rsid w:val="00572128"/>
    <w:rsid w:val="00572F59"/>
    <w:rsid w:val="0057354D"/>
    <w:rsid w:val="00573FC9"/>
    <w:rsid w:val="0057469F"/>
    <w:rsid w:val="00574EB4"/>
    <w:rsid w:val="0057674D"/>
    <w:rsid w:val="005769A0"/>
    <w:rsid w:val="005814E3"/>
    <w:rsid w:val="00582C45"/>
    <w:rsid w:val="005855FC"/>
    <w:rsid w:val="00585733"/>
    <w:rsid w:val="00585D67"/>
    <w:rsid w:val="00586134"/>
    <w:rsid w:val="0058690B"/>
    <w:rsid w:val="00587337"/>
    <w:rsid w:val="0058747E"/>
    <w:rsid w:val="005875DD"/>
    <w:rsid w:val="00587B33"/>
    <w:rsid w:val="00590663"/>
    <w:rsid w:val="00590C94"/>
    <w:rsid w:val="0059113A"/>
    <w:rsid w:val="00593947"/>
    <w:rsid w:val="0059424E"/>
    <w:rsid w:val="00594CCB"/>
    <w:rsid w:val="005957DA"/>
    <w:rsid w:val="0059645E"/>
    <w:rsid w:val="00596695"/>
    <w:rsid w:val="00596F88"/>
    <w:rsid w:val="00597CE2"/>
    <w:rsid w:val="005A0C56"/>
    <w:rsid w:val="005A0F48"/>
    <w:rsid w:val="005A1314"/>
    <w:rsid w:val="005A1345"/>
    <w:rsid w:val="005A1BD1"/>
    <w:rsid w:val="005A23FF"/>
    <w:rsid w:val="005A31A1"/>
    <w:rsid w:val="005A3622"/>
    <w:rsid w:val="005A380F"/>
    <w:rsid w:val="005A3BEF"/>
    <w:rsid w:val="005A4099"/>
    <w:rsid w:val="005A4424"/>
    <w:rsid w:val="005A4540"/>
    <w:rsid w:val="005A4C37"/>
    <w:rsid w:val="005A4C7A"/>
    <w:rsid w:val="005A5395"/>
    <w:rsid w:val="005A5C88"/>
    <w:rsid w:val="005A69D4"/>
    <w:rsid w:val="005A6C09"/>
    <w:rsid w:val="005A7220"/>
    <w:rsid w:val="005A7D41"/>
    <w:rsid w:val="005A7D81"/>
    <w:rsid w:val="005B05E4"/>
    <w:rsid w:val="005B1413"/>
    <w:rsid w:val="005B324F"/>
    <w:rsid w:val="005B3606"/>
    <w:rsid w:val="005B37B5"/>
    <w:rsid w:val="005B3CC2"/>
    <w:rsid w:val="005B497C"/>
    <w:rsid w:val="005B4D1C"/>
    <w:rsid w:val="005B5566"/>
    <w:rsid w:val="005B5865"/>
    <w:rsid w:val="005B6198"/>
    <w:rsid w:val="005B7DC2"/>
    <w:rsid w:val="005B7E42"/>
    <w:rsid w:val="005B7EDC"/>
    <w:rsid w:val="005C088B"/>
    <w:rsid w:val="005C1328"/>
    <w:rsid w:val="005C1A44"/>
    <w:rsid w:val="005C2AD0"/>
    <w:rsid w:val="005C2BD0"/>
    <w:rsid w:val="005C30C1"/>
    <w:rsid w:val="005C3392"/>
    <w:rsid w:val="005C3456"/>
    <w:rsid w:val="005C38AC"/>
    <w:rsid w:val="005C5AB6"/>
    <w:rsid w:val="005C62D8"/>
    <w:rsid w:val="005C6AC2"/>
    <w:rsid w:val="005C7618"/>
    <w:rsid w:val="005C7948"/>
    <w:rsid w:val="005D1BFD"/>
    <w:rsid w:val="005D2068"/>
    <w:rsid w:val="005D264D"/>
    <w:rsid w:val="005D298F"/>
    <w:rsid w:val="005D30B9"/>
    <w:rsid w:val="005D37FC"/>
    <w:rsid w:val="005D3D37"/>
    <w:rsid w:val="005D3ED7"/>
    <w:rsid w:val="005D4953"/>
    <w:rsid w:val="005D513D"/>
    <w:rsid w:val="005D5407"/>
    <w:rsid w:val="005D56C1"/>
    <w:rsid w:val="005D5831"/>
    <w:rsid w:val="005D5CF8"/>
    <w:rsid w:val="005D5E2A"/>
    <w:rsid w:val="005D5FEF"/>
    <w:rsid w:val="005D6E08"/>
    <w:rsid w:val="005D7F59"/>
    <w:rsid w:val="005E294A"/>
    <w:rsid w:val="005E3C2D"/>
    <w:rsid w:val="005E472F"/>
    <w:rsid w:val="005E6E6C"/>
    <w:rsid w:val="005E708B"/>
    <w:rsid w:val="005E7732"/>
    <w:rsid w:val="005F07FA"/>
    <w:rsid w:val="005F1163"/>
    <w:rsid w:val="005F1687"/>
    <w:rsid w:val="005F1A2D"/>
    <w:rsid w:val="005F1E8E"/>
    <w:rsid w:val="005F227A"/>
    <w:rsid w:val="005F2931"/>
    <w:rsid w:val="005F3ACC"/>
    <w:rsid w:val="005F3C33"/>
    <w:rsid w:val="005F456F"/>
    <w:rsid w:val="005F4586"/>
    <w:rsid w:val="005F4AE3"/>
    <w:rsid w:val="005F5CC8"/>
    <w:rsid w:val="005F607A"/>
    <w:rsid w:val="005F61B1"/>
    <w:rsid w:val="005F66D4"/>
    <w:rsid w:val="005F7319"/>
    <w:rsid w:val="005F7797"/>
    <w:rsid w:val="005F779F"/>
    <w:rsid w:val="006009B6"/>
    <w:rsid w:val="00600AF6"/>
    <w:rsid w:val="006015D2"/>
    <w:rsid w:val="00601B9B"/>
    <w:rsid w:val="00602033"/>
    <w:rsid w:val="00602F14"/>
    <w:rsid w:val="00603415"/>
    <w:rsid w:val="0060372B"/>
    <w:rsid w:val="00603D72"/>
    <w:rsid w:val="00604268"/>
    <w:rsid w:val="006046EE"/>
    <w:rsid w:val="00605135"/>
    <w:rsid w:val="00605794"/>
    <w:rsid w:val="0060590C"/>
    <w:rsid w:val="00605E49"/>
    <w:rsid w:val="0060611C"/>
    <w:rsid w:val="00606B60"/>
    <w:rsid w:val="006074B2"/>
    <w:rsid w:val="00607BC2"/>
    <w:rsid w:val="00610557"/>
    <w:rsid w:val="00612470"/>
    <w:rsid w:val="006127ED"/>
    <w:rsid w:val="00612D6B"/>
    <w:rsid w:val="00612EEC"/>
    <w:rsid w:val="00612F1E"/>
    <w:rsid w:val="00613652"/>
    <w:rsid w:val="00613C6B"/>
    <w:rsid w:val="006142FF"/>
    <w:rsid w:val="006152F3"/>
    <w:rsid w:val="006158C5"/>
    <w:rsid w:val="00615967"/>
    <w:rsid w:val="00616A46"/>
    <w:rsid w:val="00616B3E"/>
    <w:rsid w:val="00617C91"/>
    <w:rsid w:val="006209A4"/>
    <w:rsid w:val="00621155"/>
    <w:rsid w:val="00621CC1"/>
    <w:rsid w:val="00622316"/>
    <w:rsid w:val="00622554"/>
    <w:rsid w:val="00622A6A"/>
    <w:rsid w:val="00623209"/>
    <w:rsid w:val="00623553"/>
    <w:rsid w:val="0062372D"/>
    <w:rsid w:val="006238DE"/>
    <w:rsid w:val="00623F73"/>
    <w:rsid w:val="00624E76"/>
    <w:rsid w:val="0062567E"/>
    <w:rsid w:val="00625BAF"/>
    <w:rsid w:val="00625FB0"/>
    <w:rsid w:val="006268CD"/>
    <w:rsid w:val="00626EB0"/>
    <w:rsid w:val="00627278"/>
    <w:rsid w:val="00627B01"/>
    <w:rsid w:val="00627BB8"/>
    <w:rsid w:val="00630C79"/>
    <w:rsid w:val="0063123B"/>
    <w:rsid w:val="00631D62"/>
    <w:rsid w:val="00631D91"/>
    <w:rsid w:val="006324D5"/>
    <w:rsid w:val="00632C2F"/>
    <w:rsid w:val="00633E54"/>
    <w:rsid w:val="00634744"/>
    <w:rsid w:val="006347C3"/>
    <w:rsid w:val="00634B64"/>
    <w:rsid w:val="00634EEC"/>
    <w:rsid w:val="0063593F"/>
    <w:rsid w:val="00635C76"/>
    <w:rsid w:val="00636117"/>
    <w:rsid w:val="00636F9A"/>
    <w:rsid w:val="00637136"/>
    <w:rsid w:val="0064017F"/>
    <w:rsid w:val="00640EE0"/>
    <w:rsid w:val="00641ADD"/>
    <w:rsid w:val="00641EAF"/>
    <w:rsid w:val="006423AB"/>
    <w:rsid w:val="006426EF"/>
    <w:rsid w:val="00642701"/>
    <w:rsid w:val="00642CBA"/>
    <w:rsid w:val="006431C7"/>
    <w:rsid w:val="00643A43"/>
    <w:rsid w:val="00643B18"/>
    <w:rsid w:val="00643F59"/>
    <w:rsid w:val="00644773"/>
    <w:rsid w:val="00646D03"/>
    <w:rsid w:val="00647CC3"/>
    <w:rsid w:val="00647D9C"/>
    <w:rsid w:val="00647E60"/>
    <w:rsid w:val="00647F4B"/>
    <w:rsid w:val="0065084C"/>
    <w:rsid w:val="00650C20"/>
    <w:rsid w:val="006523CB"/>
    <w:rsid w:val="00652CB1"/>
    <w:rsid w:val="006536EC"/>
    <w:rsid w:val="0065413F"/>
    <w:rsid w:val="006542A0"/>
    <w:rsid w:val="00654434"/>
    <w:rsid w:val="00654472"/>
    <w:rsid w:val="00654AA0"/>
    <w:rsid w:val="00655015"/>
    <w:rsid w:val="006554E5"/>
    <w:rsid w:val="0065593B"/>
    <w:rsid w:val="00655CA1"/>
    <w:rsid w:val="0065637F"/>
    <w:rsid w:val="0065712D"/>
    <w:rsid w:val="00657162"/>
    <w:rsid w:val="006573C4"/>
    <w:rsid w:val="006614C8"/>
    <w:rsid w:val="00662629"/>
    <w:rsid w:val="00662722"/>
    <w:rsid w:val="00662B3D"/>
    <w:rsid w:val="0066324A"/>
    <w:rsid w:val="006633B4"/>
    <w:rsid w:val="00663940"/>
    <w:rsid w:val="00663954"/>
    <w:rsid w:val="00664037"/>
    <w:rsid w:val="00664F88"/>
    <w:rsid w:val="0066508C"/>
    <w:rsid w:val="00666009"/>
    <w:rsid w:val="0066637F"/>
    <w:rsid w:val="00666FD2"/>
    <w:rsid w:val="006671A4"/>
    <w:rsid w:val="006673C1"/>
    <w:rsid w:val="0067007C"/>
    <w:rsid w:val="00670334"/>
    <w:rsid w:val="00670917"/>
    <w:rsid w:val="00670EC0"/>
    <w:rsid w:val="00671886"/>
    <w:rsid w:val="00671DE0"/>
    <w:rsid w:val="006732A4"/>
    <w:rsid w:val="00673313"/>
    <w:rsid w:val="006735E4"/>
    <w:rsid w:val="006736F3"/>
    <w:rsid w:val="00673E36"/>
    <w:rsid w:val="006753FF"/>
    <w:rsid w:val="00675472"/>
    <w:rsid w:val="006757F7"/>
    <w:rsid w:val="00675BB6"/>
    <w:rsid w:val="00675F4F"/>
    <w:rsid w:val="0067784C"/>
    <w:rsid w:val="00680BD0"/>
    <w:rsid w:val="00681276"/>
    <w:rsid w:val="006817C3"/>
    <w:rsid w:val="006822C8"/>
    <w:rsid w:val="0068258C"/>
    <w:rsid w:val="006839C1"/>
    <w:rsid w:val="00683ADF"/>
    <w:rsid w:val="00683AEC"/>
    <w:rsid w:val="00683D49"/>
    <w:rsid w:val="00683D85"/>
    <w:rsid w:val="00684B20"/>
    <w:rsid w:val="006861D5"/>
    <w:rsid w:val="006863F9"/>
    <w:rsid w:val="00686ACE"/>
    <w:rsid w:val="00686F85"/>
    <w:rsid w:val="006871DD"/>
    <w:rsid w:val="00691777"/>
    <w:rsid w:val="00691B95"/>
    <w:rsid w:val="006924FD"/>
    <w:rsid w:val="006925BA"/>
    <w:rsid w:val="0069279C"/>
    <w:rsid w:val="00692C5D"/>
    <w:rsid w:val="00693995"/>
    <w:rsid w:val="00694E62"/>
    <w:rsid w:val="00695E53"/>
    <w:rsid w:val="00696714"/>
    <w:rsid w:val="00696829"/>
    <w:rsid w:val="00697221"/>
    <w:rsid w:val="0069759F"/>
    <w:rsid w:val="00697CDF"/>
    <w:rsid w:val="006A0134"/>
    <w:rsid w:val="006A0783"/>
    <w:rsid w:val="006A130E"/>
    <w:rsid w:val="006A16CA"/>
    <w:rsid w:val="006A1F32"/>
    <w:rsid w:val="006A264B"/>
    <w:rsid w:val="006A2711"/>
    <w:rsid w:val="006A36A6"/>
    <w:rsid w:val="006A45F3"/>
    <w:rsid w:val="006A4C08"/>
    <w:rsid w:val="006A4D12"/>
    <w:rsid w:val="006A4E24"/>
    <w:rsid w:val="006A5230"/>
    <w:rsid w:val="006A5F68"/>
    <w:rsid w:val="006A6BAF"/>
    <w:rsid w:val="006A6E16"/>
    <w:rsid w:val="006A6F44"/>
    <w:rsid w:val="006A77FA"/>
    <w:rsid w:val="006A7D00"/>
    <w:rsid w:val="006A7E1F"/>
    <w:rsid w:val="006B0055"/>
    <w:rsid w:val="006B0916"/>
    <w:rsid w:val="006B09CA"/>
    <w:rsid w:val="006B09D4"/>
    <w:rsid w:val="006B1463"/>
    <w:rsid w:val="006B1730"/>
    <w:rsid w:val="006B1B58"/>
    <w:rsid w:val="006B2702"/>
    <w:rsid w:val="006B5149"/>
    <w:rsid w:val="006B6A8A"/>
    <w:rsid w:val="006B6ECF"/>
    <w:rsid w:val="006B7C9C"/>
    <w:rsid w:val="006C07DC"/>
    <w:rsid w:val="006C0C31"/>
    <w:rsid w:val="006C0D5B"/>
    <w:rsid w:val="006C0F6F"/>
    <w:rsid w:val="006C156F"/>
    <w:rsid w:val="006C1648"/>
    <w:rsid w:val="006C2488"/>
    <w:rsid w:val="006C2660"/>
    <w:rsid w:val="006C44D3"/>
    <w:rsid w:val="006C4EE7"/>
    <w:rsid w:val="006C5524"/>
    <w:rsid w:val="006C5B2A"/>
    <w:rsid w:val="006C5DFF"/>
    <w:rsid w:val="006C6F14"/>
    <w:rsid w:val="006D026F"/>
    <w:rsid w:val="006D1235"/>
    <w:rsid w:val="006D1DCE"/>
    <w:rsid w:val="006D24B8"/>
    <w:rsid w:val="006D28B5"/>
    <w:rsid w:val="006D2902"/>
    <w:rsid w:val="006D29CF"/>
    <w:rsid w:val="006D3FEC"/>
    <w:rsid w:val="006D4184"/>
    <w:rsid w:val="006D596B"/>
    <w:rsid w:val="006D622C"/>
    <w:rsid w:val="006D67FE"/>
    <w:rsid w:val="006D7B64"/>
    <w:rsid w:val="006E0812"/>
    <w:rsid w:val="006E092E"/>
    <w:rsid w:val="006E1192"/>
    <w:rsid w:val="006E1C8A"/>
    <w:rsid w:val="006E21B4"/>
    <w:rsid w:val="006E2FEC"/>
    <w:rsid w:val="006E31B7"/>
    <w:rsid w:val="006E41A3"/>
    <w:rsid w:val="006E4292"/>
    <w:rsid w:val="006E5AFF"/>
    <w:rsid w:val="006E6896"/>
    <w:rsid w:val="006E76A6"/>
    <w:rsid w:val="006E7990"/>
    <w:rsid w:val="006F0419"/>
    <w:rsid w:val="006F04FE"/>
    <w:rsid w:val="006F0D5F"/>
    <w:rsid w:val="006F22B2"/>
    <w:rsid w:val="006F35E3"/>
    <w:rsid w:val="006F4A0A"/>
    <w:rsid w:val="006F4FF5"/>
    <w:rsid w:val="006F51E4"/>
    <w:rsid w:val="006F55C0"/>
    <w:rsid w:val="006F5638"/>
    <w:rsid w:val="006F5888"/>
    <w:rsid w:val="006F5BC7"/>
    <w:rsid w:val="006F5E79"/>
    <w:rsid w:val="006F5F30"/>
    <w:rsid w:val="006F6048"/>
    <w:rsid w:val="006F612A"/>
    <w:rsid w:val="006F7613"/>
    <w:rsid w:val="007007FD"/>
    <w:rsid w:val="00701343"/>
    <w:rsid w:val="00701709"/>
    <w:rsid w:val="00702369"/>
    <w:rsid w:val="0070294D"/>
    <w:rsid w:val="00702AD5"/>
    <w:rsid w:val="007032CB"/>
    <w:rsid w:val="007034DC"/>
    <w:rsid w:val="00704570"/>
    <w:rsid w:val="00705332"/>
    <w:rsid w:val="00705427"/>
    <w:rsid w:val="0070651F"/>
    <w:rsid w:val="00706AC2"/>
    <w:rsid w:val="0071055A"/>
    <w:rsid w:val="00710799"/>
    <w:rsid w:val="0071083E"/>
    <w:rsid w:val="00710977"/>
    <w:rsid w:val="00711074"/>
    <w:rsid w:val="00712B14"/>
    <w:rsid w:val="00712D87"/>
    <w:rsid w:val="00713C82"/>
    <w:rsid w:val="00714C8A"/>
    <w:rsid w:val="00715B53"/>
    <w:rsid w:val="00716877"/>
    <w:rsid w:val="007169BD"/>
    <w:rsid w:val="00716EBD"/>
    <w:rsid w:val="00716F60"/>
    <w:rsid w:val="007175C7"/>
    <w:rsid w:val="0071787A"/>
    <w:rsid w:val="00717B66"/>
    <w:rsid w:val="00720315"/>
    <w:rsid w:val="007206F6"/>
    <w:rsid w:val="00720735"/>
    <w:rsid w:val="0072206F"/>
    <w:rsid w:val="00722415"/>
    <w:rsid w:val="007228DA"/>
    <w:rsid w:val="0072316A"/>
    <w:rsid w:val="007238EF"/>
    <w:rsid w:val="00723B01"/>
    <w:rsid w:val="00724556"/>
    <w:rsid w:val="007245DD"/>
    <w:rsid w:val="00724A2C"/>
    <w:rsid w:val="00725042"/>
    <w:rsid w:val="00725913"/>
    <w:rsid w:val="00727C95"/>
    <w:rsid w:val="00727E19"/>
    <w:rsid w:val="00730F6A"/>
    <w:rsid w:val="00731F8B"/>
    <w:rsid w:val="0073254C"/>
    <w:rsid w:val="0073262A"/>
    <w:rsid w:val="00732FB3"/>
    <w:rsid w:val="00733187"/>
    <w:rsid w:val="00733506"/>
    <w:rsid w:val="00733BFF"/>
    <w:rsid w:val="007345E5"/>
    <w:rsid w:val="00736236"/>
    <w:rsid w:val="0073658C"/>
    <w:rsid w:val="00736B04"/>
    <w:rsid w:val="00736FB1"/>
    <w:rsid w:val="00737442"/>
    <w:rsid w:val="00737A1C"/>
    <w:rsid w:val="00740287"/>
    <w:rsid w:val="0074070D"/>
    <w:rsid w:val="00740BBC"/>
    <w:rsid w:val="00740F0F"/>
    <w:rsid w:val="00742334"/>
    <w:rsid w:val="00742E8D"/>
    <w:rsid w:val="00744769"/>
    <w:rsid w:val="00744890"/>
    <w:rsid w:val="00744D5F"/>
    <w:rsid w:val="007460EB"/>
    <w:rsid w:val="007464F2"/>
    <w:rsid w:val="00747EAA"/>
    <w:rsid w:val="00750EF3"/>
    <w:rsid w:val="00751475"/>
    <w:rsid w:val="00751B1D"/>
    <w:rsid w:val="00752958"/>
    <w:rsid w:val="00752997"/>
    <w:rsid w:val="00753FA7"/>
    <w:rsid w:val="0075409A"/>
    <w:rsid w:val="00754607"/>
    <w:rsid w:val="007547A7"/>
    <w:rsid w:val="00754873"/>
    <w:rsid w:val="00754C25"/>
    <w:rsid w:val="00754D06"/>
    <w:rsid w:val="00754FCB"/>
    <w:rsid w:val="0075515A"/>
    <w:rsid w:val="007558D8"/>
    <w:rsid w:val="00755AC0"/>
    <w:rsid w:val="0075638B"/>
    <w:rsid w:val="007578AD"/>
    <w:rsid w:val="00757BBC"/>
    <w:rsid w:val="007610A8"/>
    <w:rsid w:val="00761163"/>
    <w:rsid w:val="00761377"/>
    <w:rsid w:val="0076171D"/>
    <w:rsid w:val="00761F83"/>
    <w:rsid w:val="00762175"/>
    <w:rsid w:val="0076274F"/>
    <w:rsid w:val="00763A8E"/>
    <w:rsid w:val="007643E8"/>
    <w:rsid w:val="007654F9"/>
    <w:rsid w:val="00765E4C"/>
    <w:rsid w:val="00765F70"/>
    <w:rsid w:val="00766214"/>
    <w:rsid w:val="0076678F"/>
    <w:rsid w:val="0076715E"/>
    <w:rsid w:val="0076717C"/>
    <w:rsid w:val="00767214"/>
    <w:rsid w:val="00767289"/>
    <w:rsid w:val="00767ABF"/>
    <w:rsid w:val="00770730"/>
    <w:rsid w:val="00770FD0"/>
    <w:rsid w:val="00771161"/>
    <w:rsid w:val="00771A2A"/>
    <w:rsid w:val="00771B38"/>
    <w:rsid w:val="00772146"/>
    <w:rsid w:val="00772BFD"/>
    <w:rsid w:val="00773550"/>
    <w:rsid w:val="0077358D"/>
    <w:rsid w:val="007738CB"/>
    <w:rsid w:val="00773B92"/>
    <w:rsid w:val="00773B9B"/>
    <w:rsid w:val="00775A28"/>
    <w:rsid w:val="007767D2"/>
    <w:rsid w:val="00781311"/>
    <w:rsid w:val="007814AC"/>
    <w:rsid w:val="00781D61"/>
    <w:rsid w:val="007825E2"/>
    <w:rsid w:val="00785BEC"/>
    <w:rsid w:val="00785C3D"/>
    <w:rsid w:val="00786C03"/>
    <w:rsid w:val="00786F61"/>
    <w:rsid w:val="00787A79"/>
    <w:rsid w:val="00787AED"/>
    <w:rsid w:val="00787BD5"/>
    <w:rsid w:val="00790725"/>
    <w:rsid w:val="00791018"/>
    <w:rsid w:val="0079172F"/>
    <w:rsid w:val="00791A4B"/>
    <w:rsid w:val="007920EC"/>
    <w:rsid w:val="00793CA3"/>
    <w:rsid w:val="00793D38"/>
    <w:rsid w:val="00794AFD"/>
    <w:rsid w:val="007954BE"/>
    <w:rsid w:val="007958F5"/>
    <w:rsid w:val="0079617F"/>
    <w:rsid w:val="007965E1"/>
    <w:rsid w:val="00797FEC"/>
    <w:rsid w:val="007A0596"/>
    <w:rsid w:val="007A1308"/>
    <w:rsid w:val="007A1520"/>
    <w:rsid w:val="007A168B"/>
    <w:rsid w:val="007A26FF"/>
    <w:rsid w:val="007A2896"/>
    <w:rsid w:val="007A39D1"/>
    <w:rsid w:val="007A55B1"/>
    <w:rsid w:val="007A66E6"/>
    <w:rsid w:val="007A6D77"/>
    <w:rsid w:val="007A6ECC"/>
    <w:rsid w:val="007A6FC2"/>
    <w:rsid w:val="007A7485"/>
    <w:rsid w:val="007A7A73"/>
    <w:rsid w:val="007A7BD4"/>
    <w:rsid w:val="007B1D3C"/>
    <w:rsid w:val="007B2580"/>
    <w:rsid w:val="007B25F1"/>
    <w:rsid w:val="007B3476"/>
    <w:rsid w:val="007B54A1"/>
    <w:rsid w:val="007B556F"/>
    <w:rsid w:val="007B5575"/>
    <w:rsid w:val="007B579A"/>
    <w:rsid w:val="007B5DB5"/>
    <w:rsid w:val="007B5E3B"/>
    <w:rsid w:val="007B682E"/>
    <w:rsid w:val="007B73A5"/>
    <w:rsid w:val="007B7878"/>
    <w:rsid w:val="007C01D1"/>
    <w:rsid w:val="007C08AB"/>
    <w:rsid w:val="007C1577"/>
    <w:rsid w:val="007C1DAA"/>
    <w:rsid w:val="007C28ED"/>
    <w:rsid w:val="007C2FA1"/>
    <w:rsid w:val="007C31B7"/>
    <w:rsid w:val="007C477F"/>
    <w:rsid w:val="007C5673"/>
    <w:rsid w:val="007C58AA"/>
    <w:rsid w:val="007C5CFC"/>
    <w:rsid w:val="007C5E71"/>
    <w:rsid w:val="007C6140"/>
    <w:rsid w:val="007C6796"/>
    <w:rsid w:val="007D02B2"/>
    <w:rsid w:val="007D23A9"/>
    <w:rsid w:val="007D2B6C"/>
    <w:rsid w:val="007D345B"/>
    <w:rsid w:val="007D389E"/>
    <w:rsid w:val="007D42D8"/>
    <w:rsid w:val="007D4D3A"/>
    <w:rsid w:val="007D5B68"/>
    <w:rsid w:val="007D632B"/>
    <w:rsid w:val="007D6A3F"/>
    <w:rsid w:val="007D6A89"/>
    <w:rsid w:val="007E041E"/>
    <w:rsid w:val="007E04E1"/>
    <w:rsid w:val="007E21CC"/>
    <w:rsid w:val="007E222C"/>
    <w:rsid w:val="007E2795"/>
    <w:rsid w:val="007E29E4"/>
    <w:rsid w:val="007E2B1E"/>
    <w:rsid w:val="007E2F5C"/>
    <w:rsid w:val="007E4AA0"/>
    <w:rsid w:val="007E52D7"/>
    <w:rsid w:val="007E5E2E"/>
    <w:rsid w:val="007E61F1"/>
    <w:rsid w:val="007E6209"/>
    <w:rsid w:val="007E6DAC"/>
    <w:rsid w:val="007E7233"/>
    <w:rsid w:val="007E7EBA"/>
    <w:rsid w:val="007F1B39"/>
    <w:rsid w:val="007F1E7F"/>
    <w:rsid w:val="007F2F86"/>
    <w:rsid w:val="007F3461"/>
    <w:rsid w:val="007F39E6"/>
    <w:rsid w:val="007F3B7A"/>
    <w:rsid w:val="007F3DA8"/>
    <w:rsid w:val="007F466F"/>
    <w:rsid w:val="007F61C7"/>
    <w:rsid w:val="007F696D"/>
    <w:rsid w:val="007F70CA"/>
    <w:rsid w:val="007F796B"/>
    <w:rsid w:val="007F7C50"/>
    <w:rsid w:val="007F7F0B"/>
    <w:rsid w:val="007F7F1B"/>
    <w:rsid w:val="00800268"/>
    <w:rsid w:val="008006B2"/>
    <w:rsid w:val="00800A6D"/>
    <w:rsid w:val="00800BF3"/>
    <w:rsid w:val="00801732"/>
    <w:rsid w:val="00801A93"/>
    <w:rsid w:val="00801CD3"/>
    <w:rsid w:val="00801CDD"/>
    <w:rsid w:val="00802664"/>
    <w:rsid w:val="0080271B"/>
    <w:rsid w:val="008029DF"/>
    <w:rsid w:val="00802D20"/>
    <w:rsid w:val="008033A1"/>
    <w:rsid w:val="0080340D"/>
    <w:rsid w:val="00803867"/>
    <w:rsid w:val="0080549A"/>
    <w:rsid w:val="00805F70"/>
    <w:rsid w:val="00806033"/>
    <w:rsid w:val="00806A1C"/>
    <w:rsid w:val="00806FD3"/>
    <w:rsid w:val="008070AF"/>
    <w:rsid w:val="00807DD9"/>
    <w:rsid w:val="00810EA3"/>
    <w:rsid w:val="00810ED8"/>
    <w:rsid w:val="00811F06"/>
    <w:rsid w:val="008123F2"/>
    <w:rsid w:val="0081368E"/>
    <w:rsid w:val="00813A7C"/>
    <w:rsid w:val="008141A4"/>
    <w:rsid w:val="00814340"/>
    <w:rsid w:val="0081544B"/>
    <w:rsid w:val="00815B22"/>
    <w:rsid w:val="00816AFA"/>
    <w:rsid w:val="0081733F"/>
    <w:rsid w:val="00817694"/>
    <w:rsid w:val="0081776B"/>
    <w:rsid w:val="00820058"/>
    <w:rsid w:val="008201A4"/>
    <w:rsid w:val="0082132E"/>
    <w:rsid w:val="008215BF"/>
    <w:rsid w:val="008220EE"/>
    <w:rsid w:val="008222DA"/>
    <w:rsid w:val="00822B8F"/>
    <w:rsid w:val="00822C03"/>
    <w:rsid w:val="00823252"/>
    <w:rsid w:val="0082371C"/>
    <w:rsid w:val="00824127"/>
    <w:rsid w:val="00824177"/>
    <w:rsid w:val="00824242"/>
    <w:rsid w:val="00825453"/>
    <w:rsid w:val="008257B2"/>
    <w:rsid w:val="00825FAB"/>
    <w:rsid w:val="0082602D"/>
    <w:rsid w:val="00826154"/>
    <w:rsid w:val="00826349"/>
    <w:rsid w:val="008269B3"/>
    <w:rsid w:val="008275AA"/>
    <w:rsid w:val="008301DA"/>
    <w:rsid w:val="008307DA"/>
    <w:rsid w:val="00830F51"/>
    <w:rsid w:val="00832724"/>
    <w:rsid w:val="008329F7"/>
    <w:rsid w:val="00832CD1"/>
    <w:rsid w:val="008336C9"/>
    <w:rsid w:val="00833DAB"/>
    <w:rsid w:val="00834BC7"/>
    <w:rsid w:val="00834C5C"/>
    <w:rsid w:val="00834ED7"/>
    <w:rsid w:val="00834F48"/>
    <w:rsid w:val="00835437"/>
    <w:rsid w:val="00836289"/>
    <w:rsid w:val="00836BAE"/>
    <w:rsid w:val="00837440"/>
    <w:rsid w:val="008401B3"/>
    <w:rsid w:val="0084109F"/>
    <w:rsid w:val="00841728"/>
    <w:rsid w:val="00841FDE"/>
    <w:rsid w:val="008437BE"/>
    <w:rsid w:val="00843B8E"/>
    <w:rsid w:val="00843DF7"/>
    <w:rsid w:val="0084400B"/>
    <w:rsid w:val="00845084"/>
    <w:rsid w:val="008459C1"/>
    <w:rsid w:val="00845BA7"/>
    <w:rsid w:val="00846F0D"/>
    <w:rsid w:val="0085099A"/>
    <w:rsid w:val="008527BC"/>
    <w:rsid w:val="00852F24"/>
    <w:rsid w:val="00852F97"/>
    <w:rsid w:val="00854286"/>
    <w:rsid w:val="00854EF1"/>
    <w:rsid w:val="008557A2"/>
    <w:rsid w:val="00855F3C"/>
    <w:rsid w:val="00856035"/>
    <w:rsid w:val="00856907"/>
    <w:rsid w:val="008573B8"/>
    <w:rsid w:val="008579FA"/>
    <w:rsid w:val="00860A7A"/>
    <w:rsid w:val="00860CB2"/>
    <w:rsid w:val="00861AFA"/>
    <w:rsid w:val="00861FC3"/>
    <w:rsid w:val="0086226A"/>
    <w:rsid w:val="008622A8"/>
    <w:rsid w:val="00862613"/>
    <w:rsid w:val="00862E53"/>
    <w:rsid w:val="00862ED3"/>
    <w:rsid w:val="0086398A"/>
    <w:rsid w:val="008649B3"/>
    <w:rsid w:val="00864ED1"/>
    <w:rsid w:val="0086518E"/>
    <w:rsid w:val="0086526F"/>
    <w:rsid w:val="008671FC"/>
    <w:rsid w:val="00867296"/>
    <w:rsid w:val="008678A3"/>
    <w:rsid w:val="0087070B"/>
    <w:rsid w:val="00870E9A"/>
    <w:rsid w:val="008733E4"/>
    <w:rsid w:val="00873CDC"/>
    <w:rsid w:val="00874239"/>
    <w:rsid w:val="008745FF"/>
    <w:rsid w:val="0087485F"/>
    <w:rsid w:val="00875085"/>
    <w:rsid w:val="0087618F"/>
    <w:rsid w:val="0087620C"/>
    <w:rsid w:val="00876343"/>
    <w:rsid w:val="00876BBF"/>
    <w:rsid w:val="0087706B"/>
    <w:rsid w:val="0087770E"/>
    <w:rsid w:val="00877894"/>
    <w:rsid w:val="00881908"/>
    <w:rsid w:val="0088193D"/>
    <w:rsid w:val="008842A7"/>
    <w:rsid w:val="00884920"/>
    <w:rsid w:val="0088494C"/>
    <w:rsid w:val="00884BA1"/>
    <w:rsid w:val="00884E14"/>
    <w:rsid w:val="008856AC"/>
    <w:rsid w:val="00885AC3"/>
    <w:rsid w:val="00886D79"/>
    <w:rsid w:val="008871AC"/>
    <w:rsid w:val="0088767D"/>
    <w:rsid w:val="00887FA5"/>
    <w:rsid w:val="00890DBE"/>
    <w:rsid w:val="008912CE"/>
    <w:rsid w:val="008914D7"/>
    <w:rsid w:val="00891643"/>
    <w:rsid w:val="008930CF"/>
    <w:rsid w:val="008931D4"/>
    <w:rsid w:val="008939DE"/>
    <w:rsid w:val="008943EA"/>
    <w:rsid w:val="00894975"/>
    <w:rsid w:val="00894FD1"/>
    <w:rsid w:val="0089763A"/>
    <w:rsid w:val="00897C62"/>
    <w:rsid w:val="008A0A29"/>
    <w:rsid w:val="008A10B9"/>
    <w:rsid w:val="008A17AC"/>
    <w:rsid w:val="008A1A3B"/>
    <w:rsid w:val="008A29AE"/>
    <w:rsid w:val="008A34FA"/>
    <w:rsid w:val="008A3B58"/>
    <w:rsid w:val="008A414D"/>
    <w:rsid w:val="008A44E6"/>
    <w:rsid w:val="008A56D9"/>
    <w:rsid w:val="008A59BF"/>
    <w:rsid w:val="008B141B"/>
    <w:rsid w:val="008B1DA4"/>
    <w:rsid w:val="008B2306"/>
    <w:rsid w:val="008B3B0E"/>
    <w:rsid w:val="008B430B"/>
    <w:rsid w:val="008B464C"/>
    <w:rsid w:val="008B49CA"/>
    <w:rsid w:val="008B5530"/>
    <w:rsid w:val="008B620E"/>
    <w:rsid w:val="008B68D1"/>
    <w:rsid w:val="008B6F88"/>
    <w:rsid w:val="008B7442"/>
    <w:rsid w:val="008B7CE8"/>
    <w:rsid w:val="008C0021"/>
    <w:rsid w:val="008C04F0"/>
    <w:rsid w:val="008C0718"/>
    <w:rsid w:val="008C0F3D"/>
    <w:rsid w:val="008C11D5"/>
    <w:rsid w:val="008C1A80"/>
    <w:rsid w:val="008C1E83"/>
    <w:rsid w:val="008C218A"/>
    <w:rsid w:val="008C2B34"/>
    <w:rsid w:val="008C4558"/>
    <w:rsid w:val="008C5478"/>
    <w:rsid w:val="008C5DA4"/>
    <w:rsid w:val="008C6304"/>
    <w:rsid w:val="008C64C7"/>
    <w:rsid w:val="008C6A5A"/>
    <w:rsid w:val="008C7DFA"/>
    <w:rsid w:val="008D0878"/>
    <w:rsid w:val="008D0F90"/>
    <w:rsid w:val="008D17A0"/>
    <w:rsid w:val="008D257E"/>
    <w:rsid w:val="008D2612"/>
    <w:rsid w:val="008D33CE"/>
    <w:rsid w:val="008D48BE"/>
    <w:rsid w:val="008D4FC4"/>
    <w:rsid w:val="008D5CAE"/>
    <w:rsid w:val="008D692D"/>
    <w:rsid w:val="008D6AB0"/>
    <w:rsid w:val="008D7993"/>
    <w:rsid w:val="008E0216"/>
    <w:rsid w:val="008E0368"/>
    <w:rsid w:val="008E1016"/>
    <w:rsid w:val="008E15E8"/>
    <w:rsid w:val="008E1949"/>
    <w:rsid w:val="008E2086"/>
    <w:rsid w:val="008E2AAB"/>
    <w:rsid w:val="008E2DB8"/>
    <w:rsid w:val="008E3D67"/>
    <w:rsid w:val="008E4768"/>
    <w:rsid w:val="008E4CAA"/>
    <w:rsid w:val="008E4F2E"/>
    <w:rsid w:val="008E7A79"/>
    <w:rsid w:val="008E7ADB"/>
    <w:rsid w:val="008F01B9"/>
    <w:rsid w:val="008F04D3"/>
    <w:rsid w:val="008F0561"/>
    <w:rsid w:val="008F0697"/>
    <w:rsid w:val="008F08D8"/>
    <w:rsid w:val="008F123E"/>
    <w:rsid w:val="008F199B"/>
    <w:rsid w:val="008F2668"/>
    <w:rsid w:val="008F2A98"/>
    <w:rsid w:val="008F434C"/>
    <w:rsid w:val="008F4374"/>
    <w:rsid w:val="008F44AF"/>
    <w:rsid w:val="008F48B8"/>
    <w:rsid w:val="008F4F54"/>
    <w:rsid w:val="008F5304"/>
    <w:rsid w:val="008F585F"/>
    <w:rsid w:val="008F6444"/>
    <w:rsid w:val="008F6466"/>
    <w:rsid w:val="008F68E2"/>
    <w:rsid w:val="008F6CFB"/>
    <w:rsid w:val="008F6FEC"/>
    <w:rsid w:val="009009DB"/>
    <w:rsid w:val="00901246"/>
    <w:rsid w:val="009018A8"/>
    <w:rsid w:val="009021EE"/>
    <w:rsid w:val="00902795"/>
    <w:rsid w:val="00904F3A"/>
    <w:rsid w:val="0090630A"/>
    <w:rsid w:val="00907BB4"/>
    <w:rsid w:val="00907F09"/>
    <w:rsid w:val="00907FAF"/>
    <w:rsid w:val="00907FE9"/>
    <w:rsid w:val="0091055E"/>
    <w:rsid w:val="0091092D"/>
    <w:rsid w:val="00910BA1"/>
    <w:rsid w:val="00910FE7"/>
    <w:rsid w:val="00911D5C"/>
    <w:rsid w:val="00912356"/>
    <w:rsid w:val="00912A67"/>
    <w:rsid w:val="0091331B"/>
    <w:rsid w:val="00913529"/>
    <w:rsid w:val="009142F1"/>
    <w:rsid w:val="0091478B"/>
    <w:rsid w:val="009147B0"/>
    <w:rsid w:val="00914E2D"/>
    <w:rsid w:val="00915437"/>
    <w:rsid w:val="00915878"/>
    <w:rsid w:val="009159E5"/>
    <w:rsid w:val="00915BDC"/>
    <w:rsid w:val="00916350"/>
    <w:rsid w:val="00916501"/>
    <w:rsid w:val="009167AE"/>
    <w:rsid w:val="00916C0D"/>
    <w:rsid w:val="00916D1B"/>
    <w:rsid w:val="009178C4"/>
    <w:rsid w:val="00917C53"/>
    <w:rsid w:val="0092031C"/>
    <w:rsid w:val="00920719"/>
    <w:rsid w:val="00920CFE"/>
    <w:rsid w:val="00921127"/>
    <w:rsid w:val="009212C6"/>
    <w:rsid w:val="00921712"/>
    <w:rsid w:val="0092199A"/>
    <w:rsid w:val="00921D46"/>
    <w:rsid w:val="00924C3F"/>
    <w:rsid w:val="009252F1"/>
    <w:rsid w:val="00925749"/>
    <w:rsid w:val="0092591B"/>
    <w:rsid w:val="0092617F"/>
    <w:rsid w:val="00926C2E"/>
    <w:rsid w:val="00926E54"/>
    <w:rsid w:val="0092779C"/>
    <w:rsid w:val="009304B1"/>
    <w:rsid w:val="00932CCD"/>
    <w:rsid w:val="00933C87"/>
    <w:rsid w:val="009352BF"/>
    <w:rsid w:val="00935FC7"/>
    <w:rsid w:val="00936210"/>
    <w:rsid w:val="00936DA7"/>
    <w:rsid w:val="00937D65"/>
    <w:rsid w:val="00941407"/>
    <w:rsid w:val="0094292D"/>
    <w:rsid w:val="0094294D"/>
    <w:rsid w:val="00943966"/>
    <w:rsid w:val="009454C7"/>
    <w:rsid w:val="00947123"/>
    <w:rsid w:val="009472C9"/>
    <w:rsid w:val="0094740F"/>
    <w:rsid w:val="00947642"/>
    <w:rsid w:val="0094785A"/>
    <w:rsid w:val="00947A22"/>
    <w:rsid w:val="00947B10"/>
    <w:rsid w:val="00947EDA"/>
    <w:rsid w:val="00950166"/>
    <w:rsid w:val="009501CA"/>
    <w:rsid w:val="009501E5"/>
    <w:rsid w:val="0095286E"/>
    <w:rsid w:val="009532C8"/>
    <w:rsid w:val="009537B0"/>
    <w:rsid w:val="00953B9E"/>
    <w:rsid w:val="009541E6"/>
    <w:rsid w:val="00955119"/>
    <w:rsid w:val="009554FC"/>
    <w:rsid w:val="00955E2B"/>
    <w:rsid w:val="00955EAF"/>
    <w:rsid w:val="00956427"/>
    <w:rsid w:val="0095670D"/>
    <w:rsid w:val="009567D8"/>
    <w:rsid w:val="0095706F"/>
    <w:rsid w:val="00957742"/>
    <w:rsid w:val="0096038B"/>
    <w:rsid w:val="009606B1"/>
    <w:rsid w:val="00960E7E"/>
    <w:rsid w:val="0096109A"/>
    <w:rsid w:val="0096123C"/>
    <w:rsid w:val="0096137E"/>
    <w:rsid w:val="00961DE3"/>
    <w:rsid w:val="009623F7"/>
    <w:rsid w:val="00962D41"/>
    <w:rsid w:val="0096333D"/>
    <w:rsid w:val="00963666"/>
    <w:rsid w:val="00964F4E"/>
    <w:rsid w:val="0096565B"/>
    <w:rsid w:val="00965B4C"/>
    <w:rsid w:val="0097106A"/>
    <w:rsid w:val="00973206"/>
    <w:rsid w:val="009732A5"/>
    <w:rsid w:val="009734A4"/>
    <w:rsid w:val="00973931"/>
    <w:rsid w:val="009742A1"/>
    <w:rsid w:val="009746AB"/>
    <w:rsid w:val="009763F3"/>
    <w:rsid w:val="00976F24"/>
    <w:rsid w:val="00977091"/>
    <w:rsid w:val="009774ED"/>
    <w:rsid w:val="00977E51"/>
    <w:rsid w:val="0098114C"/>
    <w:rsid w:val="0098299F"/>
    <w:rsid w:val="00982B5D"/>
    <w:rsid w:val="00982D84"/>
    <w:rsid w:val="0098375F"/>
    <w:rsid w:val="00985E5F"/>
    <w:rsid w:val="00985F11"/>
    <w:rsid w:val="00986580"/>
    <w:rsid w:val="009866F9"/>
    <w:rsid w:val="009869C8"/>
    <w:rsid w:val="00986C38"/>
    <w:rsid w:val="0098754E"/>
    <w:rsid w:val="00990C94"/>
    <w:rsid w:val="0099116C"/>
    <w:rsid w:val="00991F5B"/>
    <w:rsid w:val="009922F8"/>
    <w:rsid w:val="009923E5"/>
    <w:rsid w:val="0099296F"/>
    <w:rsid w:val="00993EF7"/>
    <w:rsid w:val="0099622B"/>
    <w:rsid w:val="009965E9"/>
    <w:rsid w:val="00996835"/>
    <w:rsid w:val="00997131"/>
    <w:rsid w:val="00997733"/>
    <w:rsid w:val="00997F04"/>
    <w:rsid w:val="009A0306"/>
    <w:rsid w:val="009A09E6"/>
    <w:rsid w:val="009A120B"/>
    <w:rsid w:val="009A2AF0"/>
    <w:rsid w:val="009A2D04"/>
    <w:rsid w:val="009A423F"/>
    <w:rsid w:val="009A45FE"/>
    <w:rsid w:val="009A4EE6"/>
    <w:rsid w:val="009A5091"/>
    <w:rsid w:val="009A51FF"/>
    <w:rsid w:val="009A5A12"/>
    <w:rsid w:val="009A5C6D"/>
    <w:rsid w:val="009A5D6C"/>
    <w:rsid w:val="009A7298"/>
    <w:rsid w:val="009B031D"/>
    <w:rsid w:val="009B0A9D"/>
    <w:rsid w:val="009B0C62"/>
    <w:rsid w:val="009B0F62"/>
    <w:rsid w:val="009B2025"/>
    <w:rsid w:val="009B2380"/>
    <w:rsid w:val="009B2492"/>
    <w:rsid w:val="009B2830"/>
    <w:rsid w:val="009B2EEE"/>
    <w:rsid w:val="009B3463"/>
    <w:rsid w:val="009B356B"/>
    <w:rsid w:val="009B37F9"/>
    <w:rsid w:val="009B3B3E"/>
    <w:rsid w:val="009B3CBF"/>
    <w:rsid w:val="009B3D26"/>
    <w:rsid w:val="009B4C01"/>
    <w:rsid w:val="009B511F"/>
    <w:rsid w:val="009B592C"/>
    <w:rsid w:val="009B5A4A"/>
    <w:rsid w:val="009B5D9E"/>
    <w:rsid w:val="009B6819"/>
    <w:rsid w:val="009B6B88"/>
    <w:rsid w:val="009C0645"/>
    <w:rsid w:val="009C09DA"/>
    <w:rsid w:val="009C0CC8"/>
    <w:rsid w:val="009C0E56"/>
    <w:rsid w:val="009C1AAE"/>
    <w:rsid w:val="009C1BB2"/>
    <w:rsid w:val="009C2B4F"/>
    <w:rsid w:val="009C3112"/>
    <w:rsid w:val="009C322B"/>
    <w:rsid w:val="009C3895"/>
    <w:rsid w:val="009C4163"/>
    <w:rsid w:val="009C533B"/>
    <w:rsid w:val="009C5FFE"/>
    <w:rsid w:val="009C6087"/>
    <w:rsid w:val="009C727E"/>
    <w:rsid w:val="009C7E79"/>
    <w:rsid w:val="009C7ECF"/>
    <w:rsid w:val="009D0CC2"/>
    <w:rsid w:val="009D101C"/>
    <w:rsid w:val="009D184E"/>
    <w:rsid w:val="009D3382"/>
    <w:rsid w:val="009D3C55"/>
    <w:rsid w:val="009D3F78"/>
    <w:rsid w:val="009D4D5A"/>
    <w:rsid w:val="009D59CB"/>
    <w:rsid w:val="009D59D8"/>
    <w:rsid w:val="009D5EB4"/>
    <w:rsid w:val="009D6442"/>
    <w:rsid w:val="009D71B0"/>
    <w:rsid w:val="009D730A"/>
    <w:rsid w:val="009D79F8"/>
    <w:rsid w:val="009E24B9"/>
    <w:rsid w:val="009E3499"/>
    <w:rsid w:val="009E3781"/>
    <w:rsid w:val="009E3B74"/>
    <w:rsid w:val="009E417A"/>
    <w:rsid w:val="009E41A3"/>
    <w:rsid w:val="009E4257"/>
    <w:rsid w:val="009E4CA0"/>
    <w:rsid w:val="009E538B"/>
    <w:rsid w:val="009E58B0"/>
    <w:rsid w:val="009E5D33"/>
    <w:rsid w:val="009E65DE"/>
    <w:rsid w:val="009E672D"/>
    <w:rsid w:val="009E69C4"/>
    <w:rsid w:val="009E7060"/>
    <w:rsid w:val="009E7BD2"/>
    <w:rsid w:val="009F0944"/>
    <w:rsid w:val="009F10D3"/>
    <w:rsid w:val="009F1118"/>
    <w:rsid w:val="009F2326"/>
    <w:rsid w:val="009F2FE7"/>
    <w:rsid w:val="009F3B2F"/>
    <w:rsid w:val="009F3B83"/>
    <w:rsid w:val="009F4125"/>
    <w:rsid w:val="009F6132"/>
    <w:rsid w:val="009F6C74"/>
    <w:rsid w:val="009F7747"/>
    <w:rsid w:val="009F7A56"/>
    <w:rsid w:val="00A0026E"/>
    <w:rsid w:val="00A00804"/>
    <w:rsid w:val="00A00A70"/>
    <w:rsid w:val="00A01C72"/>
    <w:rsid w:val="00A02D6B"/>
    <w:rsid w:val="00A03F49"/>
    <w:rsid w:val="00A048E5"/>
    <w:rsid w:val="00A07276"/>
    <w:rsid w:val="00A10813"/>
    <w:rsid w:val="00A11484"/>
    <w:rsid w:val="00A11748"/>
    <w:rsid w:val="00A11AE9"/>
    <w:rsid w:val="00A11DE8"/>
    <w:rsid w:val="00A138C2"/>
    <w:rsid w:val="00A1468F"/>
    <w:rsid w:val="00A14780"/>
    <w:rsid w:val="00A1590E"/>
    <w:rsid w:val="00A160DD"/>
    <w:rsid w:val="00A168D0"/>
    <w:rsid w:val="00A16A2A"/>
    <w:rsid w:val="00A17128"/>
    <w:rsid w:val="00A17887"/>
    <w:rsid w:val="00A20C05"/>
    <w:rsid w:val="00A20E12"/>
    <w:rsid w:val="00A2105B"/>
    <w:rsid w:val="00A21F02"/>
    <w:rsid w:val="00A2263D"/>
    <w:rsid w:val="00A23A5E"/>
    <w:rsid w:val="00A23E0C"/>
    <w:rsid w:val="00A24128"/>
    <w:rsid w:val="00A24322"/>
    <w:rsid w:val="00A2492D"/>
    <w:rsid w:val="00A24FE5"/>
    <w:rsid w:val="00A26AEE"/>
    <w:rsid w:val="00A26B71"/>
    <w:rsid w:val="00A26F43"/>
    <w:rsid w:val="00A27017"/>
    <w:rsid w:val="00A2718E"/>
    <w:rsid w:val="00A3001D"/>
    <w:rsid w:val="00A30464"/>
    <w:rsid w:val="00A3058C"/>
    <w:rsid w:val="00A30CC9"/>
    <w:rsid w:val="00A3138E"/>
    <w:rsid w:val="00A31CAE"/>
    <w:rsid w:val="00A33750"/>
    <w:rsid w:val="00A33AFD"/>
    <w:rsid w:val="00A33B89"/>
    <w:rsid w:val="00A33F47"/>
    <w:rsid w:val="00A33FAE"/>
    <w:rsid w:val="00A352C7"/>
    <w:rsid w:val="00A355B7"/>
    <w:rsid w:val="00A36623"/>
    <w:rsid w:val="00A36AB0"/>
    <w:rsid w:val="00A372A3"/>
    <w:rsid w:val="00A3759E"/>
    <w:rsid w:val="00A378D7"/>
    <w:rsid w:val="00A40179"/>
    <w:rsid w:val="00A4043E"/>
    <w:rsid w:val="00A40E31"/>
    <w:rsid w:val="00A40FF2"/>
    <w:rsid w:val="00A41386"/>
    <w:rsid w:val="00A41A1B"/>
    <w:rsid w:val="00A42C67"/>
    <w:rsid w:val="00A435EC"/>
    <w:rsid w:val="00A441B7"/>
    <w:rsid w:val="00A4478E"/>
    <w:rsid w:val="00A4483C"/>
    <w:rsid w:val="00A45781"/>
    <w:rsid w:val="00A45EE0"/>
    <w:rsid w:val="00A46AF0"/>
    <w:rsid w:val="00A4774C"/>
    <w:rsid w:val="00A47D16"/>
    <w:rsid w:val="00A47F22"/>
    <w:rsid w:val="00A504BF"/>
    <w:rsid w:val="00A51070"/>
    <w:rsid w:val="00A51E7C"/>
    <w:rsid w:val="00A51EE2"/>
    <w:rsid w:val="00A5272E"/>
    <w:rsid w:val="00A53A33"/>
    <w:rsid w:val="00A53C45"/>
    <w:rsid w:val="00A5450B"/>
    <w:rsid w:val="00A54C32"/>
    <w:rsid w:val="00A55BC1"/>
    <w:rsid w:val="00A56323"/>
    <w:rsid w:val="00A56E8C"/>
    <w:rsid w:val="00A570AB"/>
    <w:rsid w:val="00A57723"/>
    <w:rsid w:val="00A57895"/>
    <w:rsid w:val="00A57F00"/>
    <w:rsid w:val="00A60A8D"/>
    <w:rsid w:val="00A614C0"/>
    <w:rsid w:val="00A6150B"/>
    <w:rsid w:val="00A62A0E"/>
    <w:rsid w:val="00A62C72"/>
    <w:rsid w:val="00A633C5"/>
    <w:rsid w:val="00A642BE"/>
    <w:rsid w:val="00A6492C"/>
    <w:rsid w:val="00A6497D"/>
    <w:rsid w:val="00A64EFE"/>
    <w:rsid w:val="00A66CE2"/>
    <w:rsid w:val="00A67305"/>
    <w:rsid w:val="00A676A9"/>
    <w:rsid w:val="00A676C2"/>
    <w:rsid w:val="00A67CC4"/>
    <w:rsid w:val="00A7136D"/>
    <w:rsid w:val="00A71EB9"/>
    <w:rsid w:val="00A72724"/>
    <w:rsid w:val="00A72AAA"/>
    <w:rsid w:val="00A7391F"/>
    <w:rsid w:val="00A74088"/>
    <w:rsid w:val="00A74C5A"/>
    <w:rsid w:val="00A755CD"/>
    <w:rsid w:val="00A75A66"/>
    <w:rsid w:val="00A76262"/>
    <w:rsid w:val="00A77BAD"/>
    <w:rsid w:val="00A8115D"/>
    <w:rsid w:val="00A816A0"/>
    <w:rsid w:val="00A85046"/>
    <w:rsid w:val="00A85507"/>
    <w:rsid w:val="00A858E7"/>
    <w:rsid w:val="00A85BD6"/>
    <w:rsid w:val="00A864FE"/>
    <w:rsid w:val="00A86AA6"/>
    <w:rsid w:val="00A876BD"/>
    <w:rsid w:val="00A87782"/>
    <w:rsid w:val="00A879A2"/>
    <w:rsid w:val="00A901A2"/>
    <w:rsid w:val="00A9055D"/>
    <w:rsid w:val="00A90A42"/>
    <w:rsid w:val="00A90C84"/>
    <w:rsid w:val="00A91203"/>
    <w:rsid w:val="00A917F7"/>
    <w:rsid w:val="00A927CC"/>
    <w:rsid w:val="00A930C2"/>
    <w:rsid w:val="00A934E2"/>
    <w:rsid w:val="00A93886"/>
    <w:rsid w:val="00A9402E"/>
    <w:rsid w:val="00A95916"/>
    <w:rsid w:val="00A95927"/>
    <w:rsid w:val="00A961F1"/>
    <w:rsid w:val="00A9634B"/>
    <w:rsid w:val="00A965F8"/>
    <w:rsid w:val="00A97391"/>
    <w:rsid w:val="00A97CF4"/>
    <w:rsid w:val="00AA01C9"/>
    <w:rsid w:val="00AA0252"/>
    <w:rsid w:val="00AA06C6"/>
    <w:rsid w:val="00AA1673"/>
    <w:rsid w:val="00AA167B"/>
    <w:rsid w:val="00AA27BD"/>
    <w:rsid w:val="00AA3DA7"/>
    <w:rsid w:val="00AA4E89"/>
    <w:rsid w:val="00AA6DE0"/>
    <w:rsid w:val="00AA73EF"/>
    <w:rsid w:val="00AA7607"/>
    <w:rsid w:val="00AA7748"/>
    <w:rsid w:val="00AA7A73"/>
    <w:rsid w:val="00AA7FD7"/>
    <w:rsid w:val="00AB00CA"/>
    <w:rsid w:val="00AB038A"/>
    <w:rsid w:val="00AB04A9"/>
    <w:rsid w:val="00AB0768"/>
    <w:rsid w:val="00AB0980"/>
    <w:rsid w:val="00AB0D08"/>
    <w:rsid w:val="00AB1B83"/>
    <w:rsid w:val="00AB2011"/>
    <w:rsid w:val="00AB21D3"/>
    <w:rsid w:val="00AB2E5F"/>
    <w:rsid w:val="00AB38BF"/>
    <w:rsid w:val="00AB3CA4"/>
    <w:rsid w:val="00AB3E7B"/>
    <w:rsid w:val="00AB56A9"/>
    <w:rsid w:val="00AB57F0"/>
    <w:rsid w:val="00AB5B2C"/>
    <w:rsid w:val="00AB5FD5"/>
    <w:rsid w:val="00AB64AC"/>
    <w:rsid w:val="00AB69E2"/>
    <w:rsid w:val="00AB6EB5"/>
    <w:rsid w:val="00AB72DD"/>
    <w:rsid w:val="00AB7BF1"/>
    <w:rsid w:val="00AC042F"/>
    <w:rsid w:val="00AC0FDA"/>
    <w:rsid w:val="00AC1027"/>
    <w:rsid w:val="00AC1412"/>
    <w:rsid w:val="00AC167A"/>
    <w:rsid w:val="00AC1C6F"/>
    <w:rsid w:val="00AC1F7C"/>
    <w:rsid w:val="00AC228E"/>
    <w:rsid w:val="00AC2A47"/>
    <w:rsid w:val="00AC2B73"/>
    <w:rsid w:val="00AC2E7F"/>
    <w:rsid w:val="00AC305E"/>
    <w:rsid w:val="00AC342D"/>
    <w:rsid w:val="00AC34ED"/>
    <w:rsid w:val="00AC3715"/>
    <w:rsid w:val="00AC37D9"/>
    <w:rsid w:val="00AC4618"/>
    <w:rsid w:val="00AC5991"/>
    <w:rsid w:val="00AC5EEC"/>
    <w:rsid w:val="00AC6BD6"/>
    <w:rsid w:val="00AC755C"/>
    <w:rsid w:val="00AC7B26"/>
    <w:rsid w:val="00AD0967"/>
    <w:rsid w:val="00AD0BAD"/>
    <w:rsid w:val="00AD1621"/>
    <w:rsid w:val="00AD17A0"/>
    <w:rsid w:val="00AD1845"/>
    <w:rsid w:val="00AD2959"/>
    <w:rsid w:val="00AD43E9"/>
    <w:rsid w:val="00AD4ED0"/>
    <w:rsid w:val="00AD6112"/>
    <w:rsid w:val="00AD680C"/>
    <w:rsid w:val="00AE0DE3"/>
    <w:rsid w:val="00AE106D"/>
    <w:rsid w:val="00AE112F"/>
    <w:rsid w:val="00AE113D"/>
    <w:rsid w:val="00AE137B"/>
    <w:rsid w:val="00AE16D0"/>
    <w:rsid w:val="00AE1C2F"/>
    <w:rsid w:val="00AE1E84"/>
    <w:rsid w:val="00AE207A"/>
    <w:rsid w:val="00AE2363"/>
    <w:rsid w:val="00AE2682"/>
    <w:rsid w:val="00AE2ED5"/>
    <w:rsid w:val="00AE2F6C"/>
    <w:rsid w:val="00AE342D"/>
    <w:rsid w:val="00AE34CD"/>
    <w:rsid w:val="00AE3F85"/>
    <w:rsid w:val="00AE4389"/>
    <w:rsid w:val="00AE50A6"/>
    <w:rsid w:val="00AE6001"/>
    <w:rsid w:val="00AE69EE"/>
    <w:rsid w:val="00AE6B92"/>
    <w:rsid w:val="00AE6C88"/>
    <w:rsid w:val="00AE74DC"/>
    <w:rsid w:val="00AF0110"/>
    <w:rsid w:val="00AF056C"/>
    <w:rsid w:val="00AF1008"/>
    <w:rsid w:val="00AF1B96"/>
    <w:rsid w:val="00AF23D7"/>
    <w:rsid w:val="00AF2599"/>
    <w:rsid w:val="00AF3230"/>
    <w:rsid w:val="00AF32F6"/>
    <w:rsid w:val="00AF33F2"/>
    <w:rsid w:val="00AF38E2"/>
    <w:rsid w:val="00AF42BD"/>
    <w:rsid w:val="00AF4890"/>
    <w:rsid w:val="00AF51EB"/>
    <w:rsid w:val="00AF61F1"/>
    <w:rsid w:val="00AF62B4"/>
    <w:rsid w:val="00AF6346"/>
    <w:rsid w:val="00AF7087"/>
    <w:rsid w:val="00B015EB"/>
    <w:rsid w:val="00B02E90"/>
    <w:rsid w:val="00B03609"/>
    <w:rsid w:val="00B036E5"/>
    <w:rsid w:val="00B03CB1"/>
    <w:rsid w:val="00B04FAD"/>
    <w:rsid w:val="00B051D6"/>
    <w:rsid w:val="00B055D1"/>
    <w:rsid w:val="00B061A8"/>
    <w:rsid w:val="00B06474"/>
    <w:rsid w:val="00B06A38"/>
    <w:rsid w:val="00B06B8C"/>
    <w:rsid w:val="00B07530"/>
    <w:rsid w:val="00B07550"/>
    <w:rsid w:val="00B07903"/>
    <w:rsid w:val="00B07CDF"/>
    <w:rsid w:val="00B07F90"/>
    <w:rsid w:val="00B10E13"/>
    <w:rsid w:val="00B12350"/>
    <w:rsid w:val="00B12D27"/>
    <w:rsid w:val="00B1448A"/>
    <w:rsid w:val="00B14522"/>
    <w:rsid w:val="00B15257"/>
    <w:rsid w:val="00B1650F"/>
    <w:rsid w:val="00B166AC"/>
    <w:rsid w:val="00B16F97"/>
    <w:rsid w:val="00B171E7"/>
    <w:rsid w:val="00B17DDC"/>
    <w:rsid w:val="00B20F17"/>
    <w:rsid w:val="00B2149B"/>
    <w:rsid w:val="00B21562"/>
    <w:rsid w:val="00B218E1"/>
    <w:rsid w:val="00B21ED4"/>
    <w:rsid w:val="00B22301"/>
    <w:rsid w:val="00B23A11"/>
    <w:rsid w:val="00B241AF"/>
    <w:rsid w:val="00B24A24"/>
    <w:rsid w:val="00B24BCD"/>
    <w:rsid w:val="00B25C18"/>
    <w:rsid w:val="00B25D34"/>
    <w:rsid w:val="00B263E6"/>
    <w:rsid w:val="00B26A84"/>
    <w:rsid w:val="00B27605"/>
    <w:rsid w:val="00B308AB"/>
    <w:rsid w:val="00B30BEA"/>
    <w:rsid w:val="00B320BA"/>
    <w:rsid w:val="00B33165"/>
    <w:rsid w:val="00B335F4"/>
    <w:rsid w:val="00B3371A"/>
    <w:rsid w:val="00B33C52"/>
    <w:rsid w:val="00B33CE8"/>
    <w:rsid w:val="00B33F32"/>
    <w:rsid w:val="00B35503"/>
    <w:rsid w:val="00B35848"/>
    <w:rsid w:val="00B3627A"/>
    <w:rsid w:val="00B4045D"/>
    <w:rsid w:val="00B407A0"/>
    <w:rsid w:val="00B40C2D"/>
    <w:rsid w:val="00B40EDB"/>
    <w:rsid w:val="00B411D4"/>
    <w:rsid w:val="00B4146A"/>
    <w:rsid w:val="00B41DA1"/>
    <w:rsid w:val="00B42F9F"/>
    <w:rsid w:val="00B4318A"/>
    <w:rsid w:val="00B436D6"/>
    <w:rsid w:val="00B43755"/>
    <w:rsid w:val="00B43C06"/>
    <w:rsid w:val="00B46B4E"/>
    <w:rsid w:val="00B46D2D"/>
    <w:rsid w:val="00B46F65"/>
    <w:rsid w:val="00B4763A"/>
    <w:rsid w:val="00B4796C"/>
    <w:rsid w:val="00B5066B"/>
    <w:rsid w:val="00B50DE4"/>
    <w:rsid w:val="00B5115D"/>
    <w:rsid w:val="00B51428"/>
    <w:rsid w:val="00B525D4"/>
    <w:rsid w:val="00B52736"/>
    <w:rsid w:val="00B5310F"/>
    <w:rsid w:val="00B53865"/>
    <w:rsid w:val="00B53A0F"/>
    <w:rsid w:val="00B5466F"/>
    <w:rsid w:val="00B54C63"/>
    <w:rsid w:val="00B554EE"/>
    <w:rsid w:val="00B557DD"/>
    <w:rsid w:val="00B56B19"/>
    <w:rsid w:val="00B573DF"/>
    <w:rsid w:val="00B57A17"/>
    <w:rsid w:val="00B6038C"/>
    <w:rsid w:val="00B611B4"/>
    <w:rsid w:val="00B61E40"/>
    <w:rsid w:val="00B61EE1"/>
    <w:rsid w:val="00B621EE"/>
    <w:rsid w:val="00B62293"/>
    <w:rsid w:val="00B62B7D"/>
    <w:rsid w:val="00B63657"/>
    <w:rsid w:val="00B63880"/>
    <w:rsid w:val="00B63EF7"/>
    <w:rsid w:val="00B64DEA"/>
    <w:rsid w:val="00B66288"/>
    <w:rsid w:val="00B6689E"/>
    <w:rsid w:val="00B669DC"/>
    <w:rsid w:val="00B670FE"/>
    <w:rsid w:val="00B67904"/>
    <w:rsid w:val="00B67ECB"/>
    <w:rsid w:val="00B70665"/>
    <w:rsid w:val="00B71D61"/>
    <w:rsid w:val="00B72448"/>
    <w:rsid w:val="00B72B0B"/>
    <w:rsid w:val="00B7303C"/>
    <w:rsid w:val="00B736CE"/>
    <w:rsid w:val="00B7478C"/>
    <w:rsid w:val="00B74E0D"/>
    <w:rsid w:val="00B750E2"/>
    <w:rsid w:val="00B75C52"/>
    <w:rsid w:val="00B75E9F"/>
    <w:rsid w:val="00B76186"/>
    <w:rsid w:val="00B7668E"/>
    <w:rsid w:val="00B76B0A"/>
    <w:rsid w:val="00B76F9A"/>
    <w:rsid w:val="00B7759E"/>
    <w:rsid w:val="00B77A03"/>
    <w:rsid w:val="00B77D0F"/>
    <w:rsid w:val="00B8005F"/>
    <w:rsid w:val="00B8089F"/>
    <w:rsid w:val="00B80D29"/>
    <w:rsid w:val="00B80F54"/>
    <w:rsid w:val="00B81BB4"/>
    <w:rsid w:val="00B81BE5"/>
    <w:rsid w:val="00B82575"/>
    <w:rsid w:val="00B84515"/>
    <w:rsid w:val="00B86E1C"/>
    <w:rsid w:val="00B87598"/>
    <w:rsid w:val="00B8788B"/>
    <w:rsid w:val="00B908A6"/>
    <w:rsid w:val="00B9091F"/>
    <w:rsid w:val="00B910FE"/>
    <w:rsid w:val="00B91886"/>
    <w:rsid w:val="00B91C54"/>
    <w:rsid w:val="00B92D3E"/>
    <w:rsid w:val="00B9338D"/>
    <w:rsid w:val="00B945AA"/>
    <w:rsid w:val="00B946D6"/>
    <w:rsid w:val="00B9475E"/>
    <w:rsid w:val="00B9508C"/>
    <w:rsid w:val="00B953BB"/>
    <w:rsid w:val="00B9571C"/>
    <w:rsid w:val="00B957F8"/>
    <w:rsid w:val="00B9668A"/>
    <w:rsid w:val="00B969A1"/>
    <w:rsid w:val="00B96EEA"/>
    <w:rsid w:val="00B96F60"/>
    <w:rsid w:val="00B9759F"/>
    <w:rsid w:val="00B97A27"/>
    <w:rsid w:val="00B97AE0"/>
    <w:rsid w:val="00BA0C33"/>
    <w:rsid w:val="00BA0D1A"/>
    <w:rsid w:val="00BA1816"/>
    <w:rsid w:val="00BA1E6C"/>
    <w:rsid w:val="00BA2C98"/>
    <w:rsid w:val="00BA3513"/>
    <w:rsid w:val="00BA4F59"/>
    <w:rsid w:val="00BA5240"/>
    <w:rsid w:val="00BA668D"/>
    <w:rsid w:val="00BA79FC"/>
    <w:rsid w:val="00BB0ED7"/>
    <w:rsid w:val="00BB148E"/>
    <w:rsid w:val="00BB1520"/>
    <w:rsid w:val="00BB17E4"/>
    <w:rsid w:val="00BB2962"/>
    <w:rsid w:val="00BB39DA"/>
    <w:rsid w:val="00BB3B96"/>
    <w:rsid w:val="00BB3E45"/>
    <w:rsid w:val="00BB467D"/>
    <w:rsid w:val="00BB4AF5"/>
    <w:rsid w:val="00BB583A"/>
    <w:rsid w:val="00BB5B3C"/>
    <w:rsid w:val="00BB5D39"/>
    <w:rsid w:val="00BB7121"/>
    <w:rsid w:val="00BB7789"/>
    <w:rsid w:val="00BC1004"/>
    <w:rsid w:val="00BC10CA"/>
    <w:rsid w:val="00BC16D7"/>
    <w:rsid w:val="00BC1992"/>
    <w:rsid w:val="00BC1B6B"/>
    <w:rsid w:val="00BC2398"/>
    <w:rsid w:val="00BC2DE3"/>
    <w:rsid w:val="00BC3507"/>
    <w:rsid w:val="00BC451E"/>
    <w:rsid w:val="00BC484C"/>
    <w:rsid w:val="00BC4916"/>
    <w:rsid w:val="00BC4A4D"/>
    <w:rsid w:val="00BC5736"/>
    <w:rsid w:val="00BC5A1F"/>
    <w:rsid w:val="00BC5DB0"/>
    <w:rsid w:val="00BC62D4"/>
    <w:rsid w:val="00BC69B9"/>
    <w:rsid w:val="00BC6B99"/>
    <w:rsid w:val="00BC6F54"/>
    <w:rsid w:val="00BD1EF4"/>
    <w:rsid w:val="00BD2708"/>
    <w:rsid w:val="00BD28B0"/>
    <w:rsid w:val="00BD4D55"/>
    <w:rsid w:val="00BD6327"/>
    <w:rsid w:val="00BD6666"/>
    <w:rsid w:val="00BD77FD"/>
    <w:rsid w:val="00BE0728"/>
    <w:rsid w:val="00BE2B3C"/>
    <w:rsid w:val="00BE35AC"/>
    <w:rsid w:val="00BE395C"/>
    <w:rsid w:val="00BE426B"/>
    <w:rsid w:val="00BE464C"/>
    <w:rsid w:val="00BE59AC"/>
    <w:rsid w:val="00BE725D"/>
    <w:rsid w:val="00BE7D8A"/>
    <w:rsid w:val="00BF0261"/>
    <w:rsid w:val="00BF0769"/>
    <w:rsid w:val="00BF1205"/>
    <w:rsid w:val="00BF17D7"/>
    <w:rsid w:val="00BF1B8C"/>
    <w:rsid w:val="00BF20DC"/>
    <w:rsid w:val="00BF21F2"/>
    <w:rsid w:val="00BF3850"/>
    <w:rsid w:val="00BF3CBE"/>
    <w:rsid w:val="00BF3E8E"/>
    <w:rsid w:val="00BF3EF6"/>
    <w:rsid w:val="00BF4361"/>
    <w:rsid w:val="00BF44FD"/>
    <w:rsid w:val="00BF48CA"/>
    <w:rsid w:val="00BF549E"/>
    <w:rsid w:val="00BF67D7"/>
    <w:rsid w:val="00BF6C77"/>
    <w:rsid w:val="00BF71CC"/>
    <w:rsid w:val="00BF7B56"/>
    <w:rsid w:val="00C00CE3"/>
    <w:rsid w:val="00C01CFB"/>
    <w:rsid w:val="00C02265"/>
    <w:rsid w:val="00C03F7D"/>
    <w:rsid w:val="00C04145"/>
    <w:rsid w:val="00C04FFE"/>
    <w:rsid w:val="00C056A2"/>
    <w:rsid w:val="00C05B11"/>
    <w:rsid w:val="00C06F67"/>
    <w:rsid w:val="00C105A6"/>
    <w:rsid w:val="00C10932"/>
    <w:rsid w:val="00C1147B"/>
    <w:rsid w:val="00C12E2F"/>
    <w:rsid w:val="00C12F77"/>
    <w:rsid w:val="00C13782"/>
    <w:rsid w:val="00C13860"/>
    <w:rsid w:val="00C1423D"/>
    <w:rsid w:val="00C15B06"/>
    <w:rsid w:val="00C15C6B"/>
    <w:rsid w:val="00C164E1"/>
    <w:rsid w:val="00C1684B"/>
    <w:rsid w:val="00C1703B"/>
    <w:rsid w:val="00C20CA6"/>
    <w:rsid w:val="00C20E49"/>
    <w:rsid w:val="00C22268"/>
    <w:rsid w:val="00C2367F"/>
    <w:rsid w:val="00C25558"/>
    <w:rsid w:val="00C259F0"/>
    <w:rsid w:val="00C25E6D"/>
    <w:rsid w:val="00C27B21"/>
    <w:rsid w:val="00C302E2"/>
    <w:rsid w:val="00C30424"/>
    <w:rsid w:val="00C30605"/>
    <w:rsid w:val="00C31979"/>
    <w:rsid w:val="00C31E44"/>
    <w:rsid w:val="00C32DB3"/>
    <w:rsid w:val="00C33578"/>
    <w:rsid w:val="00C34D36"/>
    <w:rsid w:val="00C35957"/>
    <w:rsid w:val="00C35C83"/>
    <w:rsid w:val="00C3663C"/>
    <w:rsid w:val="00C36CDB"/>
    <w:rsid w:val="00C37DE7"/>
    <w:rsid w:val="00C37F93"/>
    <w:rsid w:val="00C40F4A"/>
    <w:rsid w:val="00C41B25"/>
    <w:rsid w:val="00C41DC5"/>
    <w:rsid w:val="00C41FDE"/>
    <w:rsid w:val="00C421CC"/>
    <w:rsid w:val="00C4434C"/>
    <w:rsid w:val="00C45197"/>
    <w:rsid w:val="00C459D4"/>
    <w:rsid w:val="00C461B1"/>
    <w:rsid w:val="00C4674B"/>
    <w:rsid w:val="00C474D9"/>
    <w:rsid w:val="00C50FC0"/>
    <w:rsid w:val="00C511A4"/>
    <w:rsid w:val="00C512D7"/>
    <w:rsid w:val="00C52E29"/>
    <w:rsid w:val="00C530F3"/>
    <w:rsid w:val="00C53317"/>
    <w:rsid w:val="00C539AB"/>
    <w:rsid w:val="00C54571"/>
    <w:rsid w:val="00C5559E"/>
    <w:rsid w:val="00C5576B"/>
    <w:rsid w:val="00C557C3"/>
    <w:rsid w:val="00C5640A"/>
    <w:rsid w:val="00C56532"/>
    <w:rsid w:val="00C5659B"/>
    <w:rsid w:val="00C56600"/>
    <w:rsid w:val="00C56862"/>
    <w:rsid w:val="00C569B5"/>
    <w:rsid w:val="00C57C33"/>
    <w:rsid w:val="00C60412"/>
    <w:rsid w:val="00C60FCA"/>
    <w:rsid w:val="00C61422"/>
    <w:rsid w:val="00C61CDF"/>
    <w:rsid w:val="00C62BE3"/>
    <w:rsid w:val="00C65B11"/>
    <w:rsid w:val="00C65D66"/>
    <w:rsid w:val="00C663BE"/>
    <w:rsid w:val="00C66FFD"/>
    <w:rsid w:val="00C67F17"/>
    <w:rsid w:val="00C7069F"/>
    <w:rsid w:val="00C70C55"/>
    <w:rsid w:val="00C7121D"/>
    <w:rsid w:val="00C71905"/>
    <w:rsid w:val="00C72B7D"/>
    <w:rsid w:val="00C736D6"/>
    <w:rsid w:val="00C74768"/>
    <w:rsid w:val="00C75C3F"/>
    <w:rsid w:val="00C76197"/>
    <w:rsid w:val="00C766C8"/>
    <w:rsid w:val="00C7700D"/>
    <w:rsid w:val="00C77EF8"/>
    <w:rsid w:val="00C810EF"/>
    <w:rsid w:val="00C81156"/>
    <w:rsid w:val="00C8138E"/>
    <w:rsid w:val="00C81B2F"/>
    <w:rsid w:val="00C823A8"/>
    <w:rsid w:val="00C82A38"/>
    <w:rsid w:val="00C82F58"/>
    <w:rsid w:val="00C839A2"/>
    <w:rsid w:val="00C841F2"/>
    <w:rsid w:val="00C85969"/>
    <w:rsid w:val="00C85AFF"/>
    <w:rsid w:val="00C85CBD"/>
    <w:rsid w:val="00C85E77"/>
    <w:rsid w:val="00C8773C"/>
    <w:rsid w:val="00C87BB7"/>
    <w:rsid w:val="00C90B31"/>
    <w:rsid w:val="00C91AAD"/>
    <w:rsid w:val="00C9208E"/>
    <w:rsid w:val="00C9218F"/>
    <w:rsid w:val="00C9266E"/>
    <w:rsid w:val="00C92E41"/>
    <w:rsid w:val="00C936CC"/>
    <w:rsid w:val="00C937F2"/>
    <w:rsid w:val="00C93876"/>
    <w:rsid w:val="00C93D0C"/>
    <w:rsid w:val="00C94336"/>
    <w:rsid w:val="00C97303"/>
    <w:rsid w:val="00C977BD"/>
    <w:rsid w:val="00CA085C"/>
    <w:rsid w:val="00CA0972"/>
    <w:rsid w:val="00CA0D5A"/>
    <w:rsid w:val="00CA0E6D"/>
    <w:rsid w:val="00CA1BC4"/>
    <w:rsid w:val="00CA22B8"/>
    <w:rsid w:val="00CA2632"/>
    <w:rsid w:val="00CA2F81"/>
    <w:rsid w:val="00CA3136"/>
    <w:rsid w:val="00CA3913"/>
    <w:rsid w:val="00CA3C7C"/>
    <w:rsid w:val="00CA4B4F"/>
    <w:rsid w:val="00CA59C1"/>
    <w:rsid w:val="00CA5ECE"/>
    <w:rsid w:val="00CA6E12"/>
    <w:rsid w:val="00CB0527"/>
    <w:rsid w:val="00CB05E3"/>
    <w:rsid w:val="00CB062E"/>
    <w:rsid w:val="00CB13C0"/>
    <w:rsid w:val="00CB16AC"/>
    <w:rsid w:val="00CB1A5D"/>
    <w:rsid w:val="00CB2197"/>
    <w:rsid w:val="00CB27CD"/>
    <w:rsid w:val="00CB4155"/>
    <w:rsid w:val="00CB4799"/>
    <w:rsid w:val="00CB4E13"/>
    <w:rsid w:val="00CB5242"/>
    <w:rsid w:val="00CB5D27"/>
    <w:rsid w:val="00CB669A"/>
    <w:rsid w:val="00CB66C7"/>
    <w:rsid w:val="00CB76A7"/>
    <w:rsid w:val="00CB7740"/>
    <w:rsid w:val="00CB7838"/>
    <w:rsid w:val="00CC057B"/>
    <w:rsid w:val="00CC07A4"/>
    <w:rsid w:val="00CC12DA"/>
    <w:rsid w:val="00CC1507"/>
    <w:rsid w:val="00CC1583"/>
    <w:rsid w:val="00CC2EF9"/>
    <w:rsid w:val="00CC301E"/>
    <w:rsid w:val="00CC31ED"/>
    <w:rsid w:val="00CC452B"/>
    <w:rsid w:val="00CC5610"/>
    <w:rsid w:val="00CD0B23"/>
    <w:rsid w:val="00CD1082"/>
    <w:rsid w:val="00CD1C4B"/>
    <w:rsid w:val="00CD237D"/>
    <w:rsid w:val="00CD3151"/>
    <w:rsid w:val="00CD3218"/>
    <w:rsid w:val="00CD32B7"/>
    <w:rsid w:val="00CD3621"/>
    <w:rsid w:val="00CD3AC2"/>
    <w:rsid w:val="00CD3CFC"/>
    <w:rsid w:val="00CD48E0"/>
    <w:rsid w:val="00CD5036"/>
    <w:rsid w:val="00CD5EFA"/>
    <w:rsid w:val="00CD602D"/>
    <w:rsid w:val="00CD6972"/>
    <w:rsid w:val="00CD7090"/>
    <w:rsid w:val="00CD7D75"/>
    <w:rsid w:val="00CE135F"/>
    <w:rsid w:val="00CE17B0"/>
    <w:rsid w:val="00CE1981"/>
    <w:rsid w:val="00CE1FA4"/>
    <w:rsid w:val="00CE26EA"/>
    <w:rsid w:val="00CE4091"/>
    <w:rsid w:val="00CE444A"/>
    <w:rsid w:val="00CE50E9"/>
    <w:rsid w:val="00CE5F5D"/>
    <w:rsid w:val="00CE6CBE"/>
    <w:rsid w:val="00CF2568"/>
    <w:rsid w:val="00CF2820"/>
    <w:rsid w:val="00CF2B3F"/>
    <w:rsid w:val="00CF2FBD"/>
    <w:rsid w:val="00CF31D6"/>
    <w:rsid w:val="00CF3348"/>
    <w:rsid w:val="00CF392A"/>
    <w:rsid w:val="00CF4746"/>
    <w:rsid w:val="00CF4A63"/>
    <w:rsid w:val="00CF5A45"/>
    <w:rsid w:val="00CF6DF1"/>
    <w:rsid w:val="00CF76A9"/>
    <w:rsid w:val="00CF7A8D"/>
    <w:rsid w:val="00CF7F57"/>
    <w:rsid w:val="00D002EB"/>
    <w:rsid w:val="00D021D1"/>
    <w:rsid w:val="00D02659"/>
    <w:rsid w:val="00D02B74"/>
    <w:rsid w:val="00D02D5D"/>
    <w:rsid w:val="00D0456F"/>
    <w:rsid w:val="00D04B45"/>
    <w:rsid w:val="00D05E5A"/>
    <w:rsid w:val="00D05EF4"/>
    <w:rsid w:val="00D0676E"/>
    <w:rsid w:val="00D07562"/>
    <w:rsid w:val="00D07F62"/>
    <w:rsid w:val="00D100A5"/>
    <w:rsid w:val="00D10243"/>
    <w:rsid w:val="00D107A5"/>
    <w:rsid w:val="00D12109"/>
    <w:rsid w:val="00D123A7"/>
    <w:rsid w:val="00D12463"/>
    <w:rsid w:val="00D12A7E"/>
    <w:rsid w:val="00D1372D"/>
    <w:rsid w:val="00D13A55"/>
    <w:rsid w:val="00D145B8"/>
    <w:rsid w:val="00D149E2"/>
    <w:rsid w:val="00D160BB"/>
    <w:rsid w:val="00D163DF"/>
    <w:rsid w:val="00D1680A"/>
    <w:rsid w:val="00D16A5A"/>
    <w:rsid w:val="00D1709E"/>
    <w:rsid w:val="00D17DFF"/>
    <w:rsid w:val="00D2003D"/>
    <w:rsid w:val="00D2158B"/>
    <w:rsid w:val="00D23D98"/>
    <w:rsid w:val="00D23FB6"/>
    <w:rsid w:val="00D24725"/>
    <w:rsid w:val="00D2491F"/>
    <w:rsid w:val="00D25F91"/>
    <w:rsid w:val="00D26374"/>
    <w:rsid w:val="00D26BFD"/>
    <w:rsid w:val="00D26EA0"/>
    <w:rsid w:val="00D27EBC"/>
    <w:rsid w:val="00D302DC"/>
    <w:rsid w:val="00D3158A"/>
    <w:rsid w:val="00D317E1"/>
    <w:rsid w:val="00D32597"/>
    <w:rsid w:val="00D327B7"/>
    <w:rsid w:val="00D32B1E"/>
    <w:rsid w:val="00D331C6"/>
    <w:rsid w:val="00D33B5A"/>
    <w:rsid w:val="00D340D6"/>
    <w:rsid w:val="00D34A33"/>
    <w:rsid w:val="00D34D35"/>
    <w:rsid w:val="00D3502A"/>
    <w:rsid w:val="00D35208"/>
    <w:rsid w:val="00D35331"/>
    <w:rsid w:val="00D3536E"/>
    <w:rsid w:val="00D35D65"/>
    <w:rsid w:val="00D36175"/>
    <w:rsid w:val="00D36A95"/>
    <w:rsid w:val="00D37A8A"/>
    <w:rsid w:val="00D403D5"/>
    <w:rsid w:val="00D40FDD"/>
    <w:rsid w:val="00D413E2"/>
    <w:rsid w:val="00D43C3A"/>
    <w:rsid w:val="00D45AF9"/>
    <w:rsid w:val="00D47363"/>
    <w:rsid w:val="00D501A7"/>
    <w:rsid w:val="00D51973"/>
    <w:rsid w:val="00D521D4"/>
    <w:rsid w:val="00D5271E"/>
    <w:rsid w:val="00D52DEB"/>
    <w:rsid w:val="00D53CCA"/>
    <w:rsid w:val="00D54725"/>
    <w:rsid w:val="00D5512E"/>
    <w:rsid w:val="00D5525C"/>
    <w:rsid w:val="00D55377"/>
    <w:rsid w:val="00D56408"/>
    <w:rsid w:val="00D56460"/>
    <w:rsid w:val="00D573B2"/>
    <w:rsid w:val="00D57E70"/>
    <w:rsid w:val="00D60062"/>
    <w:rsid w:val="00D6038A"/>
    <w:rsid w:val="00D60649"/>
    <w:rsid w:val="00D60724"/>
    <w:rsid w:val="00D60BE8"/>
    <w:rsid w:val="00D614A8"/>
    <w:rsid w:val="00D62686"/>
    <w:rsid w:val="00D6474E"/>
    <w:rsid w:val="00D65B07"/>
    <w:rsid w:val="00D65EBD"/>
    <w:rsid w:val="00D660B8"/>
    <w:rsid w:val="00D663C5"/>
    <w:rsid w:val="00D67114"/>
    <w:rsid w:val="00D67740"/>
    <w:rsid w:val="00D677C2"/>
    <w:rsid w:val="00D67FAC"/>
    <w:rsid w:val="00D717D8"/>
    <w:rsid w:val="00D720E9"/>
    <w:rsid w:val="00D724DA"/>
    <w:rsid w:val="00D727AB"/>
    <w:rsid w:val="00D72A9C"/>
    <w:rsid w:val="00D7378D"/>
    <w:rsid w:val="00D740BB"/>
    <w:rsid w:val="00D75216"/>
    <w:rsid w:val="00D75907"/>
    <w:rsid w:val="00D75A56"/>
    <w:rsid w:val="00D75C5E"/>
    <w:rsid w:val="00D76C7C"/>
    <w:rsid w:val="00D800DB"/>
    <w:rsid w:val="00D80B4C"/>
    <w:rsid w:val="00D811A5"/>
    <w:rsid w:val="00D820A2"/>
    <w:rsid w:val="00D8284F"/>
    <w:rsid w:val="00D82871"/>
    <w:rsid w:val="00D83072"/>
    <w:rsid w:val="00D83D05"/>
    <w:rsid w:val="00D84EC6"/>
    <w:rsid w:val="00D854AE"/>
    <w:rsid w:val="00D86C27"/>
    <w:rsid w:val="00D86C75"/>
    <w:rsid w:val="00D914D0"/>
    <w:rsid w:val="00D922D4"/>
    <w:rsid w:val="00D9247A"/>
    <w:rsid w:val="00D929F0"/>
    <w:rsid w:val="00D92BCC"/>
    <w:rsid w:val="00D9300A"/>
    <w:rsid w:val="00D9411A"/>
    <w:rsid w:val="00D94B54"/>
    <w:rsid w:val="00D94F74"/>
    <w:rsid w:val="00D9511F"/>
    <w:rsid w:val="00D964FD"/>
    <w:rsid w:val="00D96B66"/>
    <w:rsid w:val="00D96FD2"/>
    <w:rsid w:val="00D97AE6"/>
    <w:rsid w:val="00DA03C0"/>
    <w:rsid w:val="00DA17E8"/>
    <w:rsid w:val="00DA1D19"/>
    <w:rsid w:val="00DA2514"/>
    <w:rsid w:val="00DA3A7E"/>
    <w:rsid w:val="00DA3BB4"/>
    <w:rsid w:val="00DA47C9"/>
    <w:rsid w:val="00DA4912"/>
    <w:rsid w:val="00DA57D0"/>
    <w:rsid w:val="00DA5AF8"/>
    <w:rsid w:val="00DA6028"/>
    <w:rsid w:val="00DA60C8"/>
    <w:rsid w:val="00DA60EA"/>
    <w:rsid w:val="00DA6788"/>
    <w:rsid w:val="00DA7ED1"/>
    <w:rsid w:val="00DA7F43"/>
    <w:rsid w:val="00DB11A5"/>
    <w:rsid w:val="00DB1B4B"/>
    <w:rsid w:val="00DB2EC4"/>
    <w:rsid w:val="00DB30C5"/>
    <w:rsid w:val="00DB3DEC"/>
    <w:rsid w:val="00DB542D"/>
    <w:rsid w:val="00DB5BED"/>
    <w:rsid w:val="00DC2331"/>
    <w:rsid w:val="00DC2818"/>
    <w:rsid w:val="00DC2CFF"/>
    <w:rsid w:val="00DC2DEB"/>
    <w:rsid w:val="00DC41D8"/>
    <w:rsid w:val="00DC425D"/>
    <w:rsid w:val="00DC5CD8"/>
    <w:rsid w:val="00DC608F"/>
    <w:rsid w:val="00DC6CE3"/>
    <w:rsid w:val="00DC7EA1"/>
    <w:rsid w:val="00DD0931"/>
    <w:rsid w:val="00DD0F22"/>
    <w:rsid w:val="00DD144A"/>
    <w:rsid w:val="00DD18F6"/>
    <w:rsid w:val="00DD2328"/>
    <w:rsid w:val="00DD2BD8"/>
    <w:rsid w:val="00DD3005"/>
    <w:rsid w:val="00DD3B55"/>
    <w:rsid w:val="00DD4D79"/>
    <w:rsid w:val="00DD525D"/>
    <w:rsid w:val="00DD5333"/>
    <w:rsid w:val="00DD6072"/>
    <w:rsid w:val="00DD6AC3"/>
    <w:rsid w:val="00DD7744"/>
    <w:rsid w:val="00DE0510"/>
    <w:rsid w:val="00DE05A0"/>
    <w:rsid w:val="00DE0FEF"/>
    <w:rsid w:val="00DE20AB"/>
    <w:rsid w:val="00DE28D5"/>
    <w:rsid w:val="00DE402A"/>
    <w:rsid w:val="00DE454B"/>
    <w:rsid w:val="00DE4655"/>
    <w:rsid w:val="00DE48C6"/>
    <w:rsid w:val="00DE4F4E"/>
    <w:rsid w:val="00DE5BAB"/>
    <w:rsid w:val="00DE735C"/>
    <w:rsid w:val="00DE78CF"/>
    <w:rsid w:val="00DF00B3"/>
    <w:rsid w:val="00DF0596"/>
    <w:rsid w:val="00DF0D25"/>
    <w:rsid w:val="00DF0F65"/>
    <w:rsid w:val="00DF1502"/>
    <w:rsid w:val="00DF1973"/>
    <w:rsid w:val="00DF1B70"/>
    <w:rsid w:val="00DF1DD2"/>
    <w:rsid w:val="00DF1E66"/>
    <w:rsid w:val="00DF3244"/>
    <w:rsid w:val="00DF3284"/>
    <w:rsid w:val="00DF388A"/>
    <w:rsid w:val="00DF52F4"/>
    <w:rsid w:val="00DF56AD"/>
    <w:rsid w:val="00DF5895"/>
    <w:rsid w:val="00DF5FF8"/>
    <w:rsid w:val="00DF6265"/>
    <w:rsid w:val="00DF7088"/>
    <w:rsid w:val="00DF781C"/>
    <w:rsid w:val="00E0024A"/>
    <w:rsid w:val="00E01A24"/>
    <w:rsid w:val="00E01FC3"/>
    <w:rsid w:val="00E01FFD"/>
    <w:rsid w:val="00E022D4"/>
    <w:rsid w:val="00E031E9"/>
    <w:rsid w:val="00E033A6"/>
    <w:rsid w:val="00E041DB"/>
    <w:rsid w:val="00E04E51"/>
    <w:rsid w:val="00E055AA"/>
    <w:rsid w:val="00E102B8"/>
    <w:rsid w:val="00E108D7"/>
    <w:rsid w:val="00E126BC"/>
    <w:rsid w:val="00E13000"/>
    <w:rsid w:val="00E13AFF"/>
    <w:rsid w:val="00E13D9B"/>
    <w:rsid w:val="00E13DF3"/>
    <w:rsid w:val="00E14B90"/>
    <w:rsid w:val="00E14C16"/>
    <w:rsid w:val="00E151F7"/>
    <w:rsid w:val="00E15B4C"/>
    <w:rsid w:val="00E15BA6"/>
    <w:rsid w:val="00E166EB"/>
    <w:rsid w:val="00E203D2"/>
    <w:rsid w:val="00E2061E"/>
    <w:rsid w:val="00E2252E"/>
    <w:rsid w:val="00E23AF3"/>
    <w:rsid w:val="00E24257"/>
    <w:rsid w:val="00E24E0A"/>
    <w:rsid w:val="00E24ECC"/>
    <w:rsid w:val="00E25D8C"/>
    <w:rsid w:val="00E2650D"/>
    <w:rsid w:val="00E2666E"/>
    <w:rsid w:val="00E2758F"/>
    <w:rsid w:val="00E27FC0"/>
    <w:rsid w:val="00E27FE0"/>
    <w:rsid w:val="00E30796"/>
    <w:rsid w:val="00E31079"/>
    <w:rsid w:val="00E31497"/>
    <w:rsid w:val="00E3163F"/>
    <w:rsid w:val="00E32811"/>
    <w:rsid w:val="00E328DA"/>
    <w:rsid w:val="00E3332F"/>
    <w:rsid w:val="00E3385A"/>
    <w:rsid w:val="00E3451E"/>
    <w:rsid w:val="00E34A59"/>
    <w:rsid w:val="00E34F72"/>
    <w:rsid w:val="00E35682"/>
    <w:rsid w:val="00E367A2"/>
    <w:rsid w:val="00E37025"/>
    <w:rsid w:val="00E37113"/>
    <w:rsid w:val="00E37EF1"/>
    <w:rsid w:val="00E40B89"/>
    <w:rsid w:val="00E40C2C"/>
    <w:rsid w:val="00E41000"/>
    <w:rsid w:val="00E41192"/>
    <w:rsid w:val="00E41AF6"/>
    <w:rsid w:val="00E420A4"/>
    <w:rsid w:val="00E423BD"/>
    <w:rsid w:val="00E42514"/>
    <w:rsid w:val="00E42656"/>
    <w:rsid w:val="00E4283F"/>
    <w:rsid w:val="00E42B22"/>
    <w:rsid w:val="00E4314B"/>
    <w:rsid w:val="00E43174"/>
    <w:rsid w:val="00E44033"/>
    <w:rsid w:val="00E440C6"/>
    <w:rsid w:val="00E441A9"/>
    <w:rsid w:val="00E441D3"/>
    <w:rsid w:val="00E441E4"/>
    <w:rsid w:val="00E4466B"/>
    <w:rsid w:val="00E44B7B"/>
    <w:rsid w:val="00E45122"/>
    <w:rsid w:val="00E45C5D"/>
    <w:rsid w:val="00E46898"/>
    <w:rsid w:val="00E478CE"/>
    <w:rsid w:val="00E50569"/>
    <w:rsid w:val="00E5152B"/>
    <w:rsid w:val="00E515AC"/>
    <w:rsid w:val="00E51C08"/>
    <w:rsid w:val="00E52033"/>
    <w:rsid w:val="00E52336"/>
    <w:rsid w:val="00E5362C"/>
    <w:rsid w:val="00E55665"/>
    <w:rsid w:val="00E55EDC"/>
    <w:rsid w:val="00E56860"/>
    <w:rsid w:val="00E56BF7"/>
    <w:rsid w:val="00E57588"/>
    <w:rsid w:val="00E57C69"/>
    <w:rsid w:val="00E611A7"/>
    <w:rsid w:val="00E623C6"/>
    <w:rsid w:val="00E62C8F"/>
    <w:rsid w:val="00E62DEE"/>
    <w:rsid w:val="00E63762"/>
    <w:rsid w:val="00E64A3A"/>
    <w:rsid w:val="00E65DCF"/>
    <w:rsid w:val="00E66717"/>
    <w:rsid w:val="00E66895"/>
    <w:rsid w:val="00E66D7D"/>
    <w:rsid w:val="00E67DE9"/>
    <w:rsid w:val="00E723FE"/>
    <w:rsid w:val="00E72FA1"/>
    <w:rsid w:val="00E73530"/>
    <w:rsid w:val="00E73BE0"/>
    <w:rsid w:val="00E74A40"/>
    <w:rsid w:val="00E74A42"/>
    <w:rsid w:val="00E752FB"/>
    <w:rsid w:val="00E75895"/>
    <w:rsid w:val="00E75CFD"/>
    <w:rsid w:val="00E76BDC"/>
    <w:rsid w:val="00E80EE9"/>
    <w:rsid w:val="00E814EA"/>
    <w:rsid w:val="00E818DF"/>
    <w:rsid w:val="00E81A6E"/>
    <w:rsid w:val="00E82EFD"/>
    <w:rsid w:val="00E837B7"/>
    <w:rsid w:val="00E83912"/>
    <w:rsid w:val="00E83F40"/>
    <w:rsid w:val="00E851C2"/>
    <w:rsid w:val="00E85614"/>
    <w:rsid w:val="00E8594E"/>
    <w:rsid w:val="00E85AE1"/>
    <w:rsid w:val="00E86635"/>
    <w:rsid w:val="00E8666E"/>
    <w:rsid w:val="00E8669F"/>
    <w:rsid w:val="00E86B3B"/>
    <w:rsid w:val="00E86F8E"/>
    <w:rsid w:val="00E871C1"/>
    <w:rsid w:val="00E8757F"/>
    <w:rsid w:val="00E87AE0"/>
    <w:rsid w:val="00E87B46"/>
    <w:rsid w:val="00E87CF1"/>
    <w:rsid w:val="00E9011C"/>
    <w:rsid w:val="00E91075"/>
    <w:rsid w:val="00E91403"/>
    <w:rsid w:val="00E91414"/>
    <w:rsid w:val="00E919BA"/>
    <w:rsid w:val="00E91A1D"/>
    <w:rsid w:val="00E91FF8"/>
    <w:rsid w:val="00E94279"/>
    <w:rsid w:val="00E95A23"/>
    <w:rsid w:val="00E95A38"/>
    <w:rsid w:val="00E95D48"/>
    <w:rsid w:val="00E961EC"/>
    <w:rsid w:val="00E96CE9"/>
    <w:rsid w:val="00E97454"/>
    <w:rsid w:val="00E97E01"/>
    <w:rsid w:val="00EA037E"/>
    <w:rsid w:val="00EA0704"/>
    <w:rsid w:val="00EA0B62"/>
    <w:rsid w:val="00EA0EF8"/>
    <w:rsid w:val="00EA1FE6"/>
    <w:rsid w:val="00EA2742"/>
    <w:rsid w:val="00EA2F89"/>
    <w:rsid w:val="00EA361E"/>
    <w:rsid w:val="00EA3F6B"/>
    <w:rsid w:val="00EA41E3"/>
    <w:rsid w:val="00EA4720"/>
    <w:rsid w:val="00EA480C"/>
    <w:rsid w:val="00EA4A1E"/>
    <w:rsid w:val="00EA6355"/>
    <w:rsid w:val="00EA697F"/>
    <w:rsid w:val="00EA7325"/>
    <w:rsid w:val="00EA7B5D"/>
    <w:rsid w:val="00EB11F4"/>
    <w:rsid w:val="00EB1A0C"/>
    <w:rsid w:val="00EB2E40"/>
    <w:rsid w:val="00EB3D31"/>
    <w:rsid w:val="00EB4B5B"/>
    <w:rsid w:val="00EB5085"/>
    <w:rsid w:val="00EB53F9"/>
    <w:rsid w:val="00EB5F2E"/>
    <w:rsid w:val="00EB61F2"/>
    <w:rsid w:val="00EB6CB3"/>
    <w:rsid w:val="00EC0025"/>
    <w:rsid w:val="00EC04FE"/>
    <w:rsid w:val="00EC18BD"/>
    <w:rsid w:val="00EC1E31"/>
    <w:rsid w:val="00EC2C72"/>
    <w:rsid w:val="00EC3468"/>
    <w:rsid w:val="00EC3680"/>
    <w:rsid w:val="00EC380B"/>
    <w:rsid w:val="00EC4928"/>
    <w:rsid w:val="00EC4BD0"/>
    <w:rsid w:val="00EC4E40"/>
    <w:rsid w:val="00EC51E5"/>
    <w:rsid w:val="00EC5231"/>
    <w:rsid w:val="00EC60FA"/>
    <w:rsid w:val="00EC664E"/>
    <w:rsid w:val="00EC73CE"/>
    <w:rsid w:val="00ED0FE3"/>
    <w:rsid w:val="00ED10F0"/>
    <w:rsid w:val="00ED1974"/>
    <w:rsid w:val="00ED245E"/>
    <w:rsid w:val="00ED3DC5"/>
    <w:rsid w:val="00ED4236"/>
    <w:rsid w:val="00ED4BA0"/>
    <w:rsid w:val="00ED4F6D"/>
    <w:rsid w:val="00ED541C"/>
    <w:rsid w:val="00ED60D0"/>
    <w:rsid w:val="00ED69AF"/>
    <w:rsid w:val="00EE0548"/>
    <w:rsid w:val="00EE1A8C"/>
    <w:rsid w:val="00EE1D52"/>
    <w:rsid w:val="00EE1F61"/>
    <w:rsid w:val="00EE21B7"/>
    <w:rsid w:val="00EE26ED"/>
    <w:rsid w:val="00EE2B05"/>
    <w:rsid w:val="00EE432C"/>
    <w:rsid w:val="00EE4438"/>
    <w:rsid w:val="00EE4CA6"/>
    <w:rsid w:val="00EE61DC"/>
    <w:rsid w:val="00EE6240"/>
    <w:rsid w:val="00EE6317"/>
    <w:rsid w:val="00EE6F2D"/>
    <w:rsid w:val="00EE7B59"/>
    <w:rsid w:val="00EF03CC"/>
    <w:rsid w:val="00EF04D6"/>
    <w:rsid w:val="00EF1A40"/>
    <w:rsid w:val="00EF2BA2"/>
    <w:rsid w:val="00EF2ECC"/>
    <w:rsid w:val="00EF37B6"/>
    <w:rsid w:val="00EF3E21"/>
    <w:rsid w:val="00EF43C7"/>
    <w:rsid w:val="00EF46D3"/>
    <w:rsid w:val="00EF4B2F"/>
    <w:rsid w:val="00EF50C3"/>
    <w:rsid w:val="00EF55B7"/>
    <w:rsid w:val="00EF5CD3"/>
    <w:rsid w:val="00EF5D18"/>
    <w:rsid w:val="00EF5FF0"/>
    <w:rsid w:val="00EF658D"/>
    <w:rsid w:val="00EF73F5"/>
    <w:rsid w:val="00EF76DA"/>
    <w:rsid w:val="00EF7AC2"/>
    <w:rsid w:val="00F009B6"/>
    <w:rsid w:val="00F012C1"/>
    <w:rsid w:val="00F0228E"/>
    <w:rsid w:val="00F03734"/>
    <w:rsid w:val="00F053C3"/>
    <w:rsid w:val="00F06210"/>
    <w:rsid w:val="00F065BD"/>
    <w:rsid w:val="00F06C6C"/>
    <w:rsid w:val="00F07A86"/>
    <w:rsid w:val="00F10B49"/>
    <w:rsid w:val="00F11341"/>
    <w:rsid w:val="00F11B96"/>
    <w:rsid w:val="00F1253E"/>
    <w:rsid w:val="00F132B4"/>
    <w:rsid w:val="00F13454"/>
    <w:rsid w:val="00F15811"/>
    <w:rsid w:val="00F15EF1"/>
    <w:rsid w:val="00F1641C"/>
    <w:rsid w:val="00F17F59"/>
    <w:rsid w:val="00F21BCC"/>
    <w:rsid w:val="00F21E0E"/>
    <w:rsid w:val="00F21FC2"/>
    <w:rsid w:val="00F22816"/>
    <w:rsid w:val="00F22932"/>
    <w:rsid w:val="00F229D4"/>
    <w:rsid w:val="00F2319A"/>
    <w:rsid w:val="00F23323"/>
    <w:rsid w:val="00F23540"/>
    <w:rsid w:val="00F23AB7"/>
    <w:rsid w:val="00F242AE"/>
    <w:rsid w:val="00F245A2"/>
    <w:rsid w:val="00F24CF3"/>
    <w:rsid w:val="00F251B4"/>
    <w:rsid w:val="00F25AA6"/>
    <w:rsid w:val="00F25BB6"/>
    <w:rsid w:val="00F2629C"/>
    <w:rsid w:val="00F26668"/>
    <w:rsid w:val="00F26B5E"/>
    <w:rsid w:val="00F26D8A"/>
    <w:rsid w:val="00F26EEC"/>
    <w:rsid w:val="00F273E6"/>
    <w:rsid w:val="00F278EF"/>
    <w:rsid w:val="00F30176"/>
    <w:rsid w:val="00F30DB4"/>
    <w:rsid w:val="00F31C10"/>
    <w:rsid w:val="00F31FAC"/>
    <w:rsid w:val="00F320CB"/>
    <w:rsid w:val="00F32A9F"/>
    <w:rsid w:val="00F32F81"/>
    <w:rsid w:val="00F33507"/>
    <w:rsid w:val="00F342CA"/>
    <w:rsid w:val="00F34CAB"/>
    <w:rsid w:val="00F35155"/>
    <w:rsid w:val="00F35452"/>
    <w:rsid w:val="00F3606D"/>
    <w:rsid w:val="00F362FE"/>
    <w:rsid w:val="00F36B46"/>
    <w:rsid w:val="00F4100E"/>
    <w:rsid w:val="00F41442"/>
    <w:rsid w:val="00F419BA"/>
    <w:rsid w:val="00F42968"/>
    <w:rsid w:val="00F42EA7"/>
    <w:rsid w:val="00F438E8"/>
    <w:rsid w:val="00F43F30"/>
    <w:rsid w:val="00F44810"/>
    <w:rsid w:val="00F44833"/>
    <w:rsid w:val="00F45968"/>
    <w:rsid w:val="00F4625D"/>
    <w:rsid w:val="00F4660B"/>
    <w:rsid w:val="00F46630"/>
    <w:rsid w:val="00F46E49"/>
    <w:rsid w:val="00F511CC"/>
    <w:rsid w:val="00F515C5"/>
    <w:rsid w:val="00F51E9D"/>
    <w:rsid w:val="00F54D34"/>
    <w:rsid w:val="00F55267"/>
    <w:rsid w:val="00F552A2"/>
    <w:rsid w:val="00F556AA"/>
    <w:rsid w:val="00F55C85"/>
    <w:rsid w:val="00F56419"/>
    <w:rsid w:val="00F569ED"/>
    <w:rsid w:val="00F56AF8"/>
    <w:rsid w:val="00F57FCD"/>
    <w:rsid w:val="00F60505"/>
    <w:rsid w:val="00F61D85"/>
    <w:rsid w:val="00F62ABE"/>
    <w:rsid w:val="00F6330E"/>
    <w:rsid w:val="00F64322"/>
    <w:rsid w:val="00F6442D"/>
    <w:rsid w:val="00F64C1F"/>
    <w:rsid w:val="00F65868"/>
    <w:rsid w:val="00F65BFD"/>
    <w:rsid w:val="00F65EBA"/>
    <w:rsid w:val="00F67B69"/>
    <w:rsid w:val="00F70092"/>
    <w:rsid w:val="00F70197"/>
    <w:rsid w:val="00F70302"/>
    <w:rsid w:val="00F70F01"/>
    <w:rsid w:val="00F712C6"/>
    <w:rsid w:val="00F7199D"/>
    <w:rsid w:val="00F72FDB"/>
    <w:rsid w:val="00F735B7"/>
    <w:rsid w:val="00F7376E"/>
    <w:rsid w:val="00F7397A"/>
    <w:rsid w:val="00F73A76"/>
    <w:rsid w:val="00F75A9F"/>
    <w:rsid w:val="00F75CB0"/>
    <w:rsid w:val="00F76242"/>
    <w:rsid w:val="00F76984"/>
    <w:rsid w:val="00F77500"/>
    <w:rsid w:val="00F77B94"/>
    <w:rsid w:val="00F77E07"/>
    <w:rsid w:val="00F80127"/>
    <w:rsid w:val="00F806FC"/>
    <w:rsid w:val="00F80927"/>
    <w:rsid w:val="00F81DDA"/>
    <w:rsid w:val="00F82472"/>
    <w:rsid w:val="00F82597"/>
    <w:rsid w:val="00F8357F"/>
    <w:rsid w:val="00F84450"/>
    <w:rsid w:val="00F84584"/>
    <w:rsid w:val="00F847AE"/>
    <w:rsid w:val="00F847D9"/>
    <w:rsid w:val="00F85378"/>
    <w:rsid w:val="00F86E57"/>
    <w:rsid w:val="00F86F70"/>
    <w:rsid w:val="00F9085F"/>
    <w:rsid w:val="00F90B94"/>
    <w:rsid w:val="00F91304"/>
    <w:rsid w:val="00F913B6"/>
    <w:rsid w:val="00F92675"/>
    <w:rsid w:val="00F928D1"/>
    <w:rsid w:val="00F93FE2"/>
    <w:rsid w:val="00F94818"/>
    <w:rsid w:val="00F94C62"/>
    <w:rsid w:val="00F951B7"/>
    <w:rsid w:val="00F96A6A"/>
    <w:rsid w:val="00F97466"/>
    <w:rsid w:val="00FA0698"/>
    <w:rsid w:val="00FA0796"/>
    <w:rsid w:val="00FA0DAF"/>
    <w:rsid w:val="00FA0E67"/>
    <w:rsid w:val="00FA1469"/>
    <w:rsid w:val="00FA1E27"/>
    <w:rsid w:val="00FA34E3"/>
    <w:rsid w:val="00FA3C06"/>
    <w:rsid w:val="00FA59A3"/>
    <w:rsid w:val="00FA6919"/>
    <w:rsid w:val="00FA6DFD"/>
    <w:rsid w:val="00FA7C14"/>
    <w:rsid w:val="00FB0618"/>
    <w:rsid w:val="00FB07DE"/>
    <w:rsid w:val="00FB08EF"/>
    <w:rsid w:val="00FB0A5F"/>
    <w:rsid w:val="00FB2EB6"/>
    <w:rsid w:val="00FB325D"/>
    <w:rsid w:val="00FB3965"/>
    <w:rsid w:val="00FB3A66"/>
    <w:rsid w:val="00FB3C4A"/>
    <w:rsid w:val="00FB48C3"/>
    <w:rsid w:val="00FB4BC2"/>
    <w:rsid w:val="00FB6211"/>
    <w:rsid w:val="00FB6F69"/>
    <w:rsid w:val="00FC01E9"/>
    <w:rsid w:val="00FC0B10"/>
    <w:rsid w:val="00FC0D9C"/>
    <w:rsid w:val="00FC0E27"/>
    <w:rsid w:val="00FC1632"/>
    <w:rsid w:val="00FC232F"/>
    <w:rsid w:val="00FC3A9D"/>
    <w:rsid w:val="00FC4B92"/>
    <w:rsid w:val="00FC519A"/>
    <w:rsid w:val="00FC69E7"/>
    <w:rsid w:val="00FC79D1"/>
    <w:rsid w:val="00FC7C0C"/>
    <w:rsid w:val="00FD0660"/>
    <w:rsid w:val="00FD1202"/>
    <w:rsid w:val="00FD1FFF"/>
    <w:rsid w:val="00FD2A6F"/>
    <w:rsid w:val="00FD367A"/>
    <w:rsid w:val="00FD3977"/>
    <w:rsid w:val="00FD4E43"/>
    <w:rsid w:val="00FD53BB"/>
    <w:rsid w:val="00FD54E0"/>
    <w:rsid w:val="00FD5A18"/>
    <w:rsid w:val="00FD5D3C"/>
    <w:rsid w:val="00FD631F"/>
    <w:rsid w:val="00FD77E4"/>
    <w:rsid w:val="00FD7B2B"/>
    <w:rsid w:val="00FE0BA8"/>
    <w:rsid w:val="00FE12E8"/>
    <w:rsid w:val="00FE1BC7"/>
    <w:rsid w:val="00FE2500"/>
    <w:rsid w:val="00FE2CAA"/>
    <w:rsid w:val="00FE3721"/>
    <w:rsid w:val="00FE3CEE"/>
    <w:rsid w:val="00FE452F"/>
    <w:rsid w:val="00FE46B0"/>
    <w:rsid w:val="00FE628C"/>
    <w:rsid w:val="00FE62FC"/>
    <w:rsid w:val="00FE6408"/>
    <w:rsid w:val="00FE6479"/>
    <w:rsid w:val="00FE6ADE"/>
    <w:rsid w:val="00FE71C7"/>
    <w:rsid w:val="00FE720A"/>
    <w:rsid w:val="00FE7C46"/>
    <w:rsid w:val="00FF010A"/>
    <w:rsid w:val="00FF1938"/>
    <w:rsid w:val="00FF1B59"/>
    <w:rsid w:val="00FF27E8"/>
    <w:rsid w:val="00FF2940"/>
    <w:rsid w:val="00FF355B"/>
    <w:rsid w:val="00FF362D"/>
    <w:rsid w:val="00FF38DF"/>
    <w:rsid w:val="00FF3CB7"/>
    <w:rsid w:val="00FF409C"/>
    <w:rsid w:val="00FF4AAB"/>
    <w:rsid w:val="00FF58D6"/>
    <w:rsid w:val="00FF5B0B"/>
    <w:rsid w:val="00FF5E6F"/>
    <w:rsid w:val="00FF5E77"/>
    <w:rsid w:val="00FF6367"/>
    <w:rsid w:val="00FF657A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FCF189"/>
  <w15:docId w15:val="{E974B806-FA53-4C06-B9B4-D026E4A6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D0"/>
    <w:rPr>
      <w:sz w:val="24"/>
      <w:szCs w:val="24"/>
    </w:rPr>
  </w:style>
  <w:style w:type="paragraph" w:styleId="Heading8">
    <w:name w:val="heading 8"/>
    <w:basedOn w:val="Normal"/>
    <w:next w:val="Normal"/>
    <w:qFormat/>
    <w:rsid w:val="00B947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6B05"/>
    <w:pPr>
      <w:spacing w:before="100" w:beforeAutospacing="1" w:after="100" w:afterAutospacing="1"/>
    </w:pPr>
  </w:style>
  <w:style w:type="paragraph" w:styleId="Header">
    <w:name w:val="header"/>
    <w:basedOn w:val="Normal"/>
    <w:rsid w:val="00FF6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B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373"/>
    <w:pPr>
      <w:ind w:left="720"/>
    </w:pPr>
  </w:style>
  <w:style w:type="paragraph" w:customStyle="1" w:styleId="Default">
    <w:name w:val="Default"/>
    <w:rsid w:val="001B06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12CA-8096-4F40-88E5-A471CA66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t. Vernon, Iowa</vt:lpstr>
    </vt:vector>
  </TitlesOfParts>
  <Company>city of tipton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t. Vernon, Iowa</dc:title>
  <dc:subject/>
  <dc:creator>city5</dc:creator>
  <cp:keywords/>
  <dc:description/>
  <cp:lastModifiedBy>Lori Boren</cp:lastModifiedBy>
  <cp:revision>32</cp:revision>
  <cp:lastPrinted>2024-01-19T18:40:00Z</cp:lastPrinted>
  <dcterms:created xsi:type="dcterms:W3CDTF">2024-01-13T16:40:00Z</dcterms:created>
  <dcterms:modified xsi:type="dcterms:W3CDTF">2024-01-19T19:28:00Z</dcterms:modified>
</cp:coreProperties>
</file>